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26816" w14:textId="77777777" w:rsidR="009352A7" w:rsidRDefault="009352A7" w:rsidP="009352A7">
      <w:pPr>
        <w:pStyle w:val="ac"/>
      </w:pPr>
      <w:r w:rsidRPr="001107DB">
        <w:rPr>
          <w:rFonts w:hint="eastAsia"/>
        </w:rPr>
        <w:t>S</w:t>
      </w:r>
      <w:r w:rsidRPr="001107DB">
        <w:t>TM32 B</w:t>
      </w:r>
      <w:r w:rsidRPr="001107DB">
        <w:rPr>
          <w:rFonts w:hint="eastAsia"/>
        </w:rPr>
        <w:t>ootloader</w:t>
      </w:r>
      <w:r w:rsidRPr="001107DB">
        <w:rPr>
          <w:rFonts w:hint="eastAsia"/>
        </w:rPr>
        <w:t>设计</w:t>
      </w:r>
      <w:r>
        <w:rPr>
          <w:rFonts w:hint="eastAsia"/>
        </w:rPr>
        <w:t xml:space="preserve"> </w:t>
      </w:r>
    </w:p>
    <w:p w14:paraId="5D9FE13E" w14:textId="77777777" w:rsidR="009352A7" w:rsidRDefault="009352A7" w:rsidP="003926EA">
      <w:pPr>
        <w:pStyle w:val="1"/>
        <w:numPr>
          <w:ilvl w:val="0"/>
          <w:numId w:val="36"/>
        </w:numPr>
        <w:spacing w:before="163" w:after="163"/>
      </w:pPr>
      <w:r>
        <w:rPr>
          <w:rFonts w:hint="eastAsia"/>
        </w:rPr>
        <w:t>F</w:t>
      </w:r>
      <w:r>
        <w:t>LAHS</w:t>
      </w:r>
      <w:r>
        <w:rPr>
          <w:rFonts w:hint="eastAsia"/>
        </w:rPr>
        <w:t>分配</w:t>
      </w:r>
    </w:p>
    <w:p w14:paraId="5990EBC7" w14:textId="77777777" w:rsidR="003926EA" w:rsidRPr="003926EA" w:rsidRDefault="003926EA" w:rsidP="0003680C">
      <w:pPr>
        <w:pStyle w:val="2"/>
        <w:spacing w:before="163" w:after="163"/>
      </w:pPr>
      <w:r w:rsidRPr="001107DB">
        <w:rPr>
          <w:rFonts w:hint="eastAsia"/>
        </w:rPr>
        <w:t>1</w:t>
      </w:r>
      <w:r w:rsidRPr="001107DB">
        <w:t xml:space="preserve">.1 </w:t>
      </w:r>
      <w:r w:rsidR="0060294A">
        <w:t xml:space="preserve">STM32 </w:t>
      </w:r>
      <w:r w:rsidR="0003680C" w:rsidRPr="001107DB">
        <w:t>F</w:t>
      </w:r>
      <w:r w:rsidR="0003680C" w:rsidRPr="001107DB">
        <w:rPr>
          <w:rFonts w:hint="eastAsia"/>
        </w:rPr>
        <w:t>lash</w:t>
      </w:r>
      <w:r w:rsidR="009F1E36">
        <w:rPr>
          <w:rFonts w:hint="eastAsia"/>
        </w:rPr>
        <w:t>存储</w:t>
      </w:r>
      <w:r w:rsidR="0003680C" w:rsidRPr="001107DB">
        <w:rPr>
          <w:rFonts w:hint="eastAsia"/>
        </w:rPr>
        <w:t>分配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64"/>
        <w:gridCol w:w="1815"/>
        <w:gridCol w:w="1866"/>
        <w:gridCol w:w="1883"/>
        <w:gridCol w:w="1849"/>
      </w:tblGrid>
      <w:tr w:rsidR="00CE11F9" w14:paraId="15F059B1" w14:textId="77777777" w:rsidTr="002F4A64">
        <w:tc>
          <w:tcPr>
            <w:tcW w:w="1364" w:type="dxa"/>
            <w:vAlign w:val="center"/>
          </w:tcPr>
          <w:p w14:paraId="27B20C7C" w14:textId="77777777" w:rsidR="00CE11F9" w:rsidRPr="001107DB" w:rsidRDefault="00CE11F9" w:rsidP="001107DB">
            <w:pPr>
              <w:jc w:val="center"/>
            </w:pPr>
            <w:r w:rsidRPr="001107DB">
              <w:rPr>
                <w:rFonts w:hint="eastAsia"/>
              </w:rPr>
              <w:t>单片机型号</w:t>
            </w:r>
          </w:p>
        </w:tc>
        <w:tc>
          <w:tcPr>
            <w:tcW w:w="1815" w:type="dxa"/>
            <w:vAlign w:val="center"/>
          </w:tcPr>
          <w:p w14:paraId="7495A6B1" w14:textId="77777777" w:rsidR="00CE11F9" w:rsidRPr="001107DB" w:rsidRDefault="00CE11F9" w:rsidP="001107DB">
            <w:pPr>
              <w:jc w:val="center"/>
            </w:pPr>
            <w:r w:rsidRPr="001107DB">
              <w:rPr>
                <w:rFonts w:hint="eastAsia"/>
              </w:rPr>
              <w:t>F</w:t>
            </w:r>
            <w:r w:rsidRPr="001107DB">
              <w:t>LASH</w:t>
            </w:r>
            <w:r w:rsidR="008D2837">
              <w:rPr>
                <w:rFonts w:hint="eastAsia"/>
              </w:rPr>
              <w:t>总大小</w:t>
            </w:r>
          </w:p>
        </w:tc>
        <w:tc>
          <w:tcPr>
            <w:tcW w:w="1866" w:type="dxa"/>
            <w:vAlign w:val="center"/>
          </w:tcPr>
          <w:p w14:paraId="2C28D69A" w14:textId="77777777" w:rsidR="00CE11F9" w:rsidRPr="001107DB" w:rsidRDefault="00CE11F9" w:rsidP="001107DB">
            <w:pPr>
              <w:jc w:val="center"/>
            </w:pPr>
            <w:proofErr w:type="spellStart"/>
            <w:r w:rsidRPr="001107DB">
              <w:rPr>
                <w:rFonts w:hint="eastAsia"/>
              </w:rPr>
              <w:t>BootLoader</w:t>
            </w:r>
            <w:proofErr w:type="spellEnd"/>
            <w:r w:rsidRPr="001107DB">
              <w:rPr>
                <w:rFonts w:hint="eastAsia"/>
              </w:rPr>
              <w:t>地址</w:t>
            </w:r>
          </w:p>
        </w:tc>
        <w:tc>
          <w:tcPr>
            <w:tcW w:w="1883" w:type="dxa"/>
            <w:vAlign w:val="center"/>
          </w:tcPr>
          <w:p w14:paraId="35BDA6FD" w14:textId="77777777" w:rsidR="00CE11F9" w:rsidRPr="001107DB" w:rsidRDefault="00CE11F9" w:rsidP="001107DB">
            <w:pPr>
              <w:jc w:val="center"/>
            </w:pPr>
            <w:r w:rsidRPr="001107DB">
              <w:rPr>
                <w:rFonts w:hint="eastAsia"/>
              </w:rPr>
              <w:t>参数分配表地址</w:t>
            </w:r>
            <w:r w:rsidR="0051545F">
              <w:rPr>
                <w:rFonts w:hint="eastAsia"/>
              </w:rPr>
              <w:t>（可选）</w:t>
            </w:r>
          </w:p>
        </w:tc>
        <w:tc>
          <w:tcPr>
            <w:tcW w:w="1849" w:type="dxa"/>
            <w:vAlign w:val="center"/>
          </w:tcPr>
          <w:p w14:paraId="47BC17F8" w14:textId="77777777" w:rsidR="00CE11F9" w:rsidRPr="001107DB" w:rsidRDefault="00CE11F9" w:rsidP="001107DB">
            <w:pPr>
              <w:jc w:val="center"/>
            </w:pPr>
            <w:r w:rsidRPr="001107DB">
              <w:rPr>
                <w:rFonts w:hint="eastAsia"/>
              </w:rPr>
              <w:t>A</w:t>
            </w:r>
            <w:r w:rsidRPr="001107DB">
              <w:t>PP</w:t>
            </w:r>
            <w:r w:rsidRPr="001107DB">
              <w:rPr>
                <w:rFonts w:hint="eastAsia"/>
              </w:rPr>
              <w:t>地址</w:t>
            </w:r>
            <w:r w:rsidR="001107DB" w:rsidRPr="001107DB">
              <w:rPr>
                <w:rFonts w:hint="eastAsia"/>
              </w:rPr>
              <w:t>`</w:t>
            </w:r>
          </w:p>
        </w:tc>
      </w:tr>
      <w:tr w:rsidR="002F4A64" w14:paraId="3BECF2C6" w14:textId="77777777" w:rsidTr="002F4A64">
        <w:tc>
          <w:tcPr>
            <w:tcW w:w="1364" w:type="dxa"/>
            <w:vMerge w:val="restart"/>
            <w:vAlign w:val="center"/>
          </w:tcPr>
          <w:p w14:paraId="40AD918D" w14:textId="77777777" w:rsidR="002F4A64" w:rsidRDefault="002F4A64" w:rsidP="001107DB">
            <w:pPr>
              <w:jc w:val="center"/>
            </w:pPr>
            <w:r>
              <w:rPr>
                <w:rFonts w:hint="eastAsia"/>
              </w:rPr>
              <w:t>S</w:t>
            </w:r>
            <w:r>
              <w:t>TM32F103RCT6</w:t>
            </w:r>
          </w:p>
        </w:tc>
        <w:tc>
          <w:tcPr>
            <w:tcW w:w="1815" w:type="dxa"/>
            <w:vAlign w:val="center"/>
          </w:tcPr>
          <w:p w14:paraId="5DB5952E" w14:textId="77777777" w:rsidR="002F4A64" w:rsidRDefault="002F4A64" w:rsidP="001107DB">
            <w:pPr>
              <w:jc w:val="center"/>
            </w:pPr>
            <w:r>
              <w:rPr>
                <w:rFonts w:hint="eastAsia"/>
              </w:rPr>
              <w:t>0x</w:t>
            </w:r>
            <w:r>
              <w:t>08000000</w:t>
            </w:r>
            <w:r>
              <w:rPr>
                <w:rFonts w:hint="eastAsia"/>
              </w:rPr>
              <w:t>~</w:t>
            </w:r>
            <w:r>
              <w:t>0</w:t>
            </w:r>
            <w:r>
              <w:rPr>
                <w:rFonts w:hint="eastAsia"/>
              </w:rPr>
              <w:t>x</w:t>
            </w:r>
            <w:r>
              <w:t>08040000</w:t>
            </w:r>
          </w:p>
        </w:tc>
        <w:tc>
          <w:tcPr>
            <w:tcW w:w="1866" w:type="dxa"/>
            <w:vAlign w:val="center"/>
          </w:tcPr>
          <w:p w14:paraId="1A28E014" w14:textId="77777777" w:rsidR="002F4A64" w:rsidRDefault="002F4A64" w:rsidP="001107DB">
            <w:pPr>
              <w:jc w:val="center"/>
            </w:pPr>
            <w:r>
              <w:rPr>
                <w:rFonts w:hint="eastAsia"/>
              </w:rPr>
              <w:t>0x</w:t>
            </w:r>
            <w:r>
              <w:t>08000000</w:t>
            </w:r>
            <w:r>
              <w:rPr>
                <w:rFonts w:hint="eastAsia"/>
              </w:rPr>
              <w:t>~</w:t>
            </w:r>
            <w:r>
              <w:t>0</w:t>
            </w:r>
            <w:r>
              <w:rPr>
                <w:rFonts w:hint="eastAsia"/>
              </w:rPr>
              <w:t>x</w:t>
            </w:r>
            <w:r>
              <w:t>0800FBFF</w:t>
            </w:r>
          </w:p>
        </w:tc>
        <w:tc>
          <w:tcPr>
            <w:tcW w:w="1883" w:type="dxa"/>
            <w:vAlign w:val="center"/>
          </w:tcPr>
          <w:p w14:paraId="2D2914FE" w14:textId="77777777" w:rsidR="002F4A64" w:rsidRDefault="002F4A64" w:rsidP="001107DB">
            <w:pPr>
              <w:jc w:val="center"/>
            </w:pPr>
            <w:r>
              <w:rPr>
                <w:rFonts w:hint="eastAsia"/>
              </w:rPr>
              <w:t>0x</w:t>
            </w:r>
            <w:r>
              <w:t>0800FC00</w:t>
            </w:r>
            <w:r>
              <w:rPr>
                <w:rFonts w:hint="eastAsia"/>
              </w:rPr>
              <w:t>~</w:t>
            </w:r>
            <w:r>
              <w:t>0</w:t>
            </w:r>
            <w:r>
              <w:rPr>
                <w:rFonts w:hint="eastAsia"/>
              </w:rPr>
              <w:t>x</w:t>
            </w:r>
            <w:r>
              <w:t>0800FFFF</w:t>
            </w:r>
          </w:p>
        </w:tc>
        <w:tc>
          <w:tcPr>
            <w:tcW w:w="1849" w:type="dxa"/>
            <w:vAlign w:val="center"/>
          </w:tcPr>
          <w:p w14:paraId="1C1710D1" w14:textId="77777777" w:rsidR="002F4A64" w:rsidRDefault="002F4A64" w:rsidP="001107DB">
            <w:pPr>
              <w:jc w:val="center"/>
            </w:pPr>
            <w:r>
              <w:rPr>
                <w:rFonts w:hint="eastAsia"/>
              </w:rPr>
              <w:t>0x</w:t>
            </w:r>
            <w:r>
              <w:t>08010000</w:t>
            </w:r>
            <w:r>
              <w:rPr>
                <w:rFonts w:hint="eastAsia"/>
              </w:rPr>
              <w:t>~</w:t>
            </w:r>
            <w:r>
              <w:t>0</w:t>
            </w:r>
            <w:r>
              <w:rPr>
                <w:rFonts w:hint="eastAsia"/>
              </w:rPr>
              <w:t>x</w:t>
            </w:r>
            <w:r>
              <w:t>0803FFFF</w:t>
            </w:r>
          </w:p>
        </w:tc>
      </w:tr>
      <w:tr w:rsidR="002F4A64" w14:paraId="5DA0CBDA" w14:textId="77777777" w:rsidTr="002F4A64">
        <w:tc>
          <w:tcPr>
            <w:tcW w:w="1364" w:type="dxa"/>
            <w:vMerge/>
            <w:vAlign w:val="center"/>
          </w:tcPr>
          <w:p w14:paraId="0C2A6F66" w14:textId="77777777" w:rsidR="002F4A64" w:rsidRDefault="002F4A64" w:rsidP="001107DB">
            <w:pPr>
              <w:jc w:val="center"/>
            </w:pPr>
          </w:p>
        </w:tc>
        <w:tc>
          <w:tcPr>
            <w:tcW w:w="1815" w:type="dxa"/>
            <w:vAlign w:val="center"/>
          </w:tcPr>
          <w:p w14:paraId="53004AE2" w14:textId="77777777" w:rsidR="002F4A64" w:rsidRDefault="002F4A64" w:rsidP="001107DB">
            <w:pPr>
              <w:jc w:val="center"/>
            </w:pPr>
            <w:r>
              <w:rPr>
                <w:rFonts w:hint="eastAsia"/>
              </w:rPr>
              <w:t>2</w:t>
            </w:r>
            <w:r>
              <w:t>56KB</w:t>
            </w:r>
          </w:p>
        </w:tc>
        <w:tc>
          <w:tcPr>
            <w:tcW w:w="1866" w:type="dxa"/>
            <w:vAlign w:val="center"/>
          </w:tcPr>
          <w:p w14:paraId="4D45AE19" w14:textId="77777777" w:rsidR="002F4A64" w:rsidRDefault="002F4A64" w:rsidP="001107DB">
            <w:pPr>
              <w:jc w:val="center"/>
            </w:pPr>
            <w:r>
              <w:rPr>
                <w:rFonts w:hint="eastAsia"/>
              </w:rPr>
              <w:t>6</w:t>
            </w:r>
            <w:r>
              <w:t>3KB</w:t>
            </w:r>
          </w:p>
        </w:tc>
        <w:tc>
          <w:tcPr>
            <w:tcW w:w="1883" w:type="dxa"/>
            <w:vAlign w:val="center"/>
          </w:tcPr>
          <w:p w14:paraId="0534C170" w14:textId="77777777" w:rsidR="002F4A64" w:rsidRDefault="002F4A64" w:rsidP="001107DB">
            <w:pPr>
              <w:jc w:val="center"/>
            </w:pPr>
            <w:r>
              <w:rPr>
                <w:rFonts w:hint="eastAsia"/>
              </w:rPr>
              <w:t>1</w:t>
            </w:r>
            <w:r>
              <w:t>KB</w:t>
            </w:r>
          </w:p>
        </w:tc>
        <w:tc>
          <w:tcPr>
            <w:tcW w:w="1849" w:type="dxa"/>
            <w:vAlign w:val="center"/>
          </w:tcPr>
          <w:p w14:paraId="53ED9CAF" w14:textId="77777777" w:rsidR="002F4A64" w:rsidRDefault="002F4A64" w:rsidP="001107DB">
            <w:pPr>
              <w:jc w:val="center"/>
            </w:pPr>
            <w:r>
              <w:rPr>
                <w:rFonts w:hint="eastAsia"/>
              </w:rPr>
              <w:t>1</w:t>
            </w:r>
            <w:r>
              <w:t>92KB</w:t>
            </w:r>
          </w:p>
        </w:tc>
      </w:tr>
      <w:tr w:rsidR="00B26C3E" w14:paraId="28DEC371" w14:textId="77777777" w:rsidTr="002F4A64">
        <w:tc>
          <w:tcPr>
            <w:tcW w:w="1364" w:type="dxa"/>
            <w:vMerge w:val="restart"/>
            <w:vAlign w:val="center"/>
          </w:tcPr>
          <w:p w14:paraId="7CB941B5" w14:textId="77777777" w:rsidR="00B26C3E" w:rsidRDefault="00B26C3E" w:rsidP="001107DB">
            <w:pPr>
              <w:jc w:val="center"/>
            </w:pPr>
            <w:r>
              <w:rPr>
                <w:rFonts w:hint="eastAsia"/>
              </w:rPr>
              <w:t>S</w:t>
            </w:r>
            <w:r>
              <w:t>TM32F407ZET6</w:t>
            </w:r>
          </w:p>
        </w:tc>
        <w:tc>
          <w:tcPr>
            <w:tcW w:w="1815" w:type="dxa"/>
            <w:vAlign w:val="center"/>
          </w:tcPr>
          <w:p w14:paraId="6A1AC2F3" w14:textId="77777777" w:rsidR="00B26C3E" w:rsidRDefault="00B26C3E" w:rsidP="001107DB">
            <w:pPr>
              <w:jc w:val="center"/>
            </w:pPr>
            <w:r w:rsidRPr="00AB13D1">
              <w:t>0x8000000</w:t>
            </w:r>
            <w:r>
              <w:rPr>
                <w:rFonts w:hint="eastAsia"/>
              </w:rPr>
              <w:t>~</w:t>
            </w:r>
            <w:r>
              <w:t>0</w:t>
            </w:r>
            <w:r>
              <w:rPr>
                <w:rFonts w:hint="eastAsia"/>
              </w:rPr>
              <w:t>x</w:t>
            </w:r>
            <w:r>
              <w:t>08080000</w:t>
            </w:r>
          </w:p>
        </w:tc>
        <w:tc>
          <w:tcPr>
            <w:tcW w:w="1866" w:type="dxa"/>
            <w:vAlign w:val="center"/>
          </w:tcPr>
          <w:p w14:paraId="1FB5CA68" w14:textId="77777777" w:rsidR="00B26C3E" w:rsidRDefault="00B26C3E" w:rsidP="001107DB">
            <w:pPr>
              <w:jc w:val="center"/>
            </w:pPr>
            <w:r>
              <w:rPr>
                <w:rFonts w:hint="eastAsia"/>
              </w:rPr>
              <w:t>0x</w:t>
            </w:r>
            <w:r>
              <w:t>08000000</w:t>
            </w:r>
            <w:r>
              <w:rPr>
                <w:rFonts w:hint="eastAsia"/>
              </w:rPr>
              <w:t>~</w:t>
            </w:r>
            <w:r>
              <w:t>0</w:t>
            </w:r>
            <w:r>
              <w:rPr>
                <w:rFonts w:hint="eastAsia"/>
              </w:rPr>
              <w:t>x</w:t>
            </w:r>
            <w:r>
              <w:t>0800FBFF</w:t>
            </w:r>
          </w:p>
        </w:tc>
        <w:tc>
          <w:tcPr>
            <w:tcW w:w="1883" w:type="dxa"/>
            <w:vAlign w:val="center"/>
          </w:tcPr>
          <w:p w14:paraId="1C22C15D" w14:textId="77777777" w:rsidR="00B26C3E" w:rsidRDefault="00B26C3E" w:rsidP="001107DB">
            <w:pPr>
              <w:jc w:val="center"/>
            </w:pPr>
            <w:r>
              <w:rPr>
                <w:rFonts w:hint="eastAsia"/>
              </w:rPr>
              <w:t>0x</w:t>
            </w:r>
            <w:r>
              <w:t>0800FC00</w:t>
            </w:r>
            <w:r>
              <w:rPr>
                <w:rFonts w:hint="eastAsia"/>
              </w:rPr>
              <w:t>~</w:t>
            </w:r>
            <w:r>
              <w:t>0</w:t>
            </w:r>
            <w:r>
              <w:rPr>
                <w:rFonts w:hint="eastAsia"/>
              </w:rPr>
              <w:t>x</w:t>
            </w:r>
            <w:r>
              <w:t>0800FFFF</w:t>
            </w:r>
          </w:p>
        </w:tc>
        <w:tc>
          <w:tcPr>
            <w:tcW w:w="1849" w:type="dxa"/>
            <w:vAlign w:val="center"/>
          </w:tcPr>
          <w:p w14:paraId="7C60CE7E" w14:textId="77777777" w:rsidR="00B26C3E" w:rsidRDefault="00B26C3E" w:rsidP="001107DB">
            <w:pPr>
              <w:jc w:val="center"/>
            </w:pPr>
            <w:r>
              <w:rPr>
                <w:rFonts w:hint="eastAsia"/>
              </w:rPr>
              <w:t>0x</w:t>
            </w:r>
            <w:r>
              <w:t>08010000</w:t>
            </w:r>
            <w:r>
              <w:rPr>
                <w:rFonts w:hint="eastAsia"/>
              </w:rPr>
              <w:t>~</w:t>
            </w:r>
            <w:r>
              <w:t>0</w:t>
            </w:r>
            <w:r>
              <w:rPr>
                <w:rFonts w:hint="eastAsia"/>
              </w:rPr>
              <w:t>x</w:t>
            </w:r>
            <w:r>
              <w:t>0807FFFF</w:t>
            </w:r>
          </w:p>
        </w:tc>
      </w:tr>
      <w:tr w:rsidR="00B26C3E" w14:paraId="7B56F75D" w14:textId="77777777" w:rsidTr="002F4A64">
        <w:tc>
          <w:tcPr>
            <w:tcW w:w="1364" w:type="dxa"/>
            <w:vMerge/>
            <w:vAlign w:val="center"/>
          </w:tcPr>
          <w:p w14:paraId="04FC8FB6" w14:textId="77777777" w:rsidR="00B26C3E" w:rsidRDefault="00B26C3E" w:rsidP="001107DB">
            <w:pPr>
              <w:jc w:val="center"/>
            </w:pPr>
          </w:p>
        </w:tc>
        <w:tc>
          <w:tcPr>
            <w:tcW w:w="1815" w:type="dxa"/>
            <w:vAlign w:val="center"/>
          </w:tcPr>
          <w:p w14:paraId="6821DB6F" w14:textId="77777777" w:rsidR="00B26C3E" w:rsidRDefault="00B26C3E" w:rsidP="001107DB">
            <w:pPr>
              <w:jc w:val="center"/>
            </w:pPr>
            <w:r>
              <w:rPr>
                <w:rFonts w:hint="eastAsia"/>
              </w:rPr>
              <w:t>5</w:t>
            </w:r>
            <w:r>
              <w:t>12KB</w:t>
            </w:r>
          </w:p>
        </w:tc>
        <w:tc>
          <w:tcPr>
            <w:tcW w:w="1866" w:type="dxa"/>
            <w:vAlign w:val="center"/>
          </w:tcPr>
          <w:p w14:paraId="75EC1281" w14:textId="77777777" w:rsidR="00B26C3E" w:rsidRDefault="00B26C3E" w:rsidP="001107DB">
            <w:pPr>
              <w:jc w:val="center"/>
            </w:pPr>
            <w:r>
              <w:rPr>
                <w:rFonts w:hint="eastAsia"/>
              </w:rPr>
              <w:t>6</w:t>
            </w:r>
            <w:r>
              <w:t>3KB</w:t>
            </w:r>
          </w:p>
        </w:tc>
        <w:tc>
          <w:tcPr>
            <w:tcW w:w="1883" w:type="dxa"/>
            <w:vAlign w:val="center"/>
          </w:tcPr>
          <w:p w14:paraId="7C8ECF41" w14:textId="77777777" w:rsidR="00B26C3E" w:rsidRDefault="00B26C3E" w:rsidP="001107DB">
            <w:pPr>
              <w:jc w:val="center"/>
            </w:pPr>
            <w:r>
              <w:rPr>
                <w:rFonts w:hint="eastAsia"/>
              </w:rPr>
              <w:t>1</w:t>
            </w:r>
            <w:r>
              <w:t>KB</w:t>
            </w:r>
          </w:p>
        </w:tc>
        <w:tc>
          <w:tcPr>
            <w:tcW w:w="1849" w:type="dxa"/>
            <w:vAlign w:val="center"/>
          </w:tcPr>
          <w:p w14:paraId="0DB1DC24" w14:textId="77777777" w:rsidR="00B26C3E" w:rsidRDefault="00B26C3E" w:rsidP="001107DB">
            <w:pPr>
              <w:jc w:val="center"/>
            </w:pPr>
            <w:r>
              <w:rPr>
                <w:rFonts w:hint="eastAsia"/>
              </w:rPr>
              <w:t>4</w:t>
            </w:r>
            <w:r>
              <w:t>48KB</w:t>
            </w:r>
          </w:p>
        </w:tc>
      </w:tr>
      <w:tr w:rsidR="002F4A64" w14:paraId="5FC96DAA" w14:textId="77777777" w:rsidTr="002F4A64">
        <w:tc>
          <w:tcPr>
            <w:tcW w:w="1364" w:type="dxa"/>
            <w:vAlign w:val="center"/>
          </w:tcPr>
          <w:p w14:paraId="525CA405" w14:textId="77777777" w:rsidR="002F4A64" w:rsidRDefault="002F4A64" w:rsidP="001107DB">
            <w:pPr>
              <w:jc w:val="center"/>
            </w:pPr>
          </w:p>
        </w:tc>
        <w:tc>
          <w:tcPr>
            <w:tcW w:w="1815" w:type="dxa"/>
            <w:vAlign w:val="center"/>
          </w:tcPr>
          <w:p w14:paraId="470D29C2" w14:textId="77777777" w:rsidR="002F4A64" w:rsidRDefault="002F4A64" w:rsidP="001107DB">
            <w:pPr>
              <w:jc w:val="center"/>
            </w:pPr>
          </w:p>
        </w:tc>
        <w:tc>
          <w:tcPr>
            <w:tcW w:w="1866" w:type="dxa"/>
            <w:vAlign w:val="center"/>
          </w:tcPr>
          <w:p w14:paraId="5F07DE6D" w14:textId="77777777" w:rsidR="002F4A64" w:rsidRDefault="002F4A64" w:rsidP="001107DB">
            <w:pPr>
              <w:jc w:val="center"/>
            </w:pPr>
          </w:p>
        </w:tc>
        <w:tc>
          <w:tcPr>
            <w:tcW w:w="1883" w:type="dxa"/>
            <w:vAlign w:val="center"/>
          </w:tcPr>
          <w:p w14:paraId="4BECEB77" w14:textId="77777777" w:rsidR="002F4A64" w:rsidRDefault="002F4A64" w:rsidP="001107DB">
            <w:pPr>
              <w:jc w:val="center"/>
            </w:pPr>
          </w:p>
        </w:tc>
        <w:tc>
          <w:tcPr>
            <w:tcW w:w="1849" w:type="dxa"/>
            <w:vAlign w:val="center"/>
          </w:tcPr>
          <w:p w14:paraId="5B121556" w14:textId="77777777" w:rsidR="002F4A64" w:rsidRDefault="002F4A64" w:rsidP="001107DB">
            <w:pPr>
              <w:jc w:val="center"/>
            </w:pPr>
          </w:p>
        </w:tc>
      </w:tr>
      <w:tr w:rsidR="0060294A" w14:paraId="40B3686D" w14:textId="77777777" w:rsidTr="002F4A64">
        <w:tc>
          <w:tcPr>
            <w:tcW w:w="1364" w:type="dxa"/>
            <w:vAlign w:val="center"/>
          </w:tcPr>
          <w:p w14:paraId="4D810267" w14:textId="77777777" w:rsidR="0060294A" w:rsidRDefault="0060294A" w:rsidP="001107DB">
            <w:pPr>
              <w:jc w:val="center"/>
            </w:pPr>
          </w:p>
        </w:tc>
        <w:tc>
          <w:tcPr>
            <w:tcW w:w="1815" w:type="dxa"/>
            <w:vAlign w:val="center"/>
          </w:tcPr>
          <w:p w14:paraId="6945F59E" w14:textId="77777777" w:rsidR="0060294A" w:rsidRDefault="0060294A" w:rsidP="001107DB">
            <w:pPr>
              <w:jc w:val="center"/>
            </w:pPr>
          </w:p>
        </w:tc>
        <w:tc>
          <w:tcPr>
            <w:tcW w:w="1866" w:type="dxa"/>
            <w:vAlign w:val="center"/>
          </w:tcPr>
          <w:p w14:paraId="3BECA430" w14:textId="77777777" w:rsidR="0060294A" w:rsidRDefault="0060294A" w:rsidP="001107DB">
            <w:pPr>
              <w:jc w:val="center"/>
            </w:pPr>
          </w:p>
        </w:tc>
        <w:tc>
          <w:tcPr>
            <w:tcW w:w="1883" w:type="dxa"/>
            <w:vAlign w:val="center"/>
          </w:tcPr>
          <w:p w14:paraId="00638D99" w14:textId="77777777" w:rsidR="0060294A" w:rsidRDefault="0060294A" w:rsidP="001107DB">
            <w:pPr>
              <w:jc w:val="center"/>
            </w:pPr>
          </w:p>
        </w:tc>
        <w:tc>
          <w:tcPr>
            <w:tcW w:w="1849" w:type="dxa"/>
            <w:vAlign w:val="center"/>
          </w:tcPr>
          <w:p w14:paraId="063BD6FD" w14:textId="77777777" w:rsidR="0060294A" w:rsidRDefault="0060294A" w:rsidP="001107DB">
            <w:pPr>
              <w:jc w:val="center"/>
            </w:pPr>
          </w:p>
        </w:tc>
      </w:tr>
    </w:tbl>
    <w:p w14:paraId="3DB9EE82" w14:textId="77777777" w:rsidR="0060294A" w:rsidRDefault="00663C79" w:rsidP="008E6152">
      <w:pPr>
        <w:pStyle w:val="2"/>
        <w:spacing w:before="163" w:after="163"/>
      </w:pPr>
      <w:r>
        <w:rPr>
          <w:rFonts w:hint="eastAsia"/>
        </w:rPr>
        <w:t>1</w:t>
      </w:r>
      <w:r>
        <w:t>.2 SPI F</w:t>
      </w:r>
      <w:r>
        <w:rPr>
          <w:rFonts w:hint="eastAsia"/>
        </w:rPr>
        <w:t>lash</w:t>
      </w:r>
      <w:r>
        <w:rPr>
          <w:rFonts w:hint="eastAsia"/>
        </w:rPr>
        <w:t>存储分配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6"/>
        <w:gridCol w:w="1981"/>
        <w:gridCol w:w="1998"/>
        <w:gridCol w:w="1981"/>
        <w:gridCol w:w="1981"/>
      </w:tblGrid>
      <w:tr w:rsidR="00855518" w14:paraId="3B2D98EB" w14:textId="77777777" w:rsidTr="004D4EFA">
        <w:tc>
          <w:tcPr>
            <w:tcW w:w="836" w:type="dxa"/>
          </w:tcPr>
          <w:p w14:paraId="20FFBACF" w14:textId="77777777" w:rsidR="00E07DA8" w:rsidRDefault="00E07DA8" w:rsidP="002A5F10">
            <w:pPr>
              <w:jc w:val="center"/>
            </w:pPr>
            <w:r>
              <w:rPr>
                <w:rFonts w:ascii="等线" w:eastAsia="等线" w:hAnsi="等线" w:cs="宋体"/>
                <w:kern w:val="0"/>
                <w:szCs w:val="21"/>
              </w:rPr>
              <w:t>F</w:t>
            </w:r>
            <w:r>
              <w:rPr>
                <w:rFonts w:ascii="等线" w:eastAsia="等线" w:hAnsi="等线" w:cs="宋体" w:hint="eastAsia"/>
                <w:kern w:val="0"/>
                <w:szCs w:val="21"/>
              </w:rPr>
              <w:t>lash型号</w:t>
            </w:r>
          </w:p>
        </w:tc>
        <w:tc>
          <w:tcPr>
            <w:tcW w:w="1983" w:type="dxa"/>
          </w:tcPr>
          <w:p w14:paraId="0DAE58EA" w14:textId="77777777" w:rsidR="00E07DA8" w:rsidRDefault="00E07DA8" w:rsidP="002A5F10">
            <w:pPr>
              <w:jc w:val="center"/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Flash</w:t>
            </w:r>
            <w:r w:rsidR="008D2837">
              <w:rPr>
                <w:rFonts w:ascii="等线" w:eastAsia="等线" w:hAnsi="等线" w:cs="宋体" w:hint="eastAsia"/>
                <w:kern w:val="0"/>
                <w:szCs w:val="21"/>
              </w:rPr>
              <w:t>总大小</w:t>
            </w:r>
          </w:p>
        </w:tc>
        <w:tc>
          <w:tcPr>
            <w:tcW w:w="2000" w:type="dxa"/>
          </w:tcPr>
          <w:p w14:paraId="7495C7F2" w14:textId="77777777" w:rsidR="00E07DA8" w:rsidRDefault="00E07DA8" w:rsidP="002A5F10">
            <w:pPr>
              <w:jc w:val="center"/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参数分配表地址</w:t>
            </w:r>
          </w:p>
        </w:tc>
        <w:tc>
          <w:tcPr>
            <w:tcW w:w="1983" w:type="dxa"/>
          </w:tcPr>
          <w:p w14:paraId="31247EEF" w14:textId="77777777" w:rsidR="00E07DA8" w:rsidRDefault="00E07DA8" w:rsidP="002A5F10">
            <w:pPr>
              <w:jc w:val="center"/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固件地址</w:t>
            </w:r>
          </w:p>
        </w:tc>
        <w:tc>
          <w:tcPr>
            <w:tcW w:w="1975" w:type="dxa"/>
          </w:tcPr>
          <w:p w14:paraId="60265F94" w14:textId="77777777" w:rsidR="00E07DA8" w:rsidRDefault="00E07DA8" w:rsidP="002A5F10">
            <w:pPr>
              <w:jc w:val="center"/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字体&amp;其他地址</w:t>
            </w:r>
          </w:p>
        </w:tc>
      </w:tr>
      <w:tr w:rsidR="00841318" w14:paraId="4EE5DEE2" w14:textId="77777777" w:rsidTr="004D4EFA">
        <w:tc>
          <w:tcPr>
            <w:tcW w:w="836" w:type="dxa"/>
            <w:vMerge w:val="restart"/>
          </w:tcPr>
          <w:p w14:paraId="5F503547" w14:textId="77777777" w:rsidR="002A5F10" w:rsidRDefault="002A5F10" w:rsidP="002A5F10">
            <w:pPr>
              <w:jc w:val="center"/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W</w:t>
            </w:r>
            <w:r>
              <w:rPr>
                <w:rFonts w:ascii="等线" w:eastAsia="等线" w:hAnsi="等线" w:cs="宋体"/>
                <w:kern w:val="0"/>
                <w:szCs w:val="21"/>
              </w:rPr>
              <w:t>25Q64</w:t>
            </w:r>
          </w:p>
        </w:tc>
        <w:tc>
          <w:tcPr>
            <w:tcW w:w="1983" w:type="dxa"/>
          </w:tcPr>
          <w:p w14:paraId="2318D0B1" w14:textId="77777777" w:rsidR="002A5F10" w:rsidRDefault="002A5F10" w:rsidP="002A5F10">
            <w:pPr>
              <w:jc w:val="center"/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0x</w:t>
            </w:r>
            <w:r>
              <w:rPr>
                <w:rFonts w:ascii="等线" w:eastAsia="等线" w:hAnsi="等线" w:cs="宋体"/>
                <w:kern w:val="0"/>
                <w:szCs w:val="21"/>
              </w:rPr>
              <w:t>00000000</w:t>
            </w:r>
            <w:r>
              <w:rPr>
                <w:rFonts w:ascii="等线" w:eastAsia="等线" w:hAnsi="等线" w:cs="宋体" w:hint="eastAsia"/>
                <w:kern w:val="0"/>
                <w:szCs w:val="21"/>
              </w:rPr>
              <w:t>~</w:t>
            </w:r>
            <w:r>
              <w:rPr>
                <w:rFonts w:ascii="等线" w:eastAsia="等线" w:hAnsi="等线" w:cs="宋体"/>
                <w:kern w:val="0"/>
                <w:szCs w:val="21"/>
              </w:rPr>
              <w:t>0</w:t>
            </w:r>
            <w:r>
              <w:rPr>
                <w:rFonts w:ascii="等线" w:eastAsia="等线" w:hAnsi="等线" w:cs="宋体" w:hint="eastAsia"/>
                <w:kern w:val="0"/>
                <w:szCs w:val="21"/>
              </w:rPr>
              <w:t>x</w:t>
            </w:r>
            <w:r>
              <w:rPr>
                <w:rFonts w:ascii="等线" w:eastAsia="等线" w:hAnsi="等线" w:cs="宋体"/>
                <w:kern w:val="0"/>
                <w:szCs w:val="21"/>
              </w:rPr>
              <w:t>007FFFFF</w:t>
            </w:r>
          </w:p>
        </w:tc>
        <w:tc>
          <w:tcPr>
            <w:tcW w:w="2000" w:type="dxa"/>
          </w:tcPr>
          <w:p w14:paraId="0A0ADF5C" w14:textId="77777777" w:rsidR="002A5F10" w:rsidRDefault="002A5F10" w:rsidP="002A5F10">
            <w:pPr>
              <w:jc w:val="center"/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0x</w:t>
            </w:r>
            <w:r>
              <w:rPr>
                <w:rFonts w:ascii="等线" w:eastAsia="等线" w:hAnsi="等线" w:cs="宋体"/>
                <w:kern w:val="0"/>
                <w:szCs w:val="21"/>
              </w:rPr>
              <w:t>00000000</w:t>
            </w:r>
            <w:r>
              <w:rPr>
                <w:rFonts w:ascii="等线" w:eastAsia="等线" w:hAnsi="等线" w:cs="宋体" w:hint="eastAsia"/>
                <w:kern w:val="0"/>
                <w:szCs w:val="21"/>
              </w:rPr>
              <w:t>~</w:t>
            </w:r>
            <w:r>
              <w:rPr>
                <w:rFonts w:ascii="等线" w:eastAsia="等线" w:hAnsi="等线" w:cs="宋体"/>
                <w:kern w:val="0"/>
                <w:szCs w:val="21"/>
              </w:rPr>
              <w:t>0</w:t>
            </w:r>
            <w:r>
              <w:rPr>
                <w:rFonts w:ascii="等线" w:eastAsia="等线" w:hAnsi="等线" w:cs="宋体" w:hint="eastAsia"/>
                <w:kern w:val="0"/>
                <w:szCs w:val="21"/>
              </w:rPr>
              <w:t>x</w:t>
            </w:r>
            <w:r>
              <w:rPr>
                <w:rFonts w:ascii="等线" w:eastAsia="等线" w:hAnsi="等线" w:cs="宋体"/>
                <w:kern w:val="0"/>
                <w:szCs w:val="21"/>
              </w:rPr>
              <w:t>0000</w:t>
            </w:r>
            <w:r w:rsidR="00841318">
              <w:rPr>
                <w:rFonts w:ascii="等线" w:eastAsia="等线" w:hAnsi="等线" w:cs="宋体"/>
                <w:kern w:val="0"/>
                <w:szCs w:val="21"/>
              </w:rPr>
              <w:t>0FFF</w:t>
            </w:r>
          </w:p>
        </w:tc>
        <w:tc>
          <w:tcPr>
            <w:tcW w:w="1983" w:type="dxa"/>
          </w:tcPr>
          <w:p w14:paraId="5E2783B8" w14:textId="77777777" w:rsidR="002A5F10" w:rsidRDefault="002A5F10" w:rsidP="002A5F10">
            <w:pPr>
              <w:jc w:val="center"/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0x</w:t>
            </w:r>
            <w:r>
              <w:rPr>
                <w:rFonts w:ascii="等线" w:eastAsia="等线" w:hAnsi="等线" w:cs="宋体"/>
                <w:kern w:val="0"/>
                <w:szCs w:val="21"/>
              </w:rPr>
              <w:t>0000</w:t>
            </w:r>
            <w:r w:rsidR="00841318">
              <w:rPr>
                <w:rFonts w:ascii="等线" w:eastAsia="等线" w:hAnsi="等线" w:cs="宋体"/>
                <w:kern w:val="0"/>
                <w:szCs w:val="21"/>
              </w:rPr>
              <w:t>1</w:t>
            </w:r>
            <w:r>
              <w:rPr>
                <w:rFonts w:ascii="等线" w:eastAsia="等线" w:hAnsi="等线" w:cs="宋体"/>
                <w:kern w:val="0"/>
                <w:szCs w:val="21"/>
              </w:rPr>
              <w:t>000</w:t>
            </w:r>
            <w:r>
              <w:rPr>
                <w:rFonts w:ascii="等线" w:eastAsia="等线" w:hAnsi="等线" w:cs="宋体" w:hint="eastAsia"/>
                <w:kern w:val="0"/>
                <w:szCs w:val="21"/>
              </w:rPr>
              <w:t>~</w:t>
            </w:r>
            <w:r>
              <w:rPr>
                <w:rFonts w:ascii="等线" w:eastAsia="等线" w:hAnsi="等线" w:cs="宋体"/>
                <w:kern w:val="0"/>
                <w:szCs w:val="21"/>
              </w:rPr>
              <w:t>0</w:t>
            </w:r>
            <w:r>
              <w:rPr>
                <w:rFonts w:ascii="等线" w:eastAsia="等线" w:hAnsi="等线" w:cs="宋体" w:hint="eastAsia"/>
                <w:kern w:val="0"/>
                <w:szCs w:val="21"/>
              </w:rPr>
              <w:t>x</w:t>
            </w:r>
            <w:r>
              <w:rPr>
                <w:rFonts w:ascii="等线" w:eastAsia="等线" w:hAnsi="等线" w:cs="宋体"/>
                <w:kern w:val="0"/>
                <w:szCs w:val="21"/>
              </w:rPr>
              <w:t>000</w:t>
            </w:r>
            <w:r w:rsidR="004724E5">
              <w:rPr>
                <w:rFonts w:ascii="等线" w:eastAsia="等线" w:hAnsi="等线" w:cs="宋体"/>
                <w:kern w:val="0"/>
                <w:szCs w:val="21"/>
              </w:rPr>
              <w:t>F</w:t>
            </w:r>
            <w:r w:rsidR="00841318">
              <w:rPr>
                <w:rFonts w:ascii="等线" w:eastAsia="等线" w:hAnsi="等线" w:cs="宋体"/>
                <w:kern w:val="0"/>
                <w:szCs w:val="21"/>
              </w:rPr>
              <w:t>FFFF</w:t>
            </w:r>
          </w:p>
        </w:tc>
        <w:tc>
          <w:tcPr>
            <w:tcW w:w="1975" w:type="dxa"/>
          </w:tcPr>
          <w:p w14:paraId="2CF505A2" w14:textId="77777777" w:rsidR="002A5F10" w:rsidRDefault="002A5F10" w:rsidP="002A5F10">
            <w:pPr>
              <w:jc w:val="center"/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0x</w:t>
            </w:r>
            <w:r>
              <w:rPr>
                <w:rFonts w:ascii="等线" w:eastAsia="等线" w:hAnsi="等线" w:cs="宋体"/>
                <w:kern w:val="0"/>
                <w:szCs w:val="21"/>
              </w:rPr>
              <w:t>00</w:t>
            </w:r>
            <w:r w:rsidR="00855518">
              <w:rPr>
                <w:rFonts w:ascii="等线" w:eastAsia="等线" w:hAnsi="等线" w:cs="宋体"/>
                <w:kern w:val="0"/>
                <w:szCs w:val="21"/>
              </w:rPr>
              <w:t>1</w:t>
            </w:r>
            <w:r>
              <w:rPr>
                <w:rFonts w:ascii="等线" w:eastAsia="等线" w:hAnsi="等线" w:cs="宋体"/>
                <w:kern w:val="0"/>
                <w:szCs w:val="21"/>
              </w:rPr>
              <w:t>00000</w:t>
            </w:r>
            <w:r>
              <w:rPr>
                <w:rFonts w:ascii="等线" w:eastAsia="等线" w:hAnsi="等线" w:cs="宋体" w:hint="eastAsia"/>
                <w:kern w:val="0"/>
                <w:szCs w:val="21"/>
              </w:rPr>
              <w:t>~</w:t>
            </w:r>
            <w:r>
              <w:rPr>
                <w:rFonts w:ascii="等线" w:eastAsia="等线" w:hAnsi="等线" w:cs="宋体"/>
                <w:kern w:val="0"/>
                <w:szCs w:val="21"/>
              </w:rPr>
              <w:t>0</w:t>
            </w:r>
            <w:r>
              <w:rPr>
                <w:rFonts w:ascii="等线" w:eastAsia="等线" w:hAnsi="等线" w:cs="宋体" w:hint="eastAsia"/>
                <w:kern w:val="0"/>
                <w:szCs w:val="21"/>
              </w:rPr>
              <w:t>x</w:t>
            </w:r>
            <w:r>
              <w:rPr>
                <w:rFonts w:ascii="等线" w:eastAsia="等线" w:hAnsi="等线" w:cs="宋体"/>
                <w:kern w:val="0"/>
                <w:szCs w:val="21"/>
              </w:rPr>
              <w:t>00</w:t>
            </w:r>
            <w:r w:rsidR="00F561AA">
              <w:rPr>
                <w:rFonts w:ascii="等线" w:eastAsia="等线" w:hAnsi="等线" w:cs="宋体"/>
                <w:kern w:val="0"/>
                <w:szCs w:val="21"/>
              </w:rPr>
              <w:t>1</w:t>
            </w:r>
            <w:r w:rsidR="00855518">
              <w:rPr>
                <w:rFonts w:ascii="等线" w:eastAsia="等线" w:hAnsi="等线" w:cs="宋体"/>
                <w:kern w:val="0"/>
                <w:szCs w:val="21"/>
              </w:rPr>
              <w:t>FFFFF</w:t>
            </w:r>
          </w:p>
        </w:tc>
      </w:tr>
      <w:tr w:rsidR="00841318" w14:paraId="24440BC4" w14:textId="77777777" w:rsidTr="004D4EFA">
        <w:tc>
          <w:tcPr>
            <w:tcW w:w="836" w:type="dxa"/>
            <w:vMerge/>
          </w:tcPr>
          <w:p w14:paraId="63A4656E" w14:textId="77777777" w:rsidR="002A5F10" w:rsidRDefault="002A5F10" w:rsidP="002A5F10">
            <w:pPr>
              <w:jc w:val="center"/>
            </w:pPr>
          </w:p>
        </w:tc>
        <w:tc>
          <w:tcPr>
            <w:tcW w:w="1983" w:type="dxa"/>
          </w:tcPr>
          <w:p w14:paraId="34D42B4B" w14:textId="77777777" w:rsidR="002A5F10" w:rsidRDefault="002A5F10" w:rsidP="002A5F10">
            <w:pPr>
              <w:jc w:val="center"/>
            </w:pPr>
            <w:r>
              <w:rPr>
                <w:rFonts w:hint="eastAsia"/>
              </w:rPr>
              <w:t>8</w:t>
            </w:r>
            <w:r>
              <w:t>MB</w:t>
            </w:r>
          </w:p>
        </w:tc>
        <w:tc>
          <w:tcPr>
            <w:tcW w:w="2000" w:type="dxa"/>
          </w:tcPr>
          <w:p w14:paraId="4A8D992A" w14:textId="77777777" w:rsidR="002A5F10" w:rsidRDefault="002A5F10" w:rsidP="002A5F10">
            <w:pPr>
              <w:jc w:val="center"/>
            </w:pPr>
            <w:r>
              <w:rPr>
                <w:rFonts w:hint="eastAsia"/>
              </w:rPr>
              <w:t>4</w:t>
            </w:r>
            <w:r>
              <w:t>KB</w:t>
            </w:r>
          </w:p>
        </w:tc>
        <w:tc>
          <w:tcPr>
            <w:tcW w:w="1983" w:type="dxa"/>
          </w:tcPr>
          <w:p w14:paraId="3539AD96" w14:textId="77777777" w:rsidR="002A5F10" w:rsidRDefault="002A5F10" w:rsidP="002A5F10">
            <w:pPr>
              <w:jc w:val="center"/>
            </w:pPr>
            <w:r>
              <w:rPr>
                <w:rFonts w:hint="eastAsia"/>
              </w:rPr>
              <w:t>1</w:t>
            </w:r>
            <w:r>
              <w:t>020KB</w:t>
            </w:r>
          </w:p>
        </w:tc>
        <w:tc>
          <w:tcPr>
            <w:tcW w:w="1975" w:type="dxa"/>
          </w:tcPr>
          <w:p w14:paraId="00C5185B" w14:textId="77777777" w:rsidR="002A5F10" w:rsidRDefault="002A5F10" w:rsidP="002A5F10">
            <w:pPr>
              <w:jc w:val="center"/>
            </w:pPr>
            <w:r>
              <w:rPr>
                <w:rFonts w:hint="eastAsia"/>
              </w:rPr>
              <w:t>1</w:t>
            </w:r>
            <w:r>
              <w:t>M</w:t>
            </w:r>
          </w:p>
        </w:tc>
      </w:tr>
      <w:tr w:rsidR="004D4EFA" w14:paraId="293FF8F3" w14:textId="77777777" w:rsidTr="004D4EFA">
        <w:tc>
          <w:tcPr>
            <w:tcW w:w="836" w:type="dxa"/>
          </w:tcPr>
          <w:p w14:paraId="6184143A" w14:textId="77777777" w:rsidR="004D4EFA" w:rsidRDefault="004D4EFA" w:rsidP="004D4EFA">
            <w:pPr>
              <w:jc w:val="center"/>
            </w:pPr>
            <w:r>
              <w:rPr>
                <w:rFonts w:ascii="等线" w:eastAsia="等线" w:hAnsi="等线" w:cs="宋体"/>
                <w:kern w:val="0"/>
                <w:szCs w:val="21"/>
              </w:rPr>
              <w:t>F</w:t>
            </w:r>
            <w:r>
              <w:rPr>
                <w:rFonts w:ascii="等线" w:eastAsia="等线" w:hAnsi="等线" w:cs="宋体" w:hint="eastAsia"/>
                <w:kern w:val="0"/>
                <w:szCs w:val="21"/>
              </w:rPr>
              <w:t>lash型号</w:t>
            </w:r>
          </w:p>
        </w:tc>
        <w:tc>
          <w:tcPr>
            <w:tcW w:w="1983" w:type="dxa"/>
          </w:tcPr>
          <w:p w14:paraId="2308D8FD" w14:textId="77777777" w:rsidR="004D4EFA" w:rsidRDefault="004D4EFA" w:rsidP="004D4EFA">
            <w:pPr>
              <w:jc w:val="center"/>
            </w:pPr>
            <w:r>
              <w:rPr>
                <w:rFonts w:hint="eastAsia"/>
              </w:rPr>
              <w:t>应用</w:t>
            </w:r>
            <w:r>
              <w:rPr>
                <w:rFonts w:hint="eastAsia"/>
              </w:rPr>
              <w:t>A</w:t>
            </w:r>
            <w:r>
              <w:t>PP</w:t>
            </w:r>
            <w:r>
              <w:rPr>
                <w:rFonts w:hint="eastAsia"/>
              </w:rPr>
              <w:t>使用部分</w:t>
            </w:r>
          </w:p>
        </w:tc>
        <w:tc>
          <w:tcPr>
            <w:tcW w:w="2000" w:type="dxa"/>
          </w:tcPr>
          <w:p w14:paraId="257930E3" w14:textId="77777777" w:rsidR="004D4EFA" w:rsidRDefault="004D4EFA" w:rsidP="004D4EFA"/>
        </w:tc>
        <w:tc>
          <w:tcPr>
            <w:tcW w:w="1983" w:type="dxa"/>
          </w:tcPr>
          <w:p w14:paraId="3555392D" w14:textId="77777777" w:rsidR="004D4EFA" w:rsidRDefault="004D4EFA" w:rsidP="004D4EFA"/>
        </w:tc>
        <w:tc>
          <w:tcPr>
            <w:tcW w:w="1975" w:type="dxa"/>
          </w:tcPr>
          <w:p w14:paraId="217F3C7B" w14:textId="77777777" w:rsidR="004D4EFA" w:rsidRDefault="004D4EFA" w:rsidP="004D4EFA"/>
        </w:tc>
      </w:tr>
      <w:tr w:rsidR="004D4EFA" w14:paraId="478BB0A4" w14:textId="77777777" w:rsidTr="004D4EFA">
        <w:tc>
          <w:tcPr>
            <w:tcW w:w="836" w:type="dxa"/>
            <w:vMerge w:val="restart"/>
          </w:tcPr>
          <w:p w14:paraId="163E59F2" w14:textId="77777777" w:rsidR="004D4EFA" w:rsidRDefault="004D4EFA" w:rsidP="004D4EFA">
            <w:pPr>
              <w:jc w:val="center"/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W</w:t>
            </w:r>
            <w:r>
              <w:rPr>
                <w:rFonts w:ascii="等线" w:eastAsia="等线" w:hAnsi="等线" w:cs="宋体"/>
                <w:kern w:val="0"/>
                <w:szCs w:val="21"/>
              </w:rPr>
              <w:t>25Q64</w:t>
            </w:r>
          </w:p>
        </w:tc>
        <w:tc>
          <w:tcPr>
            <w:tcW w:w="1983" w:type="dxa"/>
          </w:tcPr>
          <w:p w14:paraId="710D6051" w14:textId="77777777" w:rsidR="004D4EFA" w:rsidRDefault="004D4EFA" w:rsidP="004D4EFA">
            <w:pPr>
              <w:jc w:val="center"/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0x</w:t>
            </w:r>
            <w:r>
              <w:rPr>
                <w:rFonts w:ascii="等线" w:eastAsia="等线" w:hAnsi="等线" w:cs="宋体"/>
                <w:kern w:val="0"/>
                <w:szCs w:val="21"/>
              </w:rPr>
              <w:t>0</w:t>
            </w:r>
            <w:r w:rsidR="003152E9">
              <w:rPr>
                <w:rFonts w:ascii="等线" w:eastAsia="等线" w:hAnsi="等线" w:cs="宋体"/>
                <w:kern w:val="0"/>
                <w:szCs w:val="21"/>
              </w:rPr>
              <w:t>01</w:t>
            </w:r>
            <w:r>
              <w:rPr>
                <w:rFonts w:ascii="等线" w:eastAsia="等线" w:hAnsi="等线" w:cs="宋体"/>
                <w:kern w:val="0"/>
                <w:szCs w:val="21"/>
              </w:rPr>
              <w:t>00000</w:t>
            </w:r>
            <w:r>
              <w:rPr>
                <w:rFonts w:ascii="等线" w:eastAsia="等线" w:hAnsi="等线" w:cs="宋体" w:hint="eastAsia"/>
                <w:kern w:val="0"/>
                <w:szCs w:val="21"/>
              </w:rPr>
              <w:t>~</w:t>
            </w:r>
            <w:r>
              <w:rPr>
                <w:rFonts w:ascii="等线" w:eastAsia="等线" w:hAnsi="等线" w:cs="宋体"/>
                <w:kern w:val="0"/>
                <w:szCs w:val="21"/>
              </w:rPr>
              <w:t>0</w:t>
            </w:r>
            <w:r>
              <w:rPr>
                <w:rFonts w:ascii="等线" w:eastAsia="等线" w:hAnsi="等线" w:cs="宋体" w:hint="eastAsia"/>
                <w:kern w:val="0"/>
                <w:szCs w:val="21"/>
              </w:rPr>
              <w:t>x</w:t>
            </w:r>
            <w:r>
              <w:rPr>
                <w:rFonts w:ascii="等线" w:eastAsia="等线" w:hAnsi="等线" w:cs="宋体"/>
                <w:kern w:val="0"/>
                <w:szCs w:val="21"/>
              </w:rPr>
              <w:t>007FFFFF</w:t>
            </w:r>
          </w:p>
        </w:tc>
        <w:tc>
          <w:tcPr>
            <w:tcW w:w="2000" w:type="dxa"/>
          </w:tcPr>
          <w:p w14:paraId="2935079A" w14:textId="77777777" w:rsidR="004D4EFA" w:rsidRDefault="004D4EFA" w:rsidP="004D4EFA"/>
        </w:tc>
        <w:tc>
          <w:tcPr>
            <w:tcW w:w="1983" w:type="dxa"/>
          </w:tcPr>
          <w:p w14:paraId="7271624E" w14:textId="77777777" w:rsidR="004D4EFA" w:rsidRDefault="004D4EFA" w:rsidP="004D4EFA"/>
        </w:tc>
        <w:tc>
          <w:tcPr>
            <w:tcW w:w="1975" w:type="dxa"/>
          </w:tcPr>
          <w:p w14:paraId="02D52F7E" w14:textId="77777777" w:rsidR="004D4EFA" w:rsidRDefault="004D4EFA" w:rsidP="004D4EFA"/>
        </w:tc>
      </w:tr>
      <w:tr w:rsidR="004D4EFA" w14:paraId="56668DD1" w14:textId="77777777" w:rsidTr="004D4EFA">
        <w:tc>
          <w:tcPr>
            <w:tcW w:w="836" w:type="dxa"/>
            <w:vMerge/>
          </w:tcPr>
          <w:p w14:paraId="55046270" w14:textId="77777777" w:rsidR="004D4EFA" w:rsidRDefault="004D4EFA" w:rsidP="004D4EFA">
            <w:pPr>
              <w:jc w:val="center"/>
            </w:pPr>
          </w:p>
        </w:tc>
        <w:tc>
          <w:tcPr>
            <w:tcW w:w="1983" w:type="dxa"/>
          </w:tcPr>
          <w:p w14:paraId="244151E2" w14:textId="77777777" w:rsidR="004D4EFA" w:rsidRDefault="004D4EFA" w:rsidP="004D4EFA">
            <w:pPr>
              <w:jc w:val="center"/>
            </w:pPr>
            <w:r>
              <w:rPr>
                <w:rFonts w:hint="eastAsia"/>
              </w:rPr>
              <w:t>8</w:t>
            </w:r>
            <w:r>
              <w:t>MB</w:t>
            </w:r>
          </w:p>
        </w:tc>
        <w:tc>
          <w:tcPr>
            <w:tcW w:w="2000" w:type="dxa"/>
          </w:tcPr>
          <w:p w14:paraId="78EF13DB" w14:textId="77777777" w:rsidR="004D4EFA" w:rsidRDefault="004D4EFA" w:rsidP="004D4EFA"/>
        </w:tc>
        <w:tc>
          <w:tcPr>
            <w:tcW w:w="1983" w:type="dxa"/>
          </w:tcPr>
          <w:p w14:paraId="06D9A0B6" w14:textId="77777777" w:rsidR="004D4EFA" w:rsidRDefault="004D4EFA" w:rsidP="004D4EFA"/>
        </w:tc>
        <w:tc>
          <w:tcPr>
            <w:tcW w:w="1975" w:type="dxa"/>
          </w:tcPr>
          <w:p w14:paraId="65F72C2C" w14:textId="77777777" w:rsidR="004D4EFA" w:rsidRDefault="004D4EFA" w:rsidP="004D4EFA"/>
        </w:tc>
      </w:tr>
    </w:tbl>
    <w:p w14:paraId="375B721A" w14:textId="77777777" w:rsidR="00663C79" w:rsidRDefault="00663C79" w:rsidP="0060294A"/>
    <w:p w14:paraId="4A352DDB" w14:textId="77777777" w:rsidR="00463314" w:rsidRPr="0060294A" w:rsidRDefault="00463314" w:rsidP="0060294A"/>
    <w:p w14:paraId="752CFF4D" w14:textId="77777777" w:rsidR="009352A7" w:rsidRDefault="009352A7" w:rsidP="00653455">
      <w:pPr>
        <w:pStyle w:val="1"/>
        <w:numPr>
          <w:ilvl w:val="0"/>
          <w:numId w:val="36"/>
        </w:numPr>
        <w:spacing w:before="163" w:after="163"/>
      </w:pPr>
      <w:proofErr w:type="spellStart"/>
      <w:r>
        <w:rPr>
          <w:rFonts w:hint="eastAsia"/>
        </w:rPr>
        <w:lastRenderedPageBreak/>
        <w:t>BootLoader</w:t>
      </w:r>
      <w:proofErr w:type="spellEnd"/>
      <w:r>
        <w:rPr>
          <w:rFonts w:hint="eastAsia"/>
        </w:rPr>
        <w:t>参数分配表</w:t>
      </w:r>
    </w:p>
    <w:p w14:paraId="5A4B1785" w14:textId="77777777" w:rsidR="00653455" w:rsidRPr="00653455" w:rsidRDefault="00653455" w:rsidP="00653455">
      <w:pPr>
        <w:pStyle w:val="2"/>
        <w:spacing w:before="163" w:after="16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参数分配表格</w:t>
      </w:r>
    </w:p>
    <w:tbl>
      <w:tblPr>
        <w:tblW w:w="8767" w:type="dxa"/>
        <w:tblLook w:val="04A0" w:firstRow="1" w:lastRow="0" w:firstColumn="1" w:lastColumn="0" w:noHBand="0" w:noVBand="1"/>
      </w:tblPr>
      <w:tblGrid>
        <w:gridCol w:w="1893"/>
        <w:gridCol w:w="2315"/>
        <w:gridCol w:w="689"/>
        <w:gridCol w:w="999"/>
        <w:gridCol w:w="2871"/>
      </w:tblGrid>
      <w:tr w:rsidR="000316D7" w:rsidRPr="00BA5514" w14:paraId="049F9AD2" w14:textId="77777777" w:rsidTr="000316D7">
        <w:trPr>
          <w:trHeight w:val="300"/>
        </w:trPr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D22E8C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项目</w:t>
            </w:r>
          </w:p>
        </w:tc>
        <w:tc>
          <w:tcPr>
            <w:tcW w:w="2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0738B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参数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D8EA9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长度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6CA34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数据类型</w:t>
            </w:r>
          </w:p>
        </w:tc>
        <w:tc>
          <w:tcPr>
            <w:tcW w:w="2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7FA72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备注</w:t>
            </w:r>
          </w:p>
        </w:tc>
      </w:tr>
      <w:tr w:rsidR="000316D7" w:rsidRPr="00BA5514" w14:paraId="7AA76818" w14:textId="77777777" w:rsidTr="007E74F8">
        <w:trPr>
          <w:trHeight w:val="300"/>
        </w:trPr>
        <w:tc>
          <w:tcPr>
            <w:tcW w:w="189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00B0F0"/>
          </w:tcPr>
          <w:p w14:paraId="7A030EA0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Bootloader相关信息</w:t>
            </w:r>
          </w:p>
        </w:tc>
        <w:tc>
          <w:tcPr>
            <w:tcW w:w="2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625513FF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是否已写入标识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74ED11D9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1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45D2A778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AS</w:t>
            </w:r>
            <w:r w:rsidR="00A316FC">
              <w:rPr>
                <w:rFonts w:ascii="等线" w:eastAsia="等线" w:hAnsi="等线" w:cs="宋体"/>
                <w:kern w:val="0"/>
                <w:szCs w:val="21"/>
              </w:rPr>
              <w:t>CII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3D6F8754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固定为：</w:t>
            </w:r>
            <w:proofErr w:type="spellStart"/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Copyright_By_Cc</w:t>
            </w:r>
            <w:proofErr w:type="spellEnd"/>
          </w:p>
        </w:tc>
      </w:tr>
      <w:tr w:rsidR="000316D7" w:rsidRPr="00BA5514" w14:paraId="09EBF03E" w14:textId="77777777" w:rsidTr="007E74F8">
        <w:trPr>
          <w:trHeight w:val="300"/>
        </w:trPr>
        <w:tc>
          <w:tcPr>
            <w:tcW w:w="18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00B0F0"/>
          </w:tcPr>
          <w:p w14:paraId="035164F9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2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649B487F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proofErr w:type="spellStart"/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BootLoader</w:t>
            </w:r>
            <w:proofErr w:type="spellEnd"/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固件版本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34391824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0D5FEC0E" w14:textId="77777777" w:rsidR="000316D7" w:rsidRPr="00BA5514" w:rsidRDefault="00A316FC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AS</w:t>
            </w:r>
            <w:r>
              <w:rPr>
                <w:rFonts w:ascii="等线" w:eastAsia="等线" w:hAnsi="等线" w:cs="宋体"/>
                <w:kern w:val="0"/>
                <w:szCs w:val="21"/>
              </w:rPr>
              <w:t>CII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33EF99CC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1.0.0.0</w:t>
            </w:r>
          </w:p>
        </w:tc>
      </w:tr>
      <w:tr w:rsidR="000316D7" w:rsidRPr="00BA5514" w14:paraId="4FD02D88" w14:textId="77777777" w:rsidTr="007E74F8">
        <w:trPr>
          <w:trHeight w:val="360"/>
        </w:trPr>
        <w:tc>
          <w:tcPr>
            <w:tcW w:w="18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00B0F0"/>
          </w:tcPr>
          <w:p w14:paraId="3B6C38CA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2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41CB750D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固件build时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35563B21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48273ECC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ASIIC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24A101D6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proofErr w:type="gramStart"/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Sep  8</w:t>
            </w:r>
            <w:proofErr w:type="gramEnd"/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 xml:space="preserve"> 2018 17:51:26</w:t>
            </w:r>
          </w:p>
        </w:tc>
      </w:tr>
      <w:tr w:rsidR="000316D7" w:rsidRPr="00BA5514" w14:paraId="7B5E804E" w14:textId="77777777" w:rsidTr="007E74F8">
        <w:trPr>
          <w:trHeight w:val="345"/>
        </w:trPr>
        <w:tc>
          <w:tcPr>
            <w:tcW w:w="18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00B0F0"/>
          </w:tcPr>
          <w:p w14:paraId="006F9C7E" w14:textId="77777777" w:rsidR="000316D7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2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</w:tcPr>
          <w:p w14:paraId="54D33855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是否进行A</w:t>
            </w:r>
            <w:r>
              <w:rPr>
                <w:rFonts w:ascii="等线" w:eastAsia="等线" w:hAnsi="等线" w:cs="宋体"/>
                <w:kern w:val="0"/>
                <w:szCs w:val="21"/>
              </w:rPr>
              <w:t>PP</w:t>
            </w:r>
            <w:r>
              <w:rPr>
                <w:rFonts w:ascii="等线" w:eastAsia="等线" w:hAnsi="等线" w:cs="宋体" w:hint="eastAsia"/>
                <w:kern w:val="0"/>
                <w:szCs w:val="21"/>
              </w:rPr>
              <w:t>效验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</w:tcPr>
          <w:p w14:paraId="4624F550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</w:tcPr>
          <w:p w14:paraId="12E3DA9A" w14:textId="77777777" w:rsidR="000316D7" w:rsidRPr="00BA5514" w:rsidRDefault="005A757B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I</w:t>
            </w:r>
            <w:r>
              <w:rPr>
                <w:rFonts w:ascii="等线" w:eastAsia="等线" w:hAnsi="等线" w:cs="宋体"/>
                <w:kern w:val="0"/>
                <w:szCs w:val="21"/>
              </w:rPr>
              <w:t>NT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</w:tcPr>
          <w:p w14:paraId="4A4605EF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0</w:t>
            </w:r>
            <w:r>
              <w:rPr>
                <w:rFonts w:ascii="等线" w:eastAsia="等线" w:hAnsi="等线" w:cs="宋体"/>
                <w:kern w:val="0"/>
                <w:szCs w:val="21"/>
              </w:rPr>
              <w:t>:</w:t>
            </w:r>
            <w:proofErr w:type="gramStart"/>
            <w:r>
              <w:rPr>
                <w:rFonts w:ascii="等线" w:eastAsia="等线" w:hAnsi="等线" w:cs="宋体" w:hint="eastAsia"/>
                <w:kern w:val="0"/>
                <w:szCs w:val="21"/>
              </w:rPr>
              <w:t>不</w:t>
            </w:r>
            <w:proofErr w:type="gramEnd"/>
            <w:r>
              <w:rPr>
                <w:rFonts w:ascii="等线" w:eastAsia="等线" w:hAnsi="等线" w:cs="宋体" w:hint="eastAsia"/>
                <w:kern w:val="0"/>
                <w:szCs w:val="21"/>
              </w:rPr>
              <w:t>效验，1：效验</w:t>
            </w:r>
          </w:p>
        </w:tc>
      </w:tr>
      <w:tr w:rsidR="000316D7" w:rsidRPr="00BA5514" w14:paraId="062C15A1" w14:textId="77777777" w:rsidTr="007E74F8">
        <w:trPr>
          <w:trHeight w:val="345"/>
        </w:trPr>
        <w:tc>
          <w:tcPr>
            <w:tcW w:w="18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00B0F0"/>
          </w:tcPr>
          <w:p w14:paraId="736D3269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2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3F33CC92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APP程序状态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413BE291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316FB33D" w14:textId="77777777" w:rsidR="000316D7" w:rsidRPr="00BA5514" w:rsidRDefault="005A757B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I</w:t>
            </w:r>
            <w:r>
              <w:rPr>
                <w:rFonts w:ascii="等线" w:eastAsia="等线" w:hAnsi="等线" w:cs="宋体"/>
                <w:kern w:val="0"/>
                <w:szCs w:val="21"/>
              </w:rPr>
              <w:t>NT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253BE77B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0:程序正常，1：文件效验不正确</w:t>
            </w:r>
          </w:p>
        </w:tc>
      </w:tr>
      <w:tr w:rsidR="000316D7" w:rsidRPr="00BA5514" w14:paraId="558DDC98" w14:textId="77777777" w:rsidTr="00882242">
        <w:trPr>
          <w:trHeight w:val="315"/>
        </w:trPr>
        <w:tc>
          <w:tcPr>
            <w:tcW w:w="18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00B0F0"/>
          </w:tcPr>
          <w:p w14:paraId="644680F3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2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7FCDE4B5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是否支持SPIFLASH备份固件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18CBEC51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62359CF1" w14:textId="77777777" w:rsidR="000316D7" w:rsidRPr="00BA5514" w:rsidRDefault="005A757B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I</w:t>
            </w:r>
            <w:r>
              <w:rPr>
                <w:rFonts w:ascii="等线" w:eastAsia="等线" w:hAnsi="等线" w:cs="宋体"/>
                <w:kern w:val="0"/>
                <w:szCs w:val="21"/>
              </w:rPr>
              <w:t>NT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3DD2A843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0:不支持 1：支持</w:t>
            </w:r>
          </w:p>
        </w:tc>
      </w:tr>
      <w:tr w:rsidR="000316D7" w:rsidRPr="00E25E3D" w14:paraId="319E589D" w14:textId="77777777" w:rsidTr="00882242">
        <w:trPr>
          <w:trHeight w:val="300"/>
        </w:trPr>
        <w:tc>
          <w:tcPr>
            <w:tcW w:w="18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00B0F0"/>
          </w:tcPr>
          <w:p w14:paraId="3E548D48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2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4CBCE9BC" w14:textId="77777777" w:rsidR="000316D7" w:rsidRPr="00BA5514" w:rsidRDefault="0004440A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S</w:t>
            </w:r>
            <w:r>
              <w:rPr>
                <w:rFonts w:ascii="等线" w:eastAsia="等线" w:hAnsi="等线" w:cs="宋体"/>
                <w:kern w:val="0"/>
                <w:szCs w:val="21"/>
              </w:rPr>
              <w:t>PI FLASH</w:t>
            </w:r>
            <w:r w:rsidR="000316D7" w:rsidRPr="00BA5514">
              <w:rPr>
                <w:rFonts w:ascii="等线" w:eastAsia="等线" w:hAnsi="等线" w:cs="宋体" w:hint="eastAsia"/>
                <w:kern w:val="0"/>
                <w:szCs w:val="21"/>
              </w:rPr>
              <w:t>备份固件起始地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065F9E54" w14:textId="77777777" w:rsidR="000316D7" w:rsidRPr="00BA5514" w:rsidRDefault="00431340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1D49A581" w14:textId="77777777" w:rsidR="000316D7" w:rsidRPr="00BA5514" w:rsidRDefault="005A757B" w:rsidP="005A757B">
            <w:pPr>
              <w:widowControl/>
              <w:ind w:firstLineChars="100" w:firstLine="240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I</w:t>
            </w:r>
            <w:r>
              <w:rPr>
                <w:rFonts w:ascii="等线" w:eastAsia="等线" w:hAnsi="等线" w:cs="宋体"/>
                <w:kern w:val="0"/>
                <w:szCs w:val="21"/>
              </w:rPr>
              <w:t>NT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2D5F070D" w14:textId="77777777" w:rsidR="000316D7" w:rsidRPr="00BA5514" w:rsidRDefault="00165B74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例如:</w:t>
            </w:r>
            <w:r w:rsidR="00431340">
              <w:rPr>
                <w:rFonts w:ascii="等线" w:eastAsia="等线" w:hAnsi="等线" w:cs="宋体"/>
                <w:kern w:val="0"/>
                <w:szCs w:val="21"/>
              </w:rPr>
              <w:t>0X08000000</w:t>
            </w:r>
          </w:p>
        </w:tc>
      </w:tr>
      <w:tr w:rsidR="000316D7" w:rsidRPr="00BA5514" w14:paraId="24611779" w14:textId="77777777" w:rsidTr="00882242">
        <w:trPr>
          <w:trHeight w:val="300"/>
        </w:trPr>
        <w:tc>
          <w:tcPr>
            <w:tcW w:w="18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00B0F0"/>
          </w:tcPr>
          <w:p w14:paraId="22BA3F2D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2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5E166767" w14:textId="77777777" w:rsidR="000316D7" w:rsidRPr="00BA5514" w:rsidRDefault="0004440A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S</w:t>
            </w:r>
            <w:r>
              <w:rPr>
                <w:rFonts w:ascii="等线" w:eastAsia="等线" w:hAnsi="等线" w:cs="宋体"/>
                <w:kern w:val="0"/>
                <w:szCs w:val="21"/>
              </w:rPr>
              <w:t>PI FLASH</w:t>
            </w:r>
            <w:r w:rsidR="000316D7" w:rsidRPr="00BA5514">
              <w:rPr>
                <w:rFonts w:ascii="等线" w:eastAsia="等线" w:hAnsi="等线" w:cs="宋体" w:hint="eastAsia"/>
                <w:kern w:val="0"/>
                <w:szCs w:val="21"/>
              </w:rPr>
              <w:t>备份固件区域大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1C89D441" w14:textId="77777777" w:rsidR="000316D7" w:rsidRPr="00BA5514" w:rsidRDefault="00431340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6EA0826C" w14:textId="77777777" w:rsidR="000316D7" w:rsidRPr="00BA5514" w:rsidRDefault="005A757B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I</w:t>
            </w:r>
            <w:r>
              <w:rPr>
                <w:rFonts w:ascii="等线" w:eastAsia="等线" w:hAnsi="等线" w:cs="宋体"/>
                <w:kern w:val="0"/>
                <w:szCs w:val="21"/>
              </w:rPr>
              <w:t>NT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1EB86E02" w14:textId="77777777" w:rsidR="000316D7" w:rsidRPr="00BA5514" w:rsidRDefault="00165B74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例如:</w:t>
            </w:r>
            <w:r w:rsidR="00431340">
              <w:rPr>
                <w:rFonts w:ascii="等线" w:eastAsia="等线" w:hAnsi="等线" w:cs="宋体"/>
                <w:kern w:val="0"/>
                <w:szCs w:val="21"/>
              </w:rPr>
              <w:t xml:space="preserve"> 0X0</w:t>
            </w:r>
            <w:r w:rsidR="00732340">
              <w:rPr>
                <w:rFonts w:ascii="等线" w:eastAsia="等线" w:hAnsi="等线" w:cs="宋体"/>
                <w:kern w:val="0"/>
                <w:szCs w:val="21"/>
              </w:rPr>
              <w:t>01</w:t>
            </w:r>
            <w:r w:rsidR="00431340">
              <w:rPr>
                <w:rFonts w:ascii="等线" w:eastAsia="等线" w:hAnsi="等线" w:cs="宋体"/>
                <w:kern w:val="0"/>
                <w:szCs w:val="21"/>
              </w:rPr>
              <w:t>00000</w:t>
            </w:r>
            <w:r w:rsidR="000316D7" w:rsidRPr="00BA5514">
              <w:rPr>
                <w:rFonts w:ascii="等线" w:eastAsia="等线" w:hAnsi="等线" w:cs="宋体" w:hint="eastAsia"/>
                <w:kern w:val="0"/>
                <w:szCs w:val="21"/>
              </w:rPr>
              <w:t xml:space="preserve">　</w:t>
            </w:r>
          </w:p>
        </w:tc>
      </w:tr>
      <w:tr w:rsidR="007D5486" w:rsidRPr="00BA5514" w14:paraId="525697E7" w14:textId="77777777" w:rsidTr="00882242">
        <w:trPr>
          <w:trHeight w:val="300"/>
        </w:trPr>
        <w:tc>
          <w:tcPr>
            <w:tcW w:w="18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</w:tcPr>
          <w:p w14:paraId="3BCE4124" w14:textId="77777777" w:rsidR="007D5486" w:rsidRPr="00BA5514" w:rsidRDefault="007D5486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2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</w:tcPr>
          <w:p w14:paraId="72A5E727" w14:textId="77777777" w:rsidR="007D5486" w:rsidRPr="00BA5514" w:rsidRDefault="007D5486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设备S</w:t>
            </w:r>
            <w:r>
              <w:rPr>
                <w:rFonts w:ascii="等线" w:eastAsia="等线" w:hAnsi="等线" w:cs="宋体"/>
                <w:kern w:val="0"/>
                <w:szCs w:val="21"/>
              </w:rPr>
              <w:t>N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</w:tcPr>
          <w:p w14:paraId="61A1C4A4" w14:textId="77777777" w:rsidR="007D5486" w:rsidRPr="00BA5514" w:rsidRDefault="007D5486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1</w:t>
            </w:r>
            <w:r>
              <w:rPr>
                <w:rFonts w:ascii="等线" w:eastAsia="等线" w:hAnsi="等线" w:cs="宋体"/>
                <w:kern w:val="0"/>
                <w:szCs w:val="21"/>
              </w:rPr>
              <w:t>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</w:tcPr>
          <w:p w14:paraId="1601C2FD" w14:textId="77777777" w:rsidR="007D5486" w:rsidRPr="00BA5514" w:rsidRDefault="007D5486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A</w:t>
            </w:r>
            <w:r>
              <w:rPr>
                <w:rFonts w:ascii="等线" w:eastAsia="等线" w:hAnsi="等线" w:cs="宋体"/>
                <w:kern w:val="0"/>
                <w:szCs w:val="21"/>
              </w:rPr>
              <w:t>SIIC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</w:tcPr>
          <w:p w14:paraId="5CA21D9B" w14:textId="77777777" w:rsidR="007D5486" w:rsidRPr="00BA5514" w:rsidRDefault="006D477B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例如“M</w:t>
            </w:r>
            <w:r>
              <w:rPr>
                <w:rFonts w:ascii="等线" w:eastAsia="等线" w:hAnsi="等线" w:cs="宋体"/>
                <w:kern w:val="0"/>
                <w:szCs w:val="21"/>
              </w:rPr>
              <w:t>ULTI01234567890</w:t>
            </w:r>
            <w:r>
              <w:rPr>
                <w:rFonts w:ascii="等线" w:eastAsia="等线" w:hAnsi="等线" w:cs="宋体" w:hint="eastAsia"/>
                <w:kern w:val="0"/>
                <w:szCs w:val="21"/>
              </w:rPr>
              <w:t>”</w:t>
            </w:r>
          </w:p>
        </w:tc>
      </w:tr>
      <w:tr w:rsidR="000316D7" w:rsidRPr="00BA5514" w14:paraId="5B08B625" w14:textId="77777777" w:rsidTr="00882242">
        <w:trPr>
          <w:trHeight w:val="300"/>
        </w:trPr>
        <w:tc>
          <w:tcPr>
            <w:tcW w:w="18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</w:tcPr>
          <w:p w14:paraId="5F0E5587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2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43F4095D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保留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04180F27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1</w:t>
            </w:r>
            <w:r w:rsidR="00DD7F95">
              <w:rPr>
                <w:rFonts w:ascii="等线" w:eastAsia="等线" w:hAnsi="等线" w:cs="宋体"/>
                <w:kern w:val="0"/>
                <w:szCs w:val="21"/>
              </w:rPr>
              <w:t>1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2A0A00E5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5CD10DBB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</w:tr>
      <w:tr w:rsidR="000316D7" w:rsidRPr="00BA5514" w14:paraId="2DBB6055" w14:textId="77777777" w:rsidTr="00EB724D">
        <w:trPr>
          <w:trHeight w:val="300"/>
        </w:trPr>
        <w:tc>
          <w:tcPr>
            <w:tcW w:w="189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00"/>
          </w:tcPr>
          <w:p w14:paraId="784082E7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升级文件相关信息</w:t>
            </w:r>
          </w:p>
        </w:tc>
        <w:tc>
          <w:tcPr>
            <w:tcW w:w="2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DEAD379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APP固件版本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4BFB708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9DD5ADE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ASCII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BF3A986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1.0.0.0</w:t>
            </w:r>
          </w:p>
        </w:tc>
      </w:tr>
      <w:tr w:rsidR="000316D7" w:rsidRPr="00BA5514" w14:paraId="6DEF9AB8" w14:textId="77777777" w:rsidTr="00EB724D">
        <w:trPr>
          <w:trHeight w:val="300"/>
        </w:trPr>
        <w:tc>
          <w:tcPr>
            <w:tcW w:w="18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00"/>
          </w:tcPr>
          <w:p w14:paraId="086B70E1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2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CD60C9B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固件编译时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AAE57DF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D6DDD60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INT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AD2A423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proofErr w:type="spellStart"/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unix</w:t>
            </w:r>
            <w:proofErr w:type="spellEnd"/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时间戳</w:t>
            </w:r>
          </w:p>
        </w:tc>
      </w:tr>
      <w:tr w:rsidR="000316D7" w:rsidRPr="00BA5514" w14:paraId="04E99D5B" w14:textId="77777777" w:rsidTr="00EB724D">
        <w:trPr>
          <w:trHeight w:val="300"/>
        </w:trPr>
        <w:tc>
          <w:tcPr>
            <w:tcW w:w="18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00"/>
          </w:tcPr>
          <w:p w14:paraId="1C0F740A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2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7E36C64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更新密码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AC1FA1E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EA516CE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ASCII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E68C8BC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固定为：19920514</w:t>
            </w:r>
          </w:p>
        </w:tc>
      </w:tr>
      <w:tr w:rsidR="000316D7" w:rsidRPr="00BA5514" w14:paraId="2E285737" w14:textId="77777777" w:rsidTr="00EB724D">
        <w:trPr>
          <w:trHeight w:val="300"/>
        </w:trPr>
        <w:tc>
          <w:tcPr>
            <w:tcW w:w="18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00"/>
          </w:tcPr>
          <w:p w14:paraId="1146635C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2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45E75D8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固件CRC32效验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6DBCCDD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94F1B9D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INT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AE3545D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 xml:space="preserve">　</w:t>
            </w:r>
          </w:p>
        </w:tc>
      </w:tr>
      <w:tr w:rsidR="000316D7" w:rsidRPr="00BA5514" w14:paraId="172D6BD9" w14:textId="77777777" w:rsidTr="00EB724D">
        <w:trPr>
          <w:trHeight w:val="300"/>
        </w:trPr>
        <w:tc>
          <w:tcPr>
            <w:tcW w:w="18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00"/>
          </w:tcPr>
          <w:p w14:paraId="5CA6B451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2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2607161" w14:textId="77777777" w:rsidR="000316D7" w:rsidRPr="00BA5514" w:rsidRDefault="00BB4AEB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app</w:t>
            </w:r>
            <w:r w:rsidR="000316D7" w:rsidRPr="00BA5514">
              <w:rPr>
                <w:rFonts w:ascii="等线" w:eastAsia="等线" w:hAnsi="等线" w:cs="宋体" w:hint="eastAsia"/>
                <w:kern w:val="0"/>
                <w:szCs w:val="21"/>
              </w:rPr>
              <w:t>文件大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8EA4392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E2F0DC2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INT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E2FB487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 xml:space="preserve">　</w:t>
            </w:r>
          </w:p>
        </w:tc>
      </w:tr>
      <w:tr w:rsidR="000316D7" w:rsidRPr="00BA5514" w14:paraId="1ECADB71" w14:textId="77777777" w:rsidTr="00EB724D">
        <w:trPr>
          <w:trHeight w:val="300"/>
        </w:trPr>
        <w:tc>
          <w:tcPr>
            <w:tcW w:w="18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00"/>
          </w:tcPr>
          <w:p w14:paraId="448F1E47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2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1895758" w14:textId="77777777" w:rsidR="000316D7" w:rsidRPr="00BA5514" w:rsidRDefault="00BB4AEB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app</w:t>
            </w:r>
            <w:r w:rsidR="000316D7" w:rsidRPr="00BA5514">
              <w:rPr>
                <w:rFonts w:ascii="等线" w:eastAsia="等线" w:hAnsi="等线" w:cs="宋体" w:hint="eastAsia"/>
                <w:kern w:val="0"/>
                <w:szCs w:val="21"/>
              </w:rPr>
              <w:t>固件写入地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CE8A4BB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4048B01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INT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D555C84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 xml:space="preserve">　</w:t>
            </w:r>
          </w:p>
        </w:tc>
      </w:tr>
      <w:tr w:rsidR="007351D0" w:rsidRPr="00BA5514" w14:paraId="00DAE947" w14:textId="77777777" w:rsidTr="00EB724D">
        <w:trPr>
          <w:trHeight w:val="300"/>
        </w:trPr>
        <w:tc>
          <w:tcPr>
            <w:tcW w:w="18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00"/>
          </w:tcPr>
          <w:p w14:paraId="67514D53" w14:textId="77777777" w:rsidR="007351D0" w:rsidRPr="00BA5514" w:rsidRDefault="007351D0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2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51049BC" w14:textId="77777777" w:rsidR="007351D0" w:rsidRDefault="007351D0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proofErr w:type="spellStart"/>
            <w:r>
              <w:rPr>
                <w:rFonts w:ascii="等线" w:eastAsia="等线" w:hAnsi="等线" w:cs="宋体" w:hint="eastAsia"/>
                <w:kern w:val="0"/>
                <w:szCs w:val="21"/>
              </w:rPr>
              <w:t>Spi</w:t>
            </w:r>
            <w:proofErr w:type="spellEnd"/>
            <w:r>
              <w:rPr>
                <w:rFonts w:ascii="等线" w:eastAsia="等线" w:hAnsi="等线" w:cs="宋体" w:hint="eastAsia"/>
                <w:kern w:val="0"/>
                <w:szCs w:val="21"/>
              </w:rPr>
              <w:t>数据C</w:t>
            </w:r>
            <w:r>
              <w:rPr>
                <w:rFonts w:ascii="等线" w:eastAsia="等线" w:hAnsi="等线" w:cs="宋体"/>
                <w:kern w:val="0"/>
                <w:szCs w:val="21"/>
              </w:rPr>
              <w:t>RC32</w:t>
            </w:r>
            <w:r>
              <w:rPr>
                <w:rFonts w:ascii="等线" w:eastAsia="等线" w:hAnsi="等线" w:cs="宋体" w:hint="eastAsia"/>
                <w:kern w:val="0"/>
                <w:szCs w:val="21"/>
              </w:rPr>
              <w:t>效验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CE9904E" w14:textId="77777777" w:rsidR="007351D0" w:rsidRDefault="009109D2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751E677" w14:textId="77777777" w:rsidR="007351D0" w:rsidRDefault="007351D0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C032CCF" w14:textId="77777777" w:rsidR="007351D0" w:rsidRPr="00BA5514" w:rsidRDefault="007351D0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</w:tr>
      <w:tr w:rsidR="00BB4AEB" w:rsidRPr="00BA5514" w14:paraId="295F1898" w14:textId="77777777" w:rsidTr="00EB724D">
        <w:trPr>
          <w:trHeight w:val="300"/>
        </w:trPr>
        <w:tc>
          <w:tcPr>
            <w:tcW w:w="18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00"/>
          </w:tcPr>
          <w:p w14:paraId="693407BB" w14:textId="77777777" w:rsidR="00BB4AEB" w:rsidRPr="00BA5514" w:rsidRDefault="00BB4AEB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2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C1980F5" w14:textId="77777777" w:rsidR="00BB4AEB" w:rsidRDefault="00BB4AEB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proofErr w:type="spellStart"/>
            <w:r>
              <w:rPr>
                <w:rFonts w:ascii="等线" w:eastAsia="等线" w:hAnsi="等线" w:cs="宋体"/>
                <w:kern w:val="0"/>
                <w:szCs w:val="21"/>
              </w:rPr>
              <w:t>S</w:t>
            </w:r>
            <w:r>
              <w:rPr>
                <w:rFonts w:ascii="等线" w:eastAsia="等线" w:hAnsi="等线" w:cs="宋体" w:hint="eastAsia"/>
                <w:kern w:val="0"/>
                <w:szCs w:val="21"/>
              </w:rPr>
              <w:t>pi</w:t>
            </w:r>
            <w:proofErr w:type="spellEnd"/>
            <w:r>
              <w:rPr>
                <w:rFonts w:ascii="等线" w:eastAsia="等线" w:hAnsi="等线" w:cs="宋体" w:hint="eastAsia"/>
                <w:kern w:val="0"/>
                <w:szCs w:val="21"/>
              </w:rPr>
              <w:t>文件大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974E4C9" w14:textId="77777777" w:rsidR="00BB4AEB" w:rsidRPr="00BA5514" w:rsidRDefault="00BB4AEB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479CC30" w14:textId="77777777" w:rsidR="00BB4AEB" w:rsidRPr="00BA5514" w:rsidRDefault="00BB4AEB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I</w:t>
            </w:r>
            <w:r>
              <w:rPr>
                <w:rFonts w:ascii="等线" w:eastAsia="等线" w:hAnsi="等线" w:cs="宋体"/>
                <w:kern w:val="0"/>
                <w:szCs w:val="21"/>
              </w:rPr>
              <w:t>NT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F9B06C1" w14:textId="77777777" w:rsidR="00BB4AEB" w:rsidRPr="00BA5514" w:rsidRDefault="00BB4AEB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</w:tr>
      <w:tr w:rsidR="00BB4AEB" w:rsidRPr="00BA5514" w14:paraId="24B6269B" w14:textId="77777777" w:rsidTr="00EB724D">
        <w:trPr>
          <w:trHeight w:val="300"/>
        </w:trPr>
        <w:tc>
          <w:tcPr>
            <w:tcW w:w="18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00"/>
          </w:tcPr>
          <w:p w14:paraId="403F4A13" w14:textId="77777777" w:rsidR="00BB4AEB" w:rsidRPr="00BA5514" w:rsidRDefault="00BB4AEB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2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7097FFC" w14:textId="77777777" w:rsidR="00BB4AEB" w:rsidRDefault="00BB4AEB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S</w:t>
            </w:r>
            <w:r>
              <w:rPr>
                <w:rFonts w:ascii="等线" w:eastAsia="等线" w:hAnsi="等线" w:cs="宋体"/>
                <w:kern w:val="0"/>
                <w:szCs w:val="21"/>
              </w:rPr>
              <w:t>PI</w:t>
            </w:r>
            <w:r>
              <w:rPr>
                <w:rFonts w:ascii="等线" w:eastAsia="等线" w:hAnsi="等线" w:cs="宋体" w:hint="eastAsia"/>
                <w:kern w:val="0"/>
                <w:szCs w:val="21"/>
              </w:rPr>
              <w:t>写入地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27FD285" w14:textId="77777777" w:rsidR="00BB4AEB" w:rsidRDefault="00BB4AEB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CBC0858" w14:textId="77777777" w:rsidR="00BB4AEB" w:rsidRDefault="00BB4AEB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I</w:t>
            </w:r>
            <w:r>
              <w:rPr>
                <w:rFonts w:ascii="等线" w:eastAsia="等线" w:hAnsi="等线" w:cs="宋体"/>
                <w:kern w:val="0"/>
                <w:szCs w:val="21"/>
              </w:rPr>
              <w:t>NT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498CB24" w14:textId="77777777" w:rsidR="00BB4AEB" w:rsidRPr="00BA5514" w:rsidRDefault="00BB4AEB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</w:tr>
      <w:tr w:rsidR="007351D0" w:rsidRPr="00BA5514" w14:paraId="65ADE82C" w14:textId="77777777" w:rsidTr="00EB724D">
        <w:trPr>
          <w:trHeight w:val="300"/>
        </w:trPr>
        <w:tc>
          <w:tcPr>
            <w:tcW w:w="18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00"/>
          </w:tcPr>
          <w:p w14:paraId="7AF3CBF7" w14:textId="77777777" w:rsidR="007351D0" w:rsidRPr="00BA5514" w:rsidRDefault="007351D0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2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5E4C3C1" w14:textId="77777777" w:rsidR="007351D0" w:rsidRDefault="007351D0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proofErr w:type="spellStart"/>
            <w:r>
              <w:rPr>
                <w:rFonts w:ascii="等线" w:eastAsia="等线" w:hAnsi="等线" w:cs="宋体" w:hint="eastAsia"/>
                <w:kern w:val="0"/>
                <w:szCs w:val="21"/>
              </w:rPr>
              <w:t>Eeprom</w:t>
            </w:r>
            <w:proofErr w:type="spellEnd"/>
            <w:r>
              <w:rPr>
                <w:rFonts w:ascii="等线" w:eastAsia="等线" w:hAnsi="等线" w:cs="宋体" w:hint="eastAsia"/>
                <w:kern w:val="0"/>
                <w:szCs w:val="21"/>
              </w:rPr>
              <w:t>数据</w:t>
            </w:r>
            <w:r>
              <w:rPr>
                <w:rFonts w:ascii="等线" w:eastAsia="等线" w:hAnsi="等线" w:cs="宋体"/>
                <w:kern w:val="0"/>
                <w:szCs w:val="21"/>
              </w:rPr>
              <w:t>CRC32</w:t>
            </w:r>
            <w:r>
              <w:rPr>
                <w:rFonts w:ascii="等线" w:eastAsia="等线" w:hAnsi="等线" w:cs="宋体" w:hint="eastAsia"/>
                <w:kern w:val="0"/>
                <w:szCs w:val="21"/>
              </w:rPr>
              <w:t>效验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436BB39" w14:textId="77777777" w:rsidR="007351D0" w:rsidRDefault="009109D2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2B95A24" w14:textId="77777777" w:rsidR="007351D0" w:rsidRDefault="007351D0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BC3E827" w14:textId="77777777" w:rsidR="007351D0" w:rsidRPr="00BA5514" w:rsidRDefault="007351D0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</w:tr>
      <w:tr w:rsidR="00BB4AEB" w:rsidRPr="00BA5514" w14:paraId="02B16DAF" w14:textId="77777777" w:rsidTr="00EB724D">
        <w:trPr>
          <w:trHeight w:val="300"/>
        </w:trPr>
        <w:tc>
          <w:tcPr>
            <w:tcW w:w="18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00"/>
          </w:tcPr>
          <w:p w14:paraId="5BB0CF2D" w14:textId="77777777" w:rsidR="00BB4AEB" w:rsidRPr="00BA5514" w:rsidRDefault="00BB4AEB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2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908E078" w14:textId="77777777" w:rsidR="00BB4AEB" w:rsidRDefault="00BB4AEB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proofErr w:type="spellStart"/>
            <w:r>
              <w:rPr>
                <w:rFonts w:ascii="等线" w:eastAsia="等线" w:hAnsi="等线" w:cs="宋体"/>
                <w:kern w:val="0"/>
                <w:szCs w:val="21"/>
              </w:rPr>
              <w:t>E</w:t>
            </w:r>
            <w:r>
              <w:rPr>
                <w:rFonts w:ascii="等线" w:eastAsia="等线" w:hAnsi="等线" w:cs="宋体" w:hint="eastAsia"/>
                <w:kern w:val="0"/>
                <w:szCs w:val="21"/>
              </w:rPr>
              <w:t>eprom</w:t>
            </w:r>
            <w:proofErr w:type="spellEnd"/>
            <w:r>
              <w:rPr>
                <w:rFonts w:ascii="等线" w:eastAsia="等线" w:hAnsi="等线" w:cs="宋体" w:hint="eastAsia"/>
                <w:kern w:val="0"/>
                <w:szCs w:val="21"/>
              </w:rPr>
              <w:t>文件大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4981D61" w14:textId="77777777" w:rsidR="00BB4AEB" w:rsidRDefault="00BB4AEB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AABFE82" w14:textId="77777777" w:rsidR="00BB4AEB" w:rsidRDefault="00137169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I</w:t>
            </w:r>
            <w:r>
              <w:rPr>
                <w:rFonts w:ascii="等线" w:eastAsia="等线" w:hAnsi="等线" w:cs="宋体"/>
                <w:kern w:val="0"/>
                <w:szCs w:val="21"/>
              </w:rPr>
              <w:t>NT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34FAD1F" w14:textId="77777777" w:rsidR="00BB4AEB" w:rsidRPr="00BA5514" w:rsidRDefault="00BB4AEB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</w:tr>
      <w:tr w:rsidR="00BB4AEB" w:rsidRPr="00BA5514" w14:paraId="701DDD42" w14:textId="77777777" w:rsidTr="00EB724D">
        <w:trPr>
          <w:trHeight w:val="300"/>
        </w:trPr>
        <w:tc>
          <w:tcPr>
            <w:tcW w:w="18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00"/>
          </w:tcPr>
          <w:p w14:paraId="6BC989DE" w14:textId="77777777" w:rsidR="00BB4AEB" w:rsidRPr="00BA5514" w:rsidRDefault="00BB4AEB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2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DBB0BCD" w14:textId="77777777" w:rsidR="00BB4AEB" w:rsidRDefault="00BB4AEB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proofErr w:type="spellStart"/>
            <w:r>
              <w:rPr>
                <w:rFonts w:ascii="等线" w:eastAsia="等线" w:hAnsi="等线" w:cs="宋体"/>
                <w:kern w:val="0"/>
                <w:szCs w:val="21"/>
              </w:rPr>
              <w:t>E</w:t>
            </w:r>
            <w:r>
              <w:rPr>
                <w:rFonts w:ascii="等线" w:eastAsia="等线" w:hAnsi="等线" w:cs="宋体" w:hint="eastAsia"/>
                <w:kern w:val="0"/>
                <w:szCs w:val="21"/>
              </w:rPr>
              <w:t>eprom</w:t>
            </w:r>
            <w:proofErr w:type="spellEnd"/>
            <w:r>
              <w:rPr>
                <w:rFonts w:ascii="等线" w:eastAsia="等线" w:hAnsi="等线" w:cs="宋体" w:hint="eastAsia"/>
                <w:kern w:val="0"/>
                <w:szCs w:val="21"/>
              </w:rPr>
              <w:t>写入地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BC09581" w14:textId="77777777" w:rsidR="00BB4AEB" w:rsidRDefault="00BB4AEB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634747E" w14:textId="77777777" w:rsidR="00BB4AEB" w:rsidRDefault="00137169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I</w:t>
            </w:r>
            <w:r>
              <w:rPr>
                <w:rFonts w:ascii="等线" w:eastAsia="等线" w:hAnsi="等线" w:cs="宋体"/>
                <w:kern w:val="0"/>
                <w:szCs w:val="21"/>
              </w:rPr>
              <w:t>NT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565DEB7" w14:textId="77777777" w:rsidR="00BB4AEB" w:rsidRPr="00BA5514" w:rsidRDefault="00BB4AEB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</w:tr>
      <w:tr w:rsidR="00E25E3D" w:rsidRPr="00BA5514" w14:paraId="5AAFC562" w14:textId="77777777" w:rsidTr="00EB724D">
        <w:trPr>
          <w:trHeight w:val="300"/>
        </w:trPr>
        <w:tc>
          <w:tcPr>
            <w:tcW w:w="18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00"/>
          </w:tcPr>
          <w:p w14:paraId="44BE1175" w14:textId="77777777" w:rsidR="00E25E3D" w:rsidRPr="00BA5514" w:rsidRDefault="00E25E3D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2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AB07F4F" w14:textId="77777777" w:rsidR="00E25E3D" w:rsidRDefault="00E25E3D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是否</w:t>
            </w:r>
            <w:r w:rsidR="00AC3582">
              <w:rPr>
                <w:rFonts w:ascii="等线" w:eastAsia="等线" w:hAnsi="等线" w:cs="宋体" w:hint="eastAsia"/>
                <w:kern w:val="0"/>
                <w:szCs w:val="21"/>
              </w:rPr>
              <w:t>使能</w:t>
            </w:r>
            <w:r>
              <w:rPr>
                <w:rFonts w:ascii="等线" w:eastAsia="等线" w:hAnsi="等线" w:cs="宋体" w:hint="eastAsia"/>
                <w:kern w:val="0"/>
                <w:szCs w:val="21"/>
              </w:rPr>
              <w:t>版本效验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010D050" w14:textId="77777777" w:rsidR="00E25E3D" w:rsidRDefault="00E25E3D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0148C5D" w14:textId="77777777" w:rsidR="00E25E3D" w:rsidRDefault="00E25E3D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I</w:t>
            </w:r>
            <w:r>
              <w:rPr>
                <w:rFonts w:ascii="等线" w:eastAsia="等线" w:hAnsi="等线" w:cs="宋体"/>
                <w:kern w:val="0"/>
                <w:szCs w:val="21"/>
              </w:rPr>
              <w:t>NT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F59BD01" w14:textId="77777777" w:rsidR="00E25E3D" w:rsidRDefault="00E25E3D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1：启用，启用后版本相同不更新</w:t>
            </w:r>
          </w:p>
          <w:p w14:paraId="70B49472" w14:textId="77777777" w:rsidR="00E25E3D" w:rsidRPr="00BA5514" w:rsidRDefault="00E25E3D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0：不启用</w:t>
            </w:r>
          </w:p>
        </w:tc>
      </w:tr>
      <w:tr w:rsidR="000316D7" w:rsidRPr="00BA5514" w14:paraId="5ADBBA2D" w14:textId="77777777" w:rsidTr="00EB724D">
        <w:trPr>
          <w:trHeight w:val="300"/>
        </w:trPr>
        <w:tc>
          <w:tcPr>
            <w:tcW w:w="18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14:paraId="24343711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2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2314153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保留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6A3BED5" w14:textId="77777777" w:rsidR="000316D7" w:rsidRPr="00BA5514" w:rsidRDefault="00F723EF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4</w:t>
            </w:r>
            <w:r w:rsidR="005545E6">
              <w:rPr>
                <w:rFonts w:ascii="等线" w:eastAsia="等线" w:hAnsi="等线" w:cs="宋体"/>
                <w:kern w:val="0"/>
                <w:szCs w:val="21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2DCB544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822D1EA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 xml:space="preserve">　</w:t>
            </w:r>
          </w:p>
        </w:tc>
      </w:tr>
      <w:tr w:rsidR="000316D7" w:rsidRPr="00BA5514" w14:paraId="564F2F45" w14:textId="77777777" w:rsidTr="000E6FBF">
        <w:trPr>
          <w:trHeight w:val="300"/>
        </w:trPr>
        <w:tc>
          <w:tcPr>
            <w:tcW w:w="189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92D050"/>
          </w:tcPr>
          <w:p w14:paraId="3A8224B8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指定</w:t>
            </w:r>
            <w:r w:rsidR="00C93A8B">
              <w:rPr>
                <w:rFonts w:ascii="等线" w:eastAsia="等线" w:hAnsi="等线" w:cs="宋体" w:hint="eastAsia"/>
                <w:kern w:val="0"/>
                <w:szCs w:val="21"/>
              </w:rPr>
              <w:t>S</w:t>
            </w:r>
            <w:r w:rsidR="00C93A8B">
              <w:rPr>
                <w:rFonts w:ascii="等线" w:eastAsia="等线" w:hAnsi="等线" w:cs="宋体"/>
                <w:kern w:val="0"/>
                <w:szCs w:val="21"/>
              </w:rPr>
              <w:t>D</w:t>
            </w:r>
            <w:proofErr w:type="gramStart"/>
            <w:r w:rsidR="00C93A8B">
              <w:rPr>
                <w:rFonts w:ascii="等线" w:eastAsia="等线" w:hAnsi="等线" w:cs="宋体" w:hint="eastAsia"/>
                <w:kern w:val="0"/>
                <w:szCs w:val="21"/>
              </w:rPr>
              <w:t>卡</w:t>
            </w:r>
            <w:r>
              <w:rPr>
                <w:rFonts w:ascii="等线" w:eastAsia="等线" w:hAnsi="等线" w:cs="宋体" w:hint="eastAsia"/>
                <w:kern w:val="0"/>
                <w:szCs w:val="21"/>
              </w:rPr>
              <w:t>文件</w:t>
            </w:r>
            <w:proofErr w:type="gramEnd"/>
            <w:r>
              <w:rPr>
                <w:rFonts w:ascii="等线" w:eastAsia="等线" w:hAnsi="等线" w:cs="宋体" w:hint="eastAsia"/>
                <w:kern w:val="0"/>
                <w:szCs w:val="21"/>
              </w:rPr>
              <w:t>升级相关信息</w:t>
            </w:r>
          </w:p>
        </w:tc>
        <w:tc>
          <w:tcPr>
            <w:tcW w:w="2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DC76E8D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升级标志位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6E8EA8B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07AAFBC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INT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DB4A5F3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0：不升级 1：升级</w:t>
            </w:r>
          </w:p>
        </w:tc>
      </w:tr>
      <w:tr w:rsidR="000316D7" w:rsidRPr="00BA5514" w14:paraId="74FB0C20" w14:textId="77777777" w:rsidTr="000E6FBF">
        <w:trPr>
          <w:trHeight w:val="300"/>
        </w:trPr>
        <w:tc>
          <w:tcPr>
            <w:tcW w:w="18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92D050"/>
          </w:tcPr>
          <w:p w14:paraId="36D55BA9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2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22A23F5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升级文件名长度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5B24560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31C1F68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INT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8EDC714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 xml:space="preserve">　</w:t>
            </w:r>
          </w:p>
        </w:tc>
      </w:tr>
      <w:tr w:rsidR="000316D7" w:rsidRPr="00BA5514" w14:paraId="1F07FC32" w14:textId="77777777" w:rsidTr="000E6FBF">
        <w:trPr>
          <w:trHeight w:val="300"/>
        </w:trPr>
        <w:tc>
          <w:tcPr>
            <w:tcW w:w="18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92D050"/>
          </w:tcPr>
          <w:p w14:paraId="5E0D1ADD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2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7CC7836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升级文件名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A2C86FC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9434371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ASCII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47F3459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 xml:space="preserve">　</w:t>
            </w:r>
          </w:p>
        </w:tc>
      </w:tr>
      <w:tr w:rsidR="000316D7" w:rsidRPr="00BA5514" w14:paraId="74EC8F1D" w14:textId="77777777" w:rsidTr="000E6FBF">
        <w:trPr>
          <w:trHeight w:val="300"/>
        </w:trPr>
        <w:tc>
          <w:tcPr>
            <w:tcW w:w="18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92D050"/>
          </w:tcPr>
          <w:p w14:paraId="1062D70B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2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AE08269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升级文件路径长度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1F7BF93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87D448B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INT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8BB4FAD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 xml:space="preserve">　</w:t>
            </w:r>
          </w:p>
        </w:tc>
      </w:tr>
      <w:tr w:rsidR="000316D7" w:rsidRPr="00BA5514" w14:paraId="3368969C" w14:textId="77777777" w:rsidTr="000E6FBF">
        <w:trPr>
          <w:trHeight w:val="300"/>
        </w:trPr>
        <w:tc>
          <w:tcPr>
            <w:tcW w:w="18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92D050"/>
          </w:tcPr>
          <w:p w14:paraId="323B41A0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2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65154CB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升级文件路径（含文件名）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92EB608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25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00A12EB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ASCII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D849C30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 xml:space="preserve">　</w:t>
            </w:r>
          </w:p>
        </w:tc>
      </w:tr>
      <w:tr w:rsidR="000316D7" w:rsidRPr="00BA5514" w14:paraId="72853AB4" w14:textId="77777777" w:rsidTr="000E6FBF">
        <w:trPr>
          <w:trHeight w:val="300"/>
        </w:trPr>
        <w:tc>
          <w:tcPr>
            <w:tcW w:w="18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</w:tcPr>
          <w:p w14:paraId="4E66A8DA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2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368864A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保留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BF4AF94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4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500B3C8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6FDD29B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 xml:space="preserve">　</w:t>
            </w:r>
          </w:p>
        </w:tc>
      </w:tr>
      <w:tr w:rsidR="000316D7" w:rsidRPr="00BA5514" w14:paraId="77F2A25C" w14:textId="77777777" w:rsidTr="001247D1">
        <w:trPr>
          <w:trHeight w:val="300"/>
        </w:trPr>
        <w:tc>
          <w:tcPr>
            <w:tcW w:w="189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C000"/>
          </w:tcPr>
          <w:p w14:paraId="7C2A06A5" w14:textId="77777777" w:rsidR="000316D7" w:rsidRPr="00BA5514" w:rsidRDefault="004949C1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/>
                <w:kern w:val="0"/>
                <w:szCs w:val="21"/>
              </w:rPr>
              <w:t xml:space="preserve">SPI </w:t>
            </w:r>
            <w:r w:rsidR="000316D7">
              <w:rPr>
                <w:rFonts w:ascii="等线" w:eastAsia="等线" w:hAnsi="等线" w:cs="宋体" w:hint="eastAsia"/>
                <w:kern w:val="0"/>
                <w:szCs w:val="21"/>
              </w:rPr>
              <w:t>F</w:t>
            </w:r>
            <w:r w:rsidR="000316D7">
              <w:rPr>
                <w:rFonts w:ascii="等线" w:eastAsia="等线" w:hAnsi="等线" w:cs="宋体"/>
                <w:kern w:val="0"/>
                <w:szCs w:val="21"/>
              </w:rPr>
              <w:t>LASH</w:t>
            </w:r>
            <w:r w:rsidR="000316D7">
              <w:rPr>
                <w:rFonts w:ascii="等线" w:eastAsia="等线" w:hAnsi="等线" w:cs="宋体" w:hint="eastAsia"/>
                <w:kern w:val="0"/>
                <w:szCs w:val="21"/>
              </w:rPr>
              <w:t>固件存储相关信息</w:t>
            </w:r>
          </w:p>
        </w:tc>
        <w:tc>
          <w:tcPr>
            <w:tcW w:w="2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34DE080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SPIFLASH升级标志位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DAA7262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EF2D205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INT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4700167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 xml:space="preserve">　</w:t>
            </w:r>
          </w:p>
        </w:tc>
      </w:tr>
      <w:tr w:rsidR="000316D7" w:rsidRPr="00BA5514" w14:paraId="0EEF8B67" w14:textId="77777777" w:rsidTr="001247D1">
        <w:trPr>
          <w:trHeight w:val="300"/>
        </w:trPr>
        <w:tc>
          <w:tcPr>
            <w:tcW w:w="18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C000"/>
          </w:tcPr>
          <w:p w14:paraId="324B8A60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2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7084E88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固件所在SPIFLASH地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4B98016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B73AD2C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INT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FC76161" w14:textId="77777777" w:rsidR="000316D7" w:rsidRPr="00BA5514" w:rsidRDefault="00AA08C2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该固件格式和S</w:t>
            </w:r>
            <w:r>
              <w:rPr>
                <w:rFonts w:ascii="等线" w:eastAsia="等线" w:hAnsi="等线" w:cs="宋体"/>
                <w:kern w:val="0"/>
                <w:szCs w:val="21"/>
              </w:rPr>
              <w:t>D</w:t>
            </w:r>
            <w:r>
              <w:rPr>
                <w:rFonts w:ascii="等线" w:eastAsia="等线" w:hAnsi="等线" w:cs="宋体" w:hint="eastAsia"/>
                <w:kern w:val="0"/>
                <w:szCs w:val="21"/>
              </w:rPr>
              <w:t>卡升级固件格式一致</w:t>
            </w:r>
            <w:r w:rsidR="000316D7" w:rsidRPr="00BA5514">
              <w:rPr>
                <w:rFonts w:ascii="等线" w:eastAsia="等线" w:hAnsi="等线" w:cs="宋体" w:hint="eastAsia"/>
                <w:kern w:val="0"/>
                <w:szCs w:val="21"/>
              </w:rPr>
              <w:t xml:space="preserve">　</w:t>
            </w:r>
          </w:p>
        </w:tc>
      </w:tr>
      <w:tr w:rsidR="000316D7" w:rsidRPr="00BA5514" w14:paraId="3B4EBF92" w14:textId="77777777" w:rsidTr="001247D1">
        <w:trPr>
          <w:trHeight w:val="300"/>
        </w:trPr>
        <w:tc>
          <w:tcPr>
            <w:tcW w:w="18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C000"/>
          </w:tcPr>
          <w:p w14:paraId="16C394A2" w14:textId="77777777" w:rsidR="000316D7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2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</w:tcPr>
          <w:p w14:paraId="6829D6C0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固件大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</w:tcPr>
          <w:p w14:paraId="28208407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</w:tcPr>
          <w:p w14:paraId="0275D930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I</w:t>
            </w:r>
            <w:r>
              <w:rPr>
                <w:rFonts w:ascii="等线" w:eastAsia="等线" w:hAnsi="等线" w:cs="宋体"/>
                <w:kern w:val="0"/>
                <w:szCs w:val="21"/>
              </w:rPr>
              <w:t>NT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</w:tcPr>
          <w:p w14:paraId="7E19B557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</w:tr>
      <w:tr w:rsidR="000316D7" w:rsidRPr="00BA5514" w14:paraId="0151ABA6" w14:textId="77777777" w:rsidTr="001247D1">
        <w:trPr>
          <w:trHeight w:val="300"/>
        </w:trPr>
        <w:tc>
          <w:tcPr>
            <w:tcW w:w="18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</w:tcPr>
          <w:p w14:paraId="57182346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2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40E0919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保留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97FE7AA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9</w:t>
            </w:r>
            <w:r>
              <w:rPr>
                <w:rFonts w:ascii="等线" w:eastAsia="等线" w:hAnsi="等线" w:cs="宋体"/>
                <w:kern w:val="0"/>
                <w:szCs w:val="21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AE72797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0E6CCF6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 xml:space="preserve">　</w:t>
            </w:r>
          </w:p>
        </w:tc>
      </w:tr>
      <w:tr w:rsidR="00301EE2" w:rsidRPr="00BA5514" w14:paraId="558DB316" w14:textId="77777777" w:rsidTr="000316D7">
        <w:trPr>
          <w:trHeight w:val="300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</w:tcPr>
          <w:p w14:paraId="3532AE36" w14:textId="77777777" w:rsidR="00301EE2" w:rsidRPr="00BA5514" w:rsidRDefault="00301EE2" w:rsidP="00301EE2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2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74521C37" w14:textId="77777777" w:rsidR="00301EE2" w:rsidRPr="00BA5514" w:rsidRDefault="00301EE2" w:rsidP="00301EE2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保留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0D116414" w14:textId="77777777" w:rsidR="00301EE2" w:rsidRPr="00BA5514" w:rsidRDefault="00301EE2" w:rsidP="00301EE2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2</w:t>
            </w:r>
            <w:r>
              <w:rPr>
                <w:rFonts w:ascii="等线" w:eastAsia="等线" w:hAnsi="等线" w:cs="宋体"/>
                <w:kern w:val="0"/>
                <w:szCs w:val="21"/>
              </w:rPr>
              <w:t>2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6F391952" w14:textId="77777777" w:rsidR="00301EE2" w:rsidRPr="00BA5514" w:rsidRDefault="00301EE2" w:rsidP="00301EE2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7C8D589E" w14:textId="77777777" w:rsidR="00301EE2" w:rsidRPr="00BA5514" w:rsidRDefault="00301EE2" w:rsidP="00301EE2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 xml:space="preserve">　</w:t>
            </w:r>
          </w:p>
        </w:tc>
      </w:tr>
      <w:tr w:rsidR="00301EE2" w:rsidRPr="00BA5514" w14:paraId="3134B2FF" w14:textId="77777777" w:rsidTr="00301EE2">
        <w:trPr>
          <w:trHeight w:val="300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</w:tcPr>
          <w:p w14:paraId="381C3F6A" w14:textId="77777777" w:rsidR="00301EE2" w:rsidRPr="00BA5514" w:rsidRDefault="00301EE2" w:rsidP="00301EE2">
            <w:pPr>
              <w:widowControl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合计</w:t>
            </w:r>
          </w:p>
        </w:tc>
        <w:tc>
          <w:tcPr>
            <w:tcW w:w="2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2EB998FB" w14:textId="77777777" w:rsidR="00301EE2" w:rsidRPr="00BA5514" w:rsidRDefault="00301EE2" w:rsidP="00644CA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212E9600" w14:textId="77777777" w:rsidR="00301EE2" w:rsidRPr="00BA5514" w:rsidRDefault="00301EE2" w:rsidP="00644CA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133D360D" w14:textId="77777777" w:rsidR="00301EE2" w:rsidRPr="00BA5514" w:rsidRDefault="00301EE2" w:rsidP="00644CA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2E4F3F1B" w14:textId="77777777" w:rsidR="00301EE2" w:rsidRPr="00BA5514" w:rsidRDefault="00301EE2" w:rsidP="00644CA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 xml:space="preserve">　</w:t>
            </w:r>
          </w:p>
        </w:tc>
      </w:tr>
    </w:tbl>
    <w:p w14:paraId="4DC39F5A" w14:textId="77777777" w:rsidR="00695E41" w:rsidRDefault="00695E41" w:rsidP="009352A7">
      <w:pPr>
        <w:jc w:val="center"/>
      </w:pPr>
    </w:p>
    <w:p w14:paraId="64C51ACE" w14:textId="77777777" w:rsidR="00695E41" w:rsidRDefault="00695E41" w:rsidP="009352A7">
      <w:pPr>
        <w:jc w:val="center"/>
      </w:pPr>
    </w:p>
    <w:p w14:paraId="78A24C3D" w14:textId="77777777" w:rsidR="009352A7" w:rsidRDefault="001F75DE" w:rsidP="001F75DE">
      <w:pPr>
        <w:pStyle w:val="1"/>
        <w:spacing w:before="163" w:after="163"/>
      </w:pPr>
      <w:r>
        <w:rPr>
          <w:rFonts w:hint="eastAsia"/>
        </w:rPr>
        <w:t>三．</w:t>
      </w:r>
      <w:r w:rsidR="009352A7">
        <w:rPr>
          <w:rFonts w:hint="eastAsia"/>
        </w:rPr>
        <w:t>串口升级</w:t>
      </w:r>
    </w:p>
    <w:p w14:paraId="0553C696" w14:textId="77777777" w:rsidR="00F00731" w:rsidRDefault="00F00731" w:rsidP="00F00731">
      <w:pPr>
        <w:pStyle w:val="2"/>
        <w:spacing w:before="163" w:after="163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串口升级通讯协议</w:t>
      </w:r>
    </w:p>
    <w:p w14:paraId="79F616DF" w14:textId="77777777" w:rsidR="00C70A7A" w:rsidRDefault="00C70A7A" w:rsidP="00C70A7A">
      <w:r>
        <w:rPr>
          <w:rFonts w:hint="eastAsia"/>
        </w:rPr>
        <w:t>通讯协议说明</w:t>
      </w:r>
    </w:p>
    <w:p w14:paraId="70D8538F" w14:textId="77777777" w:rsidR="00C70A7A" w:rsidRDefault="00C70A7A" w:rsidP="00C70A7A">
      <w:r>
        <w:tab/>
      </w:r>
      <w:r>
        <w:rPr>
          <w:rFonts w:hint="eastAsia"/>
        </w:rPr>
        <w:t>采用大端模式：即高字节在前</w:t>
      </w:r>
    </w:p>
    <w:p w14:paraId="360A7A2E" w14:textId="77777777" w:rsidR="009352A7" w:rsidRDefault="001F75DE" w:rsidP="00F00731">
      <w:pPr>
        <w:pStyle w:val="3"/>
        <w:spacing w:before="163" w:after="163"/>
      </w:pPr>
      <w:r>
        <w:t>3.</w:t>
      </w:r>
      <w:r w:rsidR="00F00731">
        <w:t>1.1</w:t>
      </w:r>
      <w:r w:rsidR="009352A7">
        <w:rPr>
          <w:rFonts w:hint="eastAsia"/>
        </w:rPr>
        <w:t>通讯请求</w:t>
      </w:r>
      <w:r w:rsidR="009352A7">
        <w:rPr>
          <w:rFonts w:hint="eastAsia"/>
        </w:rPr>
        <w:t>0x</w:t>
      </w:r>
      <w:r w:rsidR="009352A7">
        <w:t>03</w:t>
      </w:r>
    </w:p>
    <w:p w14:paraId="4AFDF979" w14:textId="77777777" w:rsidR="009352A7" w:rsidRDefault="009352A7" w:rsidP="009352A7">
      <w:r>
        <w:rPr>
          <w:rFonts w:hint="eastAsia"/>
        </w:rPr>
        <w:t>1</w:t>
      </w:r>
      <w:r>
        <w:t>.</w:t>
      </w:r>
      <w:r>
        <w:rPr>
          <w:rFonts w:hint="eastAsia"/>
        </w:rPr>
        <w:t>请求通讯命令</w:t>
      </w:r>
    </w:p>
    <w:tbl>
      <w:tblPr>
        <w:tblStyle w:val="a9"/>
        <w:tblW w:w="8777" w:type="dxa"/>
        <w:tblLook w:val="04A0" w:firstRow="1" w:lastRow="0" w:firstColumn="1" w:lastColumn="0" w:noHBand="0" w:noVBand="1"/>
      </w:tblPr>
      <w:tblGrid>
        <w:gridCol w:w="1447"/>
        <w:gridCol w:w="1235"/>
        <w:gridCol w:w="1391"/>
        <w:gridCol w:w="1200"/>
        <w:gridCol w:w="1391"/>
        <w:gridCol w:w="1176"/>
        <w:gridCol w:w="937"/>
      </w:tblGrid>
      <w:tr w:rsidR="000A574A" w14:paraId="065D1F2D" w14:textId="77777777" w:rsidTr="000A574A">
        <w:tc>
          <w:tcPr>
            <w:tcW w:w="1447" w:type="dxa"/>
          </w:tcPr>
          <w:p w14:paraId="0C586ABB" w14:textId="77777777" w:rsidR="000A574A" w:rsidRDefault="000A574A" w:rsidP="007F1725">
            <w:pPr>
              <w:jc w:val="center"/>
            </w:pPr>
            <w:r>
              <w:rPr>
                <w:rFonts w:hint="eastAsia"/>
              </w:rPr>
              <w:t>数据头</w:t>
            </w:r>
            <w:r>
              <w:rPr>
                <w:rFonts w:hint="eastAsia"/>
              </w:rPr>
              <w:t>2byte</w:t>
            </w:r>
          </w:p>
        </w:tc>
        <w:tc>
          <w:tcPr>
            <w:tcW w:w="1235" w:type="dxa"/>
          </w:tcPr>
          <w:p w14:paraId="37033E42" w14:textId="77777777" w:rsidR="000A574A" w:rsidRDefault="000A574A" w:rsidP="007F1725">
            <w:pPr>
              <w:jc w:val="center"/>
            </w:pPr>
            <w:r>
              <w:rPr>
                <w:rFonts w:hint="eastAsia"/>
              </w:rPr>
              <w:t>协议版本</w:t>
            </w:r>
            <w:r>
              <w:rPr>
                <w:rFonts w:hint="eastAsia"/>
              </w:rPr>
              <w:t>1byte</w:t>
            </w:r>
          </w:p>
        </w:tc>
        <w:tc>
          <w:tcPr>
            <w:tcW w:w="1391" w:type="dxa"/>
          </w:tcPr>
          <w:p w14:paraId="127837E8" w14:textId="77777777" w:rsidR="000A574A" w:rsidRDefault="000A574A" w:rsidP="007F1725">
            <w:pPr>
              <w:jc w:val="center"/>
            </w:pPr>
            <w:r>
              <w:rPr>
                <w:rFonts w:hint="eastAsia"/>
              </w:rPr>
              <w:t>通讯编号</w:t>
            </w:r>
            <w:r>
              <w:rPr>
                <w:rFonts w:hint="eastAsia"/>
              </w:rPr>
              <w:t>1byte</w:t>
            </w:r>
          </w:p>
        </w:tc>
        <w:tc>
          <w:tcPr>
            <w:tcW w:w="1200" w:type="dxa"/>
          </w:tcPr>
          <w:p w14:paraId="29056F2A" w14:textId="77777777" w:rsidR="000A574A" w:rsidRDefault="000A574A" w:rsidP="007F1725">
            <w:pPr>
              <w:jc w:val="center"/>
            </w:pPr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1byte</w:t>
            </w:r>
          </w:p>
        </w:tc>
        <w:tc>
          <w:tcPr>
            <w:tcW w:w="1391" w:type="dxa"/>
          </w:tcPr>
          <w:p w14:paraId="5086545B" w14:textId="77777777" w:rsidR="000A574A" w:rsidRDefault="000A574A" w:rsidP="007F1725">
            <w:pPr>
              <w:jc w:val="center"/>
            </w:pPr>
            <w:r>
              <w:rPr>
                <w:rFonts w:hint="eastAsia"/>
              </w:rPr>
              <w:t>数据长度</w:t>
            </w:r>
            <w:r>
              <w:rPr>
                <w:rFonts w:hint="eastAsia"/>
              </w:rPr>
              <w:t>2byte</w:t>
            </w:r>
          </w:p>
        </w:tc>
        <w:tc>
          <w:tcPr>
            <w:tcW w:w="1176" w:type="dxa"/>
          </w:tcPr>
          <w:p w14:paraId="4C5F0671" w14:textId="77777777" w:rsidR="000A574A" w:rsidRDefault="000A574A" w:rsidP="007F1725">
            <w:pPr>
              <w:jc w:val="center"/>
            </w:pPr>
            <w:r>
              <w:rPr>
                <w:rFonts w:hint="eastAsia"/>
              </w:rPr>
              <w:t>数据内容</w:t>
            </w:r>
          </w:p>
        </w:tc>
        <w:tc>
          <w:tcPr>
            <w:tcW w:w="937" w:type="dxa"/>
          </w:tcPr>
          <w:p w14:paraId="7486FFA7" w14:textId="77777777" w:rsidR="000A574A" w:rsidRDefault="000A574A" w:rsidP="007F1725">
            <w:pPr>
              <w:jc w:val="center"/>
            </w:pPr>
            <w:r>
              <w:rPr>
                <w:rFonts w:hint="eastAsia"/>
              </w:rPr>
              <w:t>C</w:t>
            </w:r>
            <w:r>
              <w:t>RC16</w:t>
            </w:r>
          </w:p>
          <w:p w14:paraId="7A0AAB5E" w14:textId="77777777" w:rsidR="00BA6745" w:rsidRDefault="00BA6745" w:rsidP="007F1725">
            <w:pPr>
              <w:jc w:val="center"/>
            </w:pPr>
            <w:r>
              <w:rPr>
                <w:rFonts w:hint="eastAsia"/>
              </w:rPr>
              <w:t>2byte</w:t>
            </w:r>
          </w:p>
        </w:tc>
      </w:tr>
      <w:tr w:rsidR="000A574A" w14:paraId="13E3A4D6" w14:textId="77777777" w:rsidTr="000A574A">
        <w:tc>
          <w:tcPr>
            <w:tcW w:w="1447" w:type="dxa"/>
          </w:tcPr>
          <w:p w14:paraId="3D81B5B9" w14:textId="77777777" w:rsidR="000A574A" w:rsidRDefault="000A574A" w:rsidP="007F1725">
            <w:pPr>
              <w:jc w:val="center"/>
            </w:pPr>
            <w:r>
              <w:rPr>
                <w:rFonts w:hint="eastAsia"/>
              </w:rPr>
              <w:t>0x</w:t>
            </w:r>
            <w:r>
              <w:t>55,0x7a</w:t>
            </w:r>
          </w:p>
        </w:tc>
        <w:tc>
          <w:tcPr>
            <w:tcW w:w="1235" w:type="dxa"/>
          </w:tcPr>
          <w:p w14:paraId="342552C6" w14:textId="77777777" w:rsidR="000A574A" w:rsidRDefault="00EB471D" w:rsidP="007F1725">
            <w:pPr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391" w:type="dxa"/>
          </w:tcPr>
          <w:p w14:paraId="16E5443C" w14:textId="77777777" w:rsidR="000A574A" w:rsidRDefault="00EB471D" w:rsidP="007F1725">
            <w:pPr>
              <w:jc w:val="center"/>
            </w:pPr>
            <w:r>
              <w:rPr>
                <w:rFonts w:hint="eastAsia"/>
              </w:rPr>
              <w:t>自增</w:t>
            </w:r>
          </w:p>
        </w:tc>
        <w:tc>
          <w:tcPr>
            <w:tcW w:w="1200" w:type="dxa"/>
          </w:tcPr>
          <w:p w14:paraId="74775E27" w14:textId="77777777" w:rsidR="000A574A" w:rsidRDefault="000A574A" w:rsidP="007F1725">
            <w:pPr>
              <w:jc w:val="center"/>
            </w:pPr>
            <w:r>
              <w:rPr>
                <w:rFonts w:hint="eastAsia"/>
              </w:rPr>
              <w:t>0</w:t>
            </w:r>
            <w:r>
              <w:t>X03</w:t>
            </w:r>
          </w:p>
        </w:tc>
        <w:tc>
          <w:tcPr>
            <w:tcW w:w="1391" w:type="dxa"/>
          </w:tcPr>
          <w:p w14:paraId="2263EC64" w14:textId="77777777" w:rsidR="000A574A" w:rsidRDefault="000A574A" w:rsidP="007F1725">
            <w:pPr>
              <w:jc w:val="center"/>
            </w:pPr>
            <w:r>
              <w:rPr>
                <w:rFonts w:hint="eastAsia"/>
              </w:rPr>
              <w:t>0</w:t>
            </w:r>
            <w:r>
              <w:t>X08</w:t>
            </w:r>
          </w:p>
        </w:tc>
        <w:tc>
          <w:tcPr>
            <w:tcW w:w="1176" w:type="dxa"/>
          </w:tcPr>
          <w:p w14:paraId="6E70734B" w14:textId="77777777" w:rsidR="000A574A" w:rsidRDefault="000A574A" w:rsidP="007F1725">
            <w:pPr>
              <w:jc w:val="center"/>
            </w:pPr>
            <w:r>
              <w:rPr>
                <w:rFonts w:hint="eastAsia"/>
              </w:rPr>
              <w:t>1</w:t>
            </w:r>
            <w:r>
              <w:t>9920514</w:t>
            </w:r>
          </w:p>
        </w:tc>
        <w:tc>
          <w:tcPr>
            <w:tcW w:w="937" w:type="dxa"/>
          </w:tcPr>
          <w:p w14:paraId="6B040293" w14:textId="77777777" w:rsidR="000A574A" w:rsidRDefault="000A574A" w:rsidP="007F1725">
            <w:pPr>
              <w:jc w:val="center"/>
            </w:pPr>
          </w:p>
        </w:tc>
      </w:tr>
    </w:tbl>
    <w:p w14:paraId="1F375AB8" w14:textId="77777777" w:rsidR="009352A7" w:rsidRDefault="009352A7" w:rsidP="009352A7">
      <w:r>
        <w:rPr>
          <w:rFonts w:hint="eastAsia"/>
        </w:rPr>
        <w:t>2</w:t>
      </w:r>
      <w:r>
        <w:t>.</w:t>
      </w:r>
      <w:r>
        <w:rPr>
          <w:rFonts w:hint="eastAsia"/>
        </w:rPr>
        <w:t>请求通讯命令响应</w:t>
      </w:r>
    </w:p>
    <w:tbl>
      <w:tblPr>
        <w:tblStyle w:val="a9"/>
        <w:tblW w:w="8777" w:type="dxa"/>
        <w:tblLook w:val="04A0" w:firstRow="1" w:lastRow="0" w:firstColumn="1" w:lastColumn="0" w:noHBand="0" w:noVBand="1"/>
      </w:tblPr>
      <w:tblGrid>
        <w:gridCol w:w="1447"/>
        <w:gridCol w:w="1235"/>
        <w:gridCol w:w="1391"/>
        <w:gridCol w:w="1200"/>
        <w:gridCol w:w="1391"/>
        <w:gridCol w:w="1176"/>
        <w:gridCol w:w="937"/>
      </w:tblGrid>
      <w:tr w:rsidR="00EB471D" w14:paraId="3BF8886B" w14:textId="77777777" w:rsidTr="00EB471D">
        <w:tc>
          <w:tcPr>
            <w:tcW w:w="1447" w:type="dxa"/>
          </w:tcPr>
          <w:p w14:paraId="29A0086E" w14:textId="77777777" w:rsidR="00EB471D" w:rsidRDefault="00EB471D" w:rsidP="007F1725">
            <w:r>
              <w:rPr>
                <w:rFonts w:hint="eastAsia"/>
              </w:rPr>
              <w:t>数据头</w:t>
            </w:r>
            <w:r>
              <w:rPr>
                <w:rFonts w:hint="eastAsia"/>
              </w:rPr>
              <w:t>2byte</w:t>
            </w:r>
          </w:p>
        </w:tc>
        <w:tc>
          <w:tcPr>
            <w:tcW w:w="1235" w:type="dxa"/>
          </w:tcPr>
          <w:p w14:paraId="7B7037A7" w14:textId="77777777" w:rsidR="00EB471D" w:rsidRDefault="00EB471D" w:rsidP="007F1725">
            <w:r>
              <w:rPr>
                <w:rFonts w:hint="eastAsia"/>
              </w:rPr>
              <w:t>协议版本</w:t>
            </w:r>
            <w:r>
              <w:rPr>
                <w:rFonts w:hint="eastAsia"/>
              </w:rPr>
              <w:t>1byte</w:t>
            </w:r>
          </w:p>
        </w:tc>
        <w:tc>
          <w:tcPr>
            <w:tcW w:w="1391" w:type="dxa"/>
          </w:tcPr>
          <w:p w14:paraId="1B13FDC0" w14:textId="77777777" w:rsidR="00EB471D" w:rsidRDefault="00EB471D" w:rsidP="007F1725">
            <w:r>
              <w:rPr>
                <w:rFonts w:hint="eastAsia"/>
              </w:rPr>
              <w:t>通讯编号</w:t>
            </w:r>
            <w:r>
              <w:rPr>
                <w:rFonts w:hint="eastAsia"/>
              </w:rPr>
              <w:t>1byte</w:t>
            </w:r>
          </w:p>
        </w:tc>
        <w:tc>
          <w:tcPr>
            <w:tcW w:w="1200" w:type="dxa"/>
          </w:tcPr>
          <w:p w14:paraId="68FA80CB" w14:textId="77777777" w:rsidR="00EB471D" w:rsidRDefault="00EB471D" w:rsidP="007F1725"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1byte</w:t>
            </w:r>
          </w:p>
        </w:tc>
        <w:tc>
          <w:tcPr>
            <w:tcW w:w="1391" w:type="dxa"/>
          </w:tcPr>
          <w:p w14:paraId="6D2BE7FA" w14:textId="77777777" w:rsidR="00EB471D" w:rsidRDefault="00EB471D" w:rsidP="007F1725">
            <w:r>
              <w:rPr>
                <w:rFonts w:hint="eastAsia"/>
              </w:rPr>
              <w:t>数据长度</w:t>
            </w:r>
            <w:r>
              <w:rPr>
                <w:rFonts w:hint="eastAsia"/>
              </w:rPr>
              <w:t>2byte</w:t>
            </w:r>
          </w:p>
        </w:tc>
        <w:tc>
          <w:tcPr>
            <w:tcW w:w="1176" w:type="dxa"/>
          </w:tcPr>
          <w:p w14:paraId="486F41CE" w14:textId="77777777" w:rsidR="00EB471D" w:rsidRDefault="00EB471D" w:rsidP="007F1725">
            <w:r>
              <w:rPr>
                <w:rFonts w:hint="eastAsia"/>
              </w:rPr>
              <w:t>数据内容</w:t>
            </w:r>
          </w:p>
        </w:tc>
        <w:tc>
          <w:tcPr>
            <w:tcW w:w="937" w:type="dxa"/>
          </w:tcPr>
          <w:p w14:paraId="6F3C4989" w14:textId="77777777" w:rsidR="00EB471D" w:rsidRDefault="00EB471D" w:rsidP="007F1725">
            <w:r>
              <w:rPr>
                <w:rFonts w:hint="eastAsia"/>
              </w:rPr>
              <w:t>C</w:t>
            </w:r>
            <w:r>
              <w:t>RC16</w:t>
            </w:r>
          </w:p>
          <w:p w14:paraId="76DDF478" w14:textId="77777777" w:rsidR="0067773F" w:rsidRDefault="0067773F" w:rsidP="007F1725">
            <w:r>
              <w:rPr>
                <w:rFonts w:hint="eastAsia"/>
              </w:rPr>
              <w:t>2byte</w:t>
            </w:r>
          </w:p>
        </w:tc>
      </w:tr>
      <w:tr w:rsidR="00EB471D" w14:paraId="47FEFFB9" w14:textId="77777777" w:rsidTr="00EB471D">
        <w:tc>
          <w:tcPr>
            <w:tcW w:w="1447" w:type="dxa"/>
          </w:tcPr>
          <w:p w14:paraId="48964F35" w14:textId="77777777" w:rsidR="00EB471D" w:rsidRDefault="00EB471D" w:rsidP="007F1725">
            <w:r>
              <w:rPr>
                <w:rFonts w:hint="eastAsia"/>
              </w:rPr>
              <w:t>0x</w:t>
            </w:r>
            <w:r>
              <w:t>55,0x7a</w:t>
            </w:r>
          </w:p>
        </w:tc>
        <w:tc>
          <w:tcPr>
            <w:tcW w:w="1235" w:type="dxa"/>
          </w:tcPr>
          <w:p w14:paraId="49697207" w14:textId="77777777" w:rsidR="00EB471D" w:rsidRDefault="00EB471D" w:rsidP="007F1725"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391" w:type="dxa"/>
          </w:tcPr>
          <w:p w14:paraId="6D486536" w14:textId="77777777" w:rsidR="00EB471D" w:rsidRDefault="00EB471D" w:rsidP="007F1725">
            <w:r>
              <w:rPr>
                <w:rFonts w:hint="eastAsia"/>
              </w:rPr>
              <w:t>自增</w:t>
            </w:r>
          </w:p>
        </w:tc>
        <w:tc>
          <w:tcPr>
            <w:tcW w:w="1200" w:type="dxa"/>
          </w:tcPr>
          <w:p w14:paraId="0D5FAD53" w14:textId="77777777" w:rsidR="00EB471D" w:rsidRDefault="00EB471D" w:rsidP="007F1725">
            <w:r>
              <w:rPr>
                <w:rFonts w:hint="eastAsia"/>
              </w:rPr>
              <w:t>0</w:t>
            </w:r>
            <w:r>
              <w:t>X03</w:t>
            </w:r>
          </w:p>
        </w:tc>
        <w:tc>
          <w:tcPr>
            <w:tcW w:w="1391" w:type="dxa"/>
          </w:tcPr>
          <w:p w14:paraId="2A89016D" w14:textId="77777777" w:rsidR="00EB471D" w:rsidRDefault="00EB471D" w:rsidP="007F1725">
            <w:r>
              <w:rPr>
                <w:rFonts w:hint="eastAsia"/>
              </w:rPr>
              <w:t>0</w:t>
            </w:r>
            <w:r>
              <w:t>X08</w:t>
            </w:r>
          </w:p>
        </w:tc>
        <w:tc>
          <w:tcPr>
            <w:tcW w:w="1176" w:type="dxa"/>
          </w:tcPr>
          <w:p w14:paraId="650875E2" w14:textId="77777777" w:rsidR="00EB471D" w:rsidRDefault="00EB471D" w:rsidP="007F1725">
            <w:r>
              <w:rPr>
                <w:rFonts w:hint="eastAsia"/>
              </w:rPr>
              <w:t>1</w:t>
            </w:r>
            <w:r>
              <w:t>9920514</w:t>
            </w:r>
          </w:p>
        </w:tc>
        <w:tc>
          <w:tcPr>
            <w:tcW w:w="937" w:type="dxa"/>
          </w:tcPr>
          <w:p w14:paraId="109F3D4A" w14:textId="77777777" w:rsidR="00EB471D" w:rsidRDefault="00EB471D" w:rsidP="007F1725"/>
        </w:tc>
      </w:tr>
    </w:tbl>
    <w:p w14:paraId="1CA52CC2" w14:textId="77777777" w:rsidR="009352A7" w:rsidRDefault="001F75DE" w:rsidP="00F00731">
      <w:pPr>
        <w:pStyle w:val="3"/>
        <w:spacing w:before="163" w:after="163"/>
      </w:pPr>
      <w:r>
        <w:rPr>
          <w:rFonts w:hint="eastAsia"/>
        </w:rPr>
        <w:t>3</w:t>
      </w:r>
      <w:r>
        <w:t>.</w:t>
      </w:r>
      <w:r w:rsidR="00F00731">
        <w:t>1.2</w:t>
      </w:r>
      <w:r w:rsidR="009352A7">
        <w:rPr>
          <w:rFonts w:hint="eastAsia"/>
        </w:rPr>
        <w:t>设置升级</w:t>
      </w:r>
      <w:r w:rsidR="009352A7">
        <w:rPr>
          <w:rFonts w:hint="eastAsia"/>
        </w:rPr>
        <w:t>0</w:t>
      </w:r>
      <w:r w:rsidR="009352A7">
        <w:t>x04</w:t>
      </w:r>
    </w:p>
    <w:p w14:paraId="07B2CC12" w14:textId="77777777" w:rsidR="009352A7" w:rsidRDefault="00091B28" w:rsidP="009352A7">
      <w:r>
        <w:t>1</w:t>
      </w:r>
      <w:r w:rsidR="009352A7">
        <w:t>.</w:t>
      </w:r>
      <w:r w:rsidR="009352A7">
        <w:rPr>
          <w:rFonts w:hint="eastAsia"/>
        </w:rPr>
        <w:t>设置升级命令</w:t>
      </w:r>
    </w:p>
    <w:tbl>
      <w:tblPr>
        <w:tblStyle w:val="a9"/>
        <w:tblW w:w="8777" w:type="dxa"/>
        <w:tblLook w:val="04A0" w:firstRow="1" w:lastRow="0" w:firstColumn="1" w:lastColumn="0" w:noHBand="0" w:noVBand="1"/>
      </w:tblPr>
      <w:tblGrid>
        <w:gridCol w:w="1465"/>
        <w:gridCol w:w="1307"/>
        <w:gridCol w:w="1442"/>
        <w:gridCol w:w="1235"/>
        <w:gridCol w:w="1442"/>
        <w:gridCol w:w="949"/>
        <w:gridCol w:w="937"/>
      </w:tblGrid>
      <w:tr w:rsidR="00EB471D" w14:paraId="6BF3A04E" w14:textId="77777777" w:rsidTr="00EB471D">
        <w:tc>
          <w:tcPr>
            <w:tcW w:w="1465" w:type="dxa"/>
          </w:tcPr>
          <w:p w14:paraId="714B8DDA" w14:textId="77777777" w:rsidR="00EB471D" w:rsidRDefault="00EB471D" w:rsidP="007F1725">
            <w:r>
              <w:rPr>
                <w:rFonts w:hint="eastAsia"/>
              </w:rPr>
              <w:t>数据头</w:t>
            </w:r>
            <w:r>
              <w:rPr>
                <w:rFonts w:hint="eastAsia"/>
              </w:rPr>
              <w:t>2byte</w:t>
            </w:r>
          </w:p>
        </w:tc>
        <w:tc>
          <w:tcPr>
            <w:tcW w:w="1307" w:type="dxa"/>
          </w:tcPr>
          <w:p w14:paraId="7A8DD0B0" w14:textId="77777777" w:rsidR="00EB471D" w:rsidRDefault="00EB471D" w:rsidP="007F1725">
            <w:r>
              <w:rPr>
                <w:rFonts w:hint="eastAsia"/>
              </w:rPr>
              <w:t>协议版本</w:t>
            </w:r>
            <w:r>
              <w:rPr>
                <w:rFonts w:hint="eastAsia"/>
              </w:rPr>
              <w:t>1byte</w:t>
            </w:r>
          </w:p>
        </w:tc>
        <w:tc>
          <w:tcPr>
            <w:tcW w:w="1442" w:type="dxa"/>
          </w:tcPr>
          <w:p w14:paraId="2D8BF0BE" w14:textId="77777777" w:rsidR="00EB471D" w:rsidRDefault="00EB471D" w:rsidP="007F1725">
            <w:r>
              <w:rPr>
                <w:rFonts w:hint="eastAsia"/>
              </w:rPr>
              <w:t>通讯编号</w:t>
            </w:r>
            <w:r>
              <w:rPr>
                <w:rFonts w:hint="eastAsia"/>
              </w:rPr>
              <w:t>1byte</w:t>
            </w:r>
          </w:p>
        </w:tc>
        <w:tc>
          <w:tcPr>
            <w:tcW w:w="1235" w:type="dxa"/>
          </w:tcPr>
          <w:p w14:paraId="6C9F65CA" w14:textId="77777777" w:rsidR="00EB471D" w:rsidRDefault="00EB471D" w:rsidP="007F1725"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1byte</w:t>
            </w:r>
          </w:p>
        </w:tc>
        <w:tc>
          <w:tcPr>
            <w:tcW w:w="1442" w:type="dxa"/>
          </w:tcPr>
          <w:p w14:paraId="3A10DC23" w14:textId="77777777" w:rsidR="00EB471D" w:rsidRDefault="00EB471D" w:rsidP="007F1725">
            <w:r>
              <w:rPr>
                <w:rFonts w:hint="eastAsia"/>
              </w:rPr>
              <w:t>数据长度</w:t>
            </w:r>
            <w:r>
              <w:rPr>
                <w:rFonts w:hint="eastAsia"/>
              </w:rPr>
              <w:t>2byte</w:t>
            </w:r>
          </w:p>
        </w:tc>
        <w:tc>
          <w:tcPr>
            <w:tcW w:w="949" w:type="dxa"/>
          </w:tcPr>
          <w:p w14:paraId="33D9F7F8" w14:textId="77777777" w:rsidR="00EB471D" w:rsidRDefault="00EB471D" w:rsidP="007F1725">
            <w:r>
              <w:rPr>
                <w:rFonts w:hint="eastAsia"/>
              </w:rPr>
              <w:t>数据内容</w:t>
            </w:r>
          </w:p>
        </w:tc>
        <w:tc>
          <w:tcPr>
            <w:tcW w:w="937" w:type="dxa"/>
          </w:tcPr>
          <w:p w14:paraId="4C0AA2FC" w14:textId="77777777" w:rsidR="00EB471D" w:rsidRDefault="00EB471D" w:rsidP="007F1725">
            <w:r>
              <w:rPr>
                <w:rFonts w:hint="eastAsia"/>
              </w:rPr>
              <w:t>C</w:t>
            </w:r>
            <w:r>
              <w:t>RC16</w:t>
            </w:r>
          </w:p>
          <w:p w14:paraId="4F1B78BC" w14:textId="77777777" w:rsidR="0067773F" w:rsidRDefault="0067773F" w:rsidP="007F1725">
            <w:r>
              <w:rPr>
                <w:rFonts w:hint="eastAsia"/>
              </w:rPr>
              <w:t>2byte</w:t>
            </w:r>
          </w:p>
        </w:tc>
      </w:tr>
      <w:tr w:rsidR="00EB471D" w14:paraId="1CDACBA3" w14:textId="77777777" w:rsidTr="00EB471D">
        <w:tc>
          <w:tcPr>
            <w:tcW w:w="1465" w:type="dxa"/>
          </w:tcPr>
          <w:p w14:paraId="7C59D2A2" w14:textId="77777777" w:rsidR="00EB471D" w:rsidRDefault="00EB471D" w:rsidP="007F1725">
            <w:r>
              <w:rPr>
                <w:rFonts w:hint="eastAsia"/>
              </w:rPr>
              <w:t>0x</w:t>
            </w:r>
            <w:r>
              <w:t>55,0x7a</w:t>
            </w:r>
          </w:p>
        </w:tc>
        <w:tc>
          <w:tcPr>
            <w:tcW w:w="1307" w:type="dxa"/>
          </w:tcPr>
          <w:p w14:paraId="1CF28C43" w14:textId="77777777" w:rsidR="00EB471D" w:rsidRDefault="00EB471D" w:rsidP="007F1725">
            <w:r>
              <w:t>01</w:t>
            </w:r>
          </w:p>
        </w:tc>
        <w:tc>
          <w:tcPr>
            <w:tcW w:w="1442" w:type="dxa"/>
          </w:tcPr>
          <w:p w14:paraId="1FFBA01D" w14:textId="77777777" w:rsidR="00EB471D" w:rsidRDefault="00EB471D" w:rsidP="007F1725">
            <w:r>
              <w:rPr>
                <w:rFonts w:hint="eastAsia"/>
              </w:rPr>
              <w:t>自增</w:t>
            </w:r>
          </w:p>
        </w:tc>
        <w:tc>
          <w:tcPr>
            <w:tcW w:w="1235" w:type="dxa"/>
          </w:tcPr>
          <w:p w14:paraId="133A2DBD" w14:textId="77777777" w:rsidR="00EB471D" w:rsidRDefault="00EB471D" w:rsidP="007F1725">
            <w:r>
              <w:rPr>
                <w:rFonts w:hint="eastAsia"/>
              </w:rPr>
              <w:t>0</w:t>
            </w:r>
            <w:r>
              <w:t>X04</w:t>
            </w:r>
          </w:p>
        </w:tc>
        <w:tc>
          <w:tcPr>
            <w:tcW w:w="1442" w:type="dxa"/>
          </w:tcPr>
          <w:p w14:paraId="39F95DCA" w14:textId="7C6C9150" w:rsidR="00EB471D" w:rsidRDefault="00EB471D" w:rsidP="007F1725">
            <w:r>
              <w:rPr>
                <w:rFonts w:hint="eastAsia"/>
              </w:rPr>
              <w:t>0</w:t>
            </w:r>
            <w:r>
              <w:t>X0</w:t>
            </w:r>
            <w:r w:rsidR="004B546D">
              <w:rPr>
                <w:rFonts w:hint="eastAsia"/>
              </w:rPr>
              <w:t>d</w:t>
            </w:r>
          </w:p>
        </w:tc>
        <w:tc>
          <w:tcPr>
            <w:tcW w:w="949" w:type="dxa"/>
          </w:tcPr>
          <w:p w14:paraId="2E8FD5B7" w14:textId="77777777" w:rsidR="00EB471D" w:rsidRDefault="00EB471D" w:rsidP="007F1725">
            <w:r>
              <w:rPr>
                <w:rFonts w:hint="eastAsia"/>
              </w:rPr>
              <w:t>见下表</w:t>
            </w:r>
          </w:p>
        </w:tc>
        <w:tc>
          <w:tcPr>
            <w:tcW w:w="937" w:type="dxa"/>
          </w:tcPr>
          <w:p w14:paraId="5F06A452" w14:textId="77777777" w:rsidR="00EB471D" w:rsidRDefault="00EB471D" w:rsidP="007F1725"/>
        </w:tc>
      </w:tr>
    </w:tbl>
    <w:p w14:paraId="10C2EAA2" w14:textId="77777777" w:rsidR="009352A7" w:rsidRDefault="009352A7" w:rsidP="009352A7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9"/>
        <w:gridCol w:w="1660"/>
        <w:gridCol w:w="2488"/>
        <w:gridCol w:w="2488"/>
      </w:tblGrid>
      <w:tr w:rsidR="009352A7" w14:paraId="43AB3049" w14:textId="77777777" w:rsidTr="007F1725">
        <w:tc>
          <w:tcPr>
            <w:tcW w:w="1659" w:type="dxa"/>
          </w:tcPr>
          <w:p w14:paraId="20B00818" w14:textId="77777777" w:rsidR="009352A7" w:rsidRDefault="009352A7" w:rsidP="007F1725">
            <w:r>
              <w:rPr>
                <w:rFonts w:hint="eastAsia"/>
              </w:rPr>
              <w:t>文件大小</w:t>
            </w:r>
            <w:r>
              <w:rPr>
                <w:rFonts w:hint="eastAsia"/>
              </w:rPr>
              <w:t>4byte</w:t>
            </w:r>
          </w:p>
        </w:tc>
        <w:tc>
          <w:tcPr>
            <w:tcW w:w="1660" w:type="dxa"/>
          </w:tcPr>
          <w:p w14:paraId="1C333FE3" w14:textId="77777777" w:rsidR="009352A7" w:rsidRDefault="009352A7" w:rsidP="007F1725">
            <w:r>
              <w:rPr>
                <w:rFonts w:hint="eastAsia"/>
              </w:rPr>
              <w:t>文件类型</w:t>
            </w:r>
            <w:r>
              <w:rPr>
                <w:rFonts w:hint="eastAsia"/>
              </w:rPr>
              <w:t>1byte</w:t>
            </w:r>
          </w:p>
        </w:tc>
        <w:tc>
          <w:tcPr>
            <w:tcW w:w="2488" w:type="dxa"/>
          </w:tcPr>
          <w:p w14:paraId="75269FA8" w14:textId="77777777" w:rsidR="009352A7" w:rsidRDefault="009352A7" w:rsidP="007F1725">
            <w:r>
              <w:rPr>
                <w:rFonts w:hint="eastAsia"/>
              </w:rPr>
              <w:t>文件效验</w:t>
            </w:r>
            <w:r>
              <w:rPr>
                <w:rFonts w:hint="eastAsia"/>
              </w:rPr>
              <w:t>C</w:t>
            </w:r>
            <w:r>
              <w:t>RC32 4</w:t>
            </w:r>
            <w:r>
              <w:rPr>
                <w:rFonts w:hint="eastAsia"/>
              </w:rPr>
              <w:t>byte</w:t>
            </w:r>
          </w:p>
        </w:tc>
        <w:tc>
          <w:tcPr>
            <w:tcW w:w="2488" w:type="dxa"/>
          </w:tcPr>
          <w:p w14:paraId="65C7F913" w14:textId="77777777" w:rsidR="009352A7" w:rsidRDefault="009352A7" w:rsidP="007F1725">
            <w:r>
              <w:rPr>
                <w:rFonts w:hint="eastAsia"/>
              </w:rPr>
              <w:t>固件烧录地址</w:t>
            </w:r>
            <w:r>
              <w:rPr>
                <w:rFonts w:hint="eastAsia"/>
              </w:rPr>
              <w:t>4byte</w:t>
            </w:r>
          </w:p>
        </w:tc>
      </w:tr>
      <w:tr w:rsidR="009352A7" w14:paraId="32AD133D" w14:textId="77777777" w:rsidTr="007F1725">
        <w:tc>
          <w:tcPr>
            <w:tcW w:w="1659" w:type="dxa"/>
          </w:tcPr>
          <w:p w14:paraId="196826F4" w14:textId="77777777" w:rsidR="009352A7" w:rsidRDefault="009352A7" w:rsidP="007F1725"/>
        </w:tc>
        <w:tc>
          <w:tcPr>
            <w:tcW w:w="1660" w:type="dxa"/>
          </w:tcPr>
          <w:p w14:paraId="4BAB2E97" w14:textId="77777777" w:rsidR="009352A7" w:rsidRDefault="006E53E5" w:rsidP="007F1725">
            <w:r>
              <w:rPr>
                <w:rFonts w:hint="eastAsia"/>
              </w:rPr>
              <w:t>见下表</w:t>
            </w:r>
          </w:p>
        </w:tc>
        <w:tc>
          <w:tcPr>
            <w:tcW w:w="2488" w:type="dxa"/>
          </w:tcPr>
          <w:p w14:paraId="0127296E" w14:textId="77777777" w:rsidR="009352A7" w:rsidRDefault="009352A7" w:rsidP="007F1725"/>
        </w:tc>
        <w:tc>
          <w:tcPr>
            <w:tcW w:w="2488" w:type="dxa"/>
          </w:tcPr>
          <w:p w14:paraId="566D1AE1" w14:textId="77777777" w:rsidR="009352A7" w:rsidRDefault="009352A7" w:rsidP="007F1725"/>
        </w:tc>
      </w:tr>
    </w:tbl>
    <w:p w14:paraId="34C7E6E0" w14:textId="77777777" w:rsidR="009352A7" w:rsidRDefault="009352A7" w:rsidP="009352A7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6E53E5" w14:paraId="6A640BBD" w14:textId="77777777" w:rsidTr="006E53E5">
        <w:tc>
          <w:tcPr>
            <w:tcW w:w="2925" w:type="dxa"/>
          </w:tcPr>
          <w:p w14:paraId="73F0DF70" w14:textId="77777777" w:rsidR="006E53E5" w:rsidRDefault="006E53E5" w:rsidP="009352A7">
            <w:r>
              <w:rPr>
                <w:rFonts w:hint="eastAsia"/>
              </w:rPr>
              <w:t>文件类型</w:t>
            </w:r>
          </w:p>
        </w:tc>
        <w:tc>
          <w:tcPr>
            <w:tcW w:w="2926" w:type="dxa"/>
          </w:tcPr>
          <w:p w14:paraId="7AB8B123" w14:textId="77777777" w:rsidR="006E53E5" w:rsidRDefault="006E53E5" w:rsidP="009352A7">
            <w:r>
              <w:rPr>
                <w:rFonts w:hint="eastAsia"/>
              </w:rPr>
              <w:t>解释</w:t>
            </w:r>
          </w:p>
        </w:tc>
        <w:tc>
          <w:tcPr>
            <w:tcW w:w="2926" w:type="dxa"/>
          </w:tcPr>
          <w:p w14:paraId="1A7089D2" w14:textId="77777777" w:rsidR="006E53E5" w:rsidRDefault="006E53E5" w:rsidP="009352A7">
            <w:r>
              <w:rPr>
                <w:rFonts w:hint="eastAsia"/>
              </w:rPr>
              <w:t>备注</w:t>
            </w:r>
          </w:p>
        </w:tc>
      </w:tr>
      <w:tr w:rsidR="006E53E5" w14:paraId="5E79978D" w14:textId="77777777" w:rsidTr="006E53E5">
        <w:tc>
          <w:tcPr>
            <w:tcW w:w="2925" w:type="dxa"/>
          </w:tcPr>
          <w:p w14:paraId="1B233252" w14:textId="77777777" w:rsidR="006E53E5" w:rsidRDefault="006E53E5" w:rsidP="009352A7">
            <w:r>
              <w:rPr>
                <w:rFonts w:hint="eastAsia"/>
              </w:rPr>
              <w:t>1</w:t>
            </w:r>
          </w:p>
        </w:tc>
        <w:tc>
          <w:tcPr>
            <w:tcW w:w="2926" w:type="dxa"/>
          </w:tcPr>
          <w:p w14:paraId="304E3368" w14:textId="77777777" w:rsidR="006E53E5" w:rsidRDefault="006E53E5" w:rsidP="009352A7">
            <w:r>
              <w:rPr>
                <w:rFonts w:hint="eastAsia"/>
              </w:rPr>
              <w:t>写到</w:t>
            </w:r>
            <w:r>
              <w:rPr>
                <w:rFonts w:hint="eastAsia"/>
              </w:rPr>
              <w:t>M</w:t>
            </w:r>
            <w:r>
              <w:t>CU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A</w:t>
            </w:r>
            <w:r>
              <w:t>PP</w:t>
            </w:r>
            <w:r>
              <w:rPr>
                <w:rFonts w:hint="eastAsia"/>
              </w:rPr>
              <w:t>程序</w:t>
            </w:r>
          </w:p>
        </w:tc>
        <w:tc>
          <w:tcPr>
            <w:tcW w:w="2926" w:type="dxa"/>
          </w:tcPr>
          <w:p w14:paraId="4316D86D" w14:textId="77777777" w:rsidR="006E53E5" w:rsidRDefault="006E53E5" w:rsidP="009352A7"/>
        </w:tc>
      </w:tr>
      <w:tr w:rsidR="006E53E5" w14:paraId="5CD496C7" w14:textId="77777777" w:rsidTr="006E53E5">
        <w:tc>
          <w:tcPr>
            <w:tcW w:w="2925" w:type="dxa"/>
          </w:tcPr>
          <w:p w14:paraId="79B7E0C6" w14:textId="77777777" w:rsidR="006E53E5" w:rsidRDefault="006E53E5" w:rsidP="009352A7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2926" w:type="dxa"/>
          </w:tcPr>
          <w:p w14:paraId="1E3702FE" w14:textId="77777777" w:rsidR="006E53E5" w:rsidRDefault="006E53E5" w:rsidP="009352A7">
            <w:r>
              <w:rPr>
                <w:rFonts w:hint="eastAsia"/>
              </w:rPr>
              <w:t>写到外部</w:t>
            </w:r>
            <w:r>
              <w:rPr>
                <w:rFonts w:hint="eastAsia"/>
              </w:rPr>
              <w:t>S</w:t>
            </w:r>
            <w:r>
              <w:t>PI FLASH</w:t>
            </w:r>
            <w:r>
              <w:rPr>
                <w:rFonts w:hint="eastAsia"/>
              </w:rPr>
              <w:t>数据</w:t>
            </w:r>
          </w:p>
        </w:tc>
        <w:tc>
          <w:tcPr>
            <w:tcW w:w="2926" w:type="dxa"/>
          </w:tcPr>
          <w:p w14:paraId="3F7A95E0" w14:textId="77777777" w:rsidR="006E53E5" w:rsidRDefault="006E53E5" w:rsidP="009352A7"/>
        </w:tc>
      </w:tr>
      <w:tr w:rsidR="006E53E5" w14:paraId="5F3B87A1" w14:textId="77777777" w:rsidTr="006E53E5">
        <w:tc>
          <w:tcPr>
            <w:tcW w:w="2925" w:type="dxa"/>
          </w:tcPr>
          <w:p w14:paraId="62A9396A" w14:textId="77777777" w:rsidR="006E53E5" w:rsidRDefault="006E53E5" w:rsidP="009352A7">
            <w:r>
              <w:rPr>
                <w:rFonts w:hint="eastAsia"/>
              </w:rPr>
              <w:t>3</w:t>
            </w:r>
          </w:p>
        </w:tc>
        <w:tc>
          <w:tcPr>
            <w:tcW w:w="2926" w:type="dxa"/>
          </w:tcPr>
          <w:p w14:paraId="110C91A5" w14:textId="77777777" w:rsidR="006E53E5" w:rsidRDefault="006E53E5" w:rsidP="009352A7">
            <w:r>
              <w:rPr>
                <w:rFonts w:hint="eastAsia"/>
              </w:rPr>
              <w:t>写到外部</w:t>
            </w:r>
            <w:r>
              <w:rPr>
                <w:rFonts w:hint="eastAsia"/>
              </w:rPr>
              <w:t>E</w:t>
            </w:r>
            <w:r>
              <w:t>EPROM</w:t>
            </w:r>
            <w:r>
              <w:rPr>
                <w:rFonts w:hint="eastAsia"/>
              </w:rPr>
              <w:t>的数据</w:t>
            </w:r>
          </w:p>
        </w:tc>
        <w:tc>
          <w:tcPr>
            <w:tcW w:w="2926" w:type="dxa"/>
          </w:tcPr>
          <w:p w14:paraId="2A3C1D44" w14:textId="77777777" w:rsidR="006E53E5" w:rsidRDefault="006E53E5" w:rsidP="009352A7"/>
        </w:tc>
      </w:tr>
    </w:tbl>
    <w:p w14:paraId="09CF01BC" w14:textId="77777777" w:rsidR="006E53E5" w:rsidRDefault="006E53E5" w:rsidP="009352A7"/>
    <w:p w14:paraId="65823F65" w14:textId="77777777" w:rsidR="009352A7" w:rsidRDefault="00091B28" w:rsidP="009352A7">
      <w:r>
        <w:t>2</w:t>
      </w:r>
      <w:r w:rsidR="009352A7">
        <w:rPr>
          <w:rFonts w:hint="eastAsia"/>
        </w:rPr>
        <w:t>.</w:t>
      </w:r>
      <w:r w:rsidR="009352A7">
        <w:rPr>
          <w:rFonts w:hint="eastAsia"/>
        </w:rPr>
        <w:t>设置升级命令响应</w:t>
      </w:r>
    </w:p>
    <w:tbl>
      <w:tblPr>
        <w:tblStyle w:val="a9"/>
        <w:tblW w:w="8777" w:type="dxa"/>
        <w:tblLook w:val="04A0" w:firstRow="1" w:lastRow="0" w:firstColumn="1" w:lastColumn="0" w:noHBand="0" w:noVBand="1"/>
      </w:tblPr>
      <w:tblGrid>
        <w:gridCol w:w="1459"/>
        <w:gridCol w:w="1288"/>
        <w:gridCol w:w="1429"/>
        <w:gridCol w:w="1226"/>
        <w:gridCol w:w="1429"/>
        <w:gridCol w:w="1009"/>
        <w:gridCol w:w="937"/>
      </w:tblGrid>
      <w:tr w:rsidR="00EB471D" w14:paraId="778732CA" w14:textId="77777777" w:rsidTr="00EB471D">
        <w:tc>
          <w:tcPr>
            <w:tcW w:w="1459" w:type="dxa"/>
          </w:tcPr>
          <w:p w14:paraId="50C6E513" w14:textId="77777777" w:rsidR="00EB471D" w:rsidRDefault="00EB471D" w:rsidP="007F1725">
            <w:r>
              <w:rPr>
                <w:rFonts w:hint="eastAsia"/>
              </w:rPr>
              <w:t>数据头</w:t>
            </w:r>
            <w:r>
              <w:rPr>
                <w:rFonts w:hint="eastAsia"/>
              </w:rPr>
              <w:t>2byte</w:t>
            </w:r>
          </w:p>
        </w:tc>
        <w:tc>
          <w:tcPr>
            <w:tcW w:w="1288" w:type="dxa"/>
          </w:tcPr>
          <w:p w14:paraId="794EEC81" w14:textId="77777777" w:rsidR="00EB471D" w:rsidRDefault="00EB471D" w:rsidP="007F1725">
            <w:r>
              <w:rPr>
                <w:rFonts w:hint="eastAsia"/>
              </w:rPr>
              <w:t>协议版本</w:t>
            </w:r>
            <w:r>
              <w:rPr>
                <w:rFonts w:hint="eastAsia"/>
              </w:rPr>
              <w:t>1byte</w:t>
            </w:r>
          </w:p>
        </w:tc>
        <w:tc>
          <w:tcPr>
            <w:tcW w:w="1429" w:type="dxa"/>
          </w:tcPr>
          <w:p w14:paraId="63D41290" w14:textId="77777777" w:rsidR="00EB471D" w:rsidRDefault="00EB471D" w:rsidP="007F1725">
            <w:r>
              <w:rPr>
                <w:rFonts w:hint="eastAsia"/>
              </w:rPr>
              <w:t>通讯编号</w:t>
            </w:r>
            <w:r>
              <w:rPr>
                <w:rFonts w:hint="eastAsia"/>
              </w:rPr>
              <w:t>1byte</w:t>
            </w:r>
          </w:p>
        </w:tc>
        <w:tc>
          <w:tcPr>
            <w:tcW w:w="1226" w:type="dxa"/>
          </w:tcPr>
          <w:p w14:paraId="59D90856" w14:textId="77777777" w:rsidR="00EB471D" w:rsidRDefault="00EB471D" w:rsidP="007F1725"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1byte</w:t>
            </w:r>
          </w:p>
        </w:tc>
        <w:tc>
          <w:tcPr>
            <w:tcW w:w="1429" w:type="dxa"/>
          </w:tcPr>
          <w:p w14:paraId="7621A5E7" w14:textId="77777777" w:rsidR="00EB471D" w:rsidRDefault="00EB471D" w:rsidP="007F1725">
            <w:r>
              <w:rPr>
                <w:rFonts w:hint="eastAsia"/>
              </w:rPr>
              <w:t>数据长度</w:t>
            </w:r>
            <w:r>
              <w:rPr>
                <w:rFonts w:hint="eastAsia"/>
              </w:rPr>
              <w:t>2byte</w:t>
            </w:r>
          </w:p>
        </w:tc>
        <w:tc>
          <w:tcPr>
            <w:tcW w:w="1009" w:type="dxa"/>
          </w:tcPr>
          <w:p w14:paraId="03E686E2" w14:textId="77777777" w:rsidR="00EB471D" w:rsidRDefault="00EB471D" w:rsidP="007F1725">
            <w:r>
              <w:rPr>
                <w:rFonts w:hint="eastAsia"/>
              </w:rPr>
              <w:t>数据内容</w:t>
            </w:r>
          </w:p>
        </w:tc>
        <w:tc>
          <w:tcPr>
            <w:tcW w:w="937" w:type="dxa"/>
          </w:tcPr>
          <w:p w14:paraId="3DD1383C" w14:textId="77777777" w:rsidR="00EB471D" w:rsidRDefault="00EB471D" w:rsidP="007F1725">
            <w:r>
              <w:rPr>
                <w:rFonts w:hint="eastAsia"/>
              </w:rPr>
              <w:t>C</w:t>
            </w:r>
            <w:r>
              <w:t>RC16</w:t>
            </w:r>
          </w:p>
          <w:p w14:paraId="1E672F1D" w14:textId="77777777" w:rsidR="0067773F" w:rsidRDefault="0067773F" w:rsidP="007F1725">
            <w:r>
              <w:rPr>
                <w:rFonts w:hint="eastAsia"/>
              </w:rPr>
              <w:t>2byte</w:t>
            </w:r>
          </w:p>
        </w:tc>
      </w:tr>
      <w:tr w:rsidR="00EB471D" w14:paraId="5731483F" w14:textId="77777777" w:rsidTr="00EB471D">
        <w:tc>
          <w:tcPr>
            <w:tcW w:w="1459" w:type="dxa"/>
          </w:tcPr>
          <w:p w14:paraId="18B4659F" w14:textId="77777777" w:rsidR="00EB471D" w:rsidRDefault="00EB471D" w:rsidP="007F1725">
            <w:r>
              <w:rPr>
                <w:rFonts w:hint="eastAsia"/>
              </w:rPr>
              <w:t>0x</w:t>
            </w:r>
            <w:r>
              <w:t>55,0x7a</w:t>
            </w:r>
          </w:p>
        </w:tc>
        <w:tc>
          <w:tcPr>
            <w:tcW w:w="1288" w:type="dxa"/>
          </w:tcPr>
          <w:p w14:paraId="5BAB5083" w14:textId="77777777" w:rsidR="00EB471D" w:rsidRDefault="00EB471D" w:rsidP="007F1725"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429" w:type="dxa"/>
          </w:tcPr>
          <w:p w14:paraId="563CA3EE" w14:textId="77777777" w:rsidR="00EB471D" w:rsidRDefault="00EB471D" w:rsidP="007F1725">
            <w:r>
              <w:rPr>
                <w:rFonts w:hint="eastAsia"/>
              </w:rPr>
              <w:t>自增</w:t>
            </w:r>
          </w:p>
        </w:tc>
        <w:tc>
          <w:tcPr>
            <w:tcW w:w="1226" w:type="dxa"/>
          </w:tcPr>
          <w:p w14:paraId="6F69C257" w14:textId="77777777" w:rsidR="00EB471D" w:rsidRDefault="00EB471D" w:rsidP="007F1725">
            <w:r>
              <w:rPr>
                <w:rFonts w:hint="eastAsia"/>
              </w:rPr>
              <w:t>0</w:t>
            </w:r>
            <w:r>
              <w:t>X04</w:t>
            </w:r>
          </w:p>
        </w:tc>
        <w:tc>
          <w:tcPr>
            <w:tcW w:w="1429" w:type="dxa"/>
          </w:tcPr>
          <w:p w14:paraId="47517E7D" w14:textId="77777777" w:rsidR="00EB471D" w:rsidRDefault="00EB471D" w:rsidP="007F1725">
            <w:r>
              <w:rPr>
                <w:rFonts w:hint="eastAsia"/>
              </w:rPr>
              <w:t>0</w:t>
            </w:r>
            <w:r>
              <w:t>X01</w:t>
            </w:r>
          </w:p>
        </w:tc>
        <w:tc>
          <w:tcPr>
            <w:tcW w:w="1009" w:type="dxa"/>
          </w:tcPr>
          <w:p w14:paraId="1C6E570E" w14:textId="77777777" w:rsidR="00EB471D" w:rsidRDefault="00EB471D" w:rsidP="007F1725">
            <w:r>
              <w:t>0x00</w:t>
            </w:r>
          </w:p>
        </w:tc>
        <w:tc>
          <w:tcPr>
            <w:tcW w:w="937" w:type="dxa"/>
          </w:tcPr>
          <w:p w14:paraId="500E7F2A" w14:textId="77777777" w:rsidR="00EB471D" w:rsidRDefault="00EB471D" w:rsidP="007F1725"/>
        </w:tc>
      </w:tr>
    </w:tbl>
    <w:p w14:paraId="18AD787F" w14:textId="77777777" w:rsidR="009352A7" w:rsidRDefault="009352A7" w:rsidP="009352A7">
      <w:proofErr w:type="gramStart"/>
      <w:r>
        <w:rPr>
          <w:rFonts w:hint="eastAsia"/>
        </w:rPr>
        <w:t>0</w:t>
      </w:r>
      <w:r>
        <w:t>:ok</w:t>
      </w:r>
      <w:proofErr w:type="gramEnd"/>
    </w:p>
    <w:p w14:paraId="51F47149" w14:textId="77777777" w:rsidR="009352A7" w:rsidRDefault="009352A7" w:rsidP="009352A7">
      <w:r>
        <w:rPr>
          <w:rFonts w:hint="eastAsia"/>
        </w:rPr>
        <w:t>1</w:t>
      </w:r>
      <w:r>
        <w:t>:</w:t>
      </w:r>
      <w:r>
        <w:rPr>
          <w:rFonts w:hint="eastAsia"/>
        </w:rPr>
        <w:t>不支持串口升级</w:t>
      </w:r>
    </w:p>
    <w:p w14:paraId="29AACC7F" w14:textId="77777777" w:rsidR="009352A7" w:rsidRDefault="001F75DE" w:rsidP="00F00731">
      <w:pPr>
        <w:pStyle w:val="3"/>
        <w:spacing w:before="163" w:after="163"/>
      </w:pPr>
      <w:r>
        <w:rPr>
          <w:rFonts w:hint="eastAsia"/>
        </w:rPr>
        <w:t>3</w:t>
      </w:r>
      <w:r>
        <w:t>.</w:t>
      </w:r>
      <w:r w:rsidR="00F00731">
        <w:t>1.3</w:t>
      </w:r>
      <w:r w:rsidR="009352A7">
        <w:rPr>
          <w:rFonts w:hint="eastAsia"/>
        </w:rPr>
        <w:t>发送升级数据</w:t>
      </w:r>
      <w:r w:rsidR="009352A7">
        <w:rPr>
          <w:rFonts w:hint="eastAsia"/>
        </w:rPr>
        <w:t>0</w:t>
      </w:r>
      <w:r w:rsidR="009352A7">
        <w:t>x05</w:t>
      </w:r>
    </w:p>
    <w:p w14:paraId="1873E8D9" w14:textId="77777777" w:rsidR="009352A7" w:rsidRDefault="00091B28" w:rsidP="009352A7">
      <w:r>
        <w:t>1</w:t>
      </w:r>
      <w:r w:rsidR="009352A7">
        <w:t>.</w:t>
      </w:r>
      <w:r w:rsidR="009352A7">
        <w:rPr>
          <w:rFonts w:hint="eastAsia"/>
        </w:rPr>
        <w:t>发送升级数据</w:t>
      </w:r>
    </w:p>
    <w:tbl>
      <w:tblPr>
        <w:tblStyle w:val="a9"/>
        <w:tblW w:w="8777" w:type="dxa"/>
        <w:tblLook w:val="04A0" w:firstRow="1" w:lastRow="0" w:firstColumn="1" w:lastColumn="0" w:noHBand="0" w:noVBand="1"/>
      </w:tblPr>
      <w:tblGrid>
        <w:gridCol w:w="1460"/>
        <w:gridCol w:w="1291"/>
        <w:gridCol w:w="1431"/>
        <w:gridCol w:w="1228"/>
        <w:gridCol w:w="1488"/>
        <w:gridCol w:w="942"/>
        <w:gridCol w:w="937"/>
      </w:tblGrid>
      <w:tr w:rsidR="00EB471D" w14:paraId="0CAC89C2" w14:textId="77777777" w:rsidTr="00EB471D">
        <w:tc>
          <w:tcPr>
            <w:tcW w:w="1460" w:type="dxa"/>
          </w:tcPr>
          <w:p w14:paraId="31B895F7" w14:textId="77777777" w:rsidR="00EB471D" w:rsidRDefault="00EB471D" w:rsidP="007F1725">
            <w:pPr>
              <w:jc w:val="center"/>
            </w:pPr>
            <w:r>
              <w:rPr>
                <w:rFonts w:hint="eastAsia"/>
              </w:rPr>
              <w:t>数据头</w:t>
            </w:r>
            <w:r>
              <w:rPr>
                <w:rFonts w:hint="eastAsia"/>
              </w:rPr>
              <w:t>2byte</w:t>
            </w:r>
          </w:p>
        </w:tc>
        <w:tc>
          <w:tcPr>
            <w:tcW w:w="1291" w:type="dxa"/>
          </w:tcPr>
          <w:p w14:paraId="115DE300" w14:textId="77777777" w:rsidR="00EB471D" w:rsidRDefault="00EB471D" w:rsidP="007F1725">
            <w:pPr>
              <w:jc w:val="center"/>
            </w:pPr>
            <w:r>
              <w:rPr>
                <w:rFonts w:hint="eastAsia"/>
              </w:rPr>
              <w:t>协议版本</w:t>
            </w:r>
            <w:r>
              <w:rPr>
                <w:rFonts w:hint="eastAsia"/>
              </w:rPr>
              <w:t>1byte</w:t>
            </w:r>
          </w:p>
        </w:tc>
        <w:tc>
          <w:tcPr>
            <w:tcW w:w="1431" w:type="dxa"/>
          </w:tcPr>
          <w:p w14:paraId="59DA284D" w14:textId="77777777" w:rsidR="00EB471D" w:rsidRDefault="00EB471D" w:rsidP="007F1725">
            <w:pPr>
              <w:jc w:val="center"/>
            </w:pPr>
            <w:r>
              <w:rPr>
                <w:rFonts w:hint="eastAsia"/>
              </w:rPr>
              <w:t>通讯编号</w:t>
            </w:r>
            <w:r>
              <w:rPr>
                <w:rFonts w:hint="eastAsia"/>
              </w:rPr>
              <w:t>1byte</w:t>
            </w:r>
          </w:p>
        </w:tc>
        <w:tc>
          <w:tcPr>
            <w:tcW w:w="1228" w:type="dxa"/>
          </w:tcPr>
          <w:p w14:paraId="2148FFBF" w14:textId="77777777" w:rsidR="00EB471D" w:rsidRDefault="00EB471D" w:rsidP="007F1725">
            <w:pPr>
              <w:jc w:val="center"/>
            </w:pPr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1byte</w:t>
            </w:r>
          </w:p>
        </w:tc>
        <w:tc>
          <w:tcPr>
            <w:tcW w:w="1488" w:type="dxa"/>
          </w:tcPr>
          <w:p w14:paraId="0887F9D6" w14:textId="77777777" w:rsidR="00EB471D" w:rsidRDefault="00EB471D" w:rsidP="007F1725">
            <w:pPr>
              <w:jc w:val="center"/>
            </w:pPr>
            <w:r>
              <w:rPr>
                <w:rFonts w:hint="eastAsia"/>
              </w:rPr>
              <w:t>数据长度</w:t>
            </w:r>
            <w:r>
              <w:rPr>
                <w:rFonts w:hint="eastAsia"/>
              </w:rPr>
              <w:t>2byte</w:t>
            </w:r>
          </w:p>
        </w:tc>
        <w:tc>
          <w:tcPr>
            <w:tcW w:w="942" w:type="dxa"/>
          </w:tcPr>
          <w:p w14:paraId="63884A1A" w14:textId="77777777" w:rsidR="00EB471D" w:rsidRDefault="00EB471D" w:rsidP="007F1725">
            <w:pPr>
              <w:jc w:val="center"/>
            </w:pPr>
            <w:r>
              <w:rPr>
                <w:rFonts w:hint="eastAsia"/>
              </w:rPr>
              <w:t>数据内容</w:t>
            </w:r>
          </w:p>
        </w:tc>
        <w:tc>
          <w:tcPr>
            <w:tcW w:w="937" w:type="dxa"/>
          </w:tcPr>
          <w:p w14:paraId="7E8FAC98" w14:textId="77777777" w:rsidR="00EB471D" w:rsidRDefault="00EB471D" w:rsidP="007F1725">
            <w:pPr>
              <w:jc w:val="center"/>
            </w:pPr>
            <w:r>
              <w:rPr>
                <w:rFonts w:hint="eastAsia"/>
              </w:rPr>
              <w:t>C</w:t>
            </w:r>
            <w:r>
              <w:t>RC16</w:t>
            </w:r>
          </w:p>
          <w:p w14:paraId="68DD4BA9" w14:textId="77777777" w:rsidR="0067773F" w:rsidRDefault="0067773F" w:rsidP="007F1725">
            <w:pPr>
              <w:jc w:val="center"/>
            </w:pPr>
            <w:r>
              <w:rPr>
                <w:rFonts w:hint="eastAsia"/>
              </w:rPr>
              <w:t>2byte</w:t>
            </w:r>
          </w:p>
        </w:tc>
      </w:tr>
      <w:tr w:rsidR="00EB471D" w14:paraId="45A60273" w14:textId="77777777" w:rsidTr="00EB471D">
        <w:tc>
          <w:tcPr>
            <w:tcW w:w="1460" w:type="dxa"/>
          </w:tcPr>
          <w:p w14:paraId="522D9883" w14:textId="77777777" w:rsidR="00EB471D" w:rsidRDefault="00EB471D" w:rsidP="007F1725">
            <w:pPr>
              <w:jc w:val="center"/>
            </w:pPr>
            <w:r>
              <w:rPr>
                <w:rFonts w:hint="eastAsia"/>
              </w:rPr>
              <w:t>0x</w:t>
            </w:r>
            <w:r>
              <w:t>55,0x7a</w:t>
            </w:r>
          </w:p>
        </w:tc>
        <w:tc>
          <w:tcPr>
            <w:tcW w:w="1291" w:type="dxa"/>
          </w:tcPr>
          <w:p w14:paraId="3A40CCE8" w14:textId="77777777" w:rsidR="00EB471D" w:rsidRDefault="00EB471D" w:rsidP="007F1725">
            <w:pPr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431" w:type="dxa"/>
          </w:tcPr>
          <w:p w14:paraId="6301A8A9" w14:textId="77777777" w:rsidR="00EB471D" w:rsidRDefault="00EB471D" w:rsidP="007F1725">
            <w:pPr>
              <w:jc w:val="center"/>
            </w:pPr>
            <w:r>
              <w:rPr>
                <w:rFonts w:hint="eastAsia"/>
              </w:rPr>
              <w:t>自增</w:t>
            </w:r>
          </w:p>
        </w:tc>
        <w:tc>
          <w:tcPr>
            <w:tcW w:w="1228" w:type="dxa"/>
          </w:tcPr>
          <w:p w14:paraId="51B04711" w14:textId="77777777" w:rsidR="00EB471D" w:rsidRDefault="00EB471D" w:rsidP="007F1725">
            <w:pPr>
              <w:jc w:val="center"/>
            </w:pPr>
            <w:r>
              <w:rPr>
                <w:rFonts w:hint="eastAsia"/>
              </w:rPr>
              <w:t>0</w:t>
            </w:r>
            <w:r>
              <w:t>X05</w:t>
            </w:r>
          </w:p>
        </w:tc>
        <w:tc>
          <w:tcPr>
            <w:tcW w:w="1488" w:type="dxa"/>
          </w:tcPr>
          <w:p w14:paraId="72A331B0" w14:textId="77777777" w:rsidR="00EB471D" w:rsidRDefault="00EB471D" w:rsidP="007F1725">
            <w:pPr>
              <w:jc w:val="center"/>
            </w:pPr>
            <w:r>
              <w:t>2</w:t>
            </w:r>
            <w:r>
              <w:rPr>
                <w:rFonts w:hint="eastAsia"/>
              </w:rPr>
              <w:t>+1</w:t>
            </w:r>
            <w:r>
              <w:t>024</w:t>
            </w:r>
          </w:p>
        </w:tc>
        <w:tc>
          <w:tcPr>
            <w:tcW w:w="942" w:type="dxa"/>
          </w:tcPr>
          <w:p w14:paraId="79B616F5" w14:textId="77777777" w:rsidR="00EB471D" w:rsidRDefault="00EB471D" w:rsidP="007F1725">
            <w:pPr>
              <w:jc w:val="center"/>
            </w:pPr>
            <w:r>
              <w:rPr>
                <w:rFonts w:hint="eastAsia"/>
              </w:rPr>
              <w:t>见下表</w:t>
            </w:r>
          </w:p>
        </w:tc>
        <w:tc>
          <w:tcPr>
            <w:tcW w:w="937" w:type="dxa"/>
          </w:tcPr>
          <w:p w14:paraId="599BB61B" w14:textId="77777777" w:rsidR="00EB471D" w:rsidRDefault="00EB471D" w:rsidP="007F1725">
            <w:pPr>
              <w:jc w:val="center"/>
            </w:pPr>
          </w:p>
        </w:tc>
      </w:tr>
    </w:tbl>
    <w:p w14:paraId="0CB8CB0D" w14:textId="77777777" w:rsidR="009352A7" w:rsidRDefault="009352A7" w:rsidP="009352A7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352A7" w14:paraId="36079D51" w14:textId="77777777" w:rsidTr="007F1725">
        <w:tc>
          <w:tcPr>
            <w:tcW w:w="4148" w:type="dxa"/>
          </w:tcPr>
          <w:p w14:paraId="285259F6" w14:textId="77777777" w:rsidR="009352A7" w:rsidRDefault="009352A7" w:rsidP="007F1725">
            <w:pPr>
              <w:jc w:val="center"/>
            </w:pPr>
            <w:r>
              <w:rPr>
                <w:rFonts w:hint="eastAsia"/>
              </w:rPr>
              <w:t>数据包计数</w:t>
            </w:r>
            <w:r>
              <w:rPr>
                <w:rFonts w:hint="eastAsia"/>
              </w:rPr>
              <w:t>2byte</w:t>
            </w:r>
          </w:p>
        </w:tc>
        <w:tc>
          <w:tcPr>
            <w:tcW w:w="4148" w:type="dxa"/>
          </w:tcPr>
          <w:p w14:paraId="7A51FA98" w14:textId="77777777" w:rsidR="009352A7" w:rsidRDefault="009352A7" w:rsidP="007F1725">
            <w:pPr>
              <w:jc w:val="center"/>
            </w:pPr>
            <w:r>
              <w:rPr>
                <w:rFonts w:hint="eastAsia"/>
              </w:rPr>
              <w:t>升级数据</w:t>
            </w:r>
          </w:p>
        </w:tc>
      </w:tr>
      <w:tr w:rsidR="009352A7" w14:paraId="71FA4F24" w14:textId="77777777" w:rsidTr="007F1725">
        <w:tc>
          <w:tcPr>
            <w:tcW w:w="4148" w:type="dxa"/>
          </w:tcPr>
          <w:p w14:paraId="5D2B0F41" w14:textId="77777777" w:rsidR="009352A7" w:rsidRDefault="009352A7" w:rsidP="007F1725">
            <w:pPr>
              <w:jc w:val="center"/>
            </w:pPr>
            <w:r>
              <w:rPr>
                <w:rFonts w:hint="eastAsia"/>
              </w:rPr>
              <w:t>C</w:t>
            </w:r>
            <w:r>
              <w:t>NT</w:t>
            </w:r>
          </w:p>
        </w:tc>
        <w:tc>
          <w:tcPr>
            <w:tcW w:w="4148" w:type="dxa"/>
          </w:tcPr>
          <w:p w14:paraId="57F520DB" w14:textId="77777777" w:rsidR="009352A7" w:rsidRDefault="009352A7" w:rsidP="007F1725">
            <w:pPr>
              <w:jc w:val="center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</w:tr>
    </w:tbl>
    <w:p w14:paraId="2ABB1343" w14:textId="77777777" w:rsidR="009352A7" w:rsidRDefault="009352A7" w:rsidP="009352A7"/>
    <w:p w14:paraId="65DEBC7E" w14:textId="77777777" w:rsidR="009352A7" w:rsidRDefault="00091B28" w:rsidP="009352A7">
      <w:r>
        <w:t>2</w:t>
      </w:r>
      <w:r w:rsidR="009352A7">
        <w:t>.</w:t>
      </w:r>
      <w:r w:rsidR="009352A7">
        <w:rPr>
          <w:rFonts w:hint="eastAsia"/>
        </w:rPr>
        <w:t>升级数据响应</w:t>
      </w:r>
    </w:p>
    <w:tbl>
      <w:tblPr>
        <w:tblStyle w:val="a9"/>
        <w:tblW w:w="8777" w:type="dxa"/>
        <w:tblLook w:val="04A0" w:firstRow="1" w:lastRow="0" w:firstColumn="1" w:lastColumn="0" w:noHBand="0" w:noVBand="1"/>
      </w:tblPr>
      <w:tblGrid>
        <w:gridCol w:w="1458"/>
        <w:gridCol w:w="1283"/>
        <w:gridCol w:w="1426"/>
        <w:gridCol w:w="1224"/>
        <w:gridCol w:w="1426"/>
        <w:gridCol w:w="1023"/>
        <w:gridCol w:w="937"/>
      </w:tblGrid>
      <w:tr w:rsidR="00EB471D" w14:paraId="225D2454" w14:textId="77777777" w:rsidTr="00EB471D">
        <w:tc>
          <w:tcPr>
            <w:tcW w:w="1458" w:type="dxa"/>
          </w:tcPr>
          <w:p w14:paraId="2CF20EBB" w14:textId="77777777" w:rsidR="00EB471D" w:rsidRDefault="00EB471D" w:rsidP="007F1725">
            <w:r>
              <w:rPr>
                <w:rFonts w:hint="eastAsia"/>
              </w:rPr>
              <w:t>数据头</w:t>
            </w:r>
            <w:r>
              <w:rPr>
                <w:rFonts w:hint="eastAsia"/>
              </w:rPr>
              <w:t>2byte</w:t>
            </w:r>
          </w:p>
        </w:tc>
        <w:tc>
          <w:tcPr>
            <w:tcW w:w="1283" w:type="dxa"/>
          </w:tcPr>
          <w:p w14:paraId="5D2BF76B" w14:textId="77777777" w:rsidR="00EB471D" w:rsidRDefault="00EB471D" w:rsidP="007F1725">
            <w:r>
              <w:rPr>
                <w:rFonts w:hint="eastAsia"/>
              </w:rPr>
              <w:t>协议版本</w:t>
            </w:r>
            <w:r>
              <w:rPr>
                <w:rFonts w:hint="eastAsia"/>
              </w:rPr>
              <w:t>1byte</w:t>
            </w:r>
          </w:p>
        </w:tc>
        <w:tc>
          <w:tcPr>
            <w:tcW w:w="1426" w:type="dxa"/>
          </w:tcPr>
          <w:p w14:paraId="7ABFBBC1" w14:textId="77777777" w:rsidR="00EB471D" w:rsidRDefault="00EB471D" w:rsidP="007F1725">
            <w:r>
              <w:rPr>
                <w:rFonts w:hint="eastAsia"/>
              </w:rPr>
              <w:t>通讯编号</w:t>
            </w:r>
            <w:r>
              <w:rPr>
                <w:rFonts w:hint="eastAsia"/>
              </w:rPr>
              <w:t>1byte</w:t>
            </w:r>
          </w:p>
        </w:tc>
        <w:tc>
          <w:tcPr>
            <w:tcW w:w="1224" w:type="dxa"/>
          </w:tcPr>
          <w:p w14:paraId="2892CCEE" w14:textId="77777777" w:rsidR="00EB471D" w:rsidRDefault="00EB471D" w:rsidP="007F1725"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1byte</w:t>
            </w:r>
          </w:p>
        </w:tc>
        <w:tc>
          <w:tcPr>
            <w:tcW w:w="1426" w:type="dxa"/>
          </w:tcPr>
          <w:p w14:paraId="22CC9D01" w14:textId="77777777" w:rsidR="00EB471D" w:rsidRDefault="00EB471D" w:rsidP="007F1725">
            <w:r>
              <w:rPr>
                <w:rFonts w:hint="eastAsia"/>
              </w:rPr>
              <w:t>数据长度</w:t>
            </w:r>
            <w:r>
              <w:rPr>
                <w:rFonts w:hint="eastAsia"/>
              </w:rPr>
              <w:t>2byte</w:t>
            </w:r>
          </w:p>
        </w:tc>
        <w:tc>
          <w:tcPr>
            <w:tcW w:w="1023" w:type="dxa"/>
          </w:tcPr>
          <w:p w14:paraId="1EB00156" w14:textId="77777777" w:rsidR="00EB471D" w:rsidRDefault="00EB471D" w:rsidP="007F1725">
            <w:r>
              <w:rPr>
                <w:rFonts w:hint="eastAsia"/>
              </w:rPr>
              <w:t>数据内容</w:t>
            </w:r>
          </w:p>
        </w:tc>
        <w:tc>
          <w:tcPr>
            <w:tcW w:w="937" w:type="dxa"/>
          </w:tcPr>
          <w:p w14:paraId="61300F24" w14:textId="77777777" w:rsidR="00EB471D" w:rsidRDefault="00EB471D" w:rsidP="007F1725">
            <w:r>
              <w:rPr>
                <w:rFonts w:hint="eastAsia"/>
              </w:rPr>
              <w:t>C</w:t>
            </w:r>
            <w:r>
              <w:t>RC16</w:t>
            </w:r>
          </w:p>
          <w:p w14:paraId="0BC1BC30" w14:textId="77777777" w:rsidR="0067773F" w:rsidRDefault="0067773F" w:rsidP="007F1725">
            <w:r>
              <w:rPr>
                <w:rFonts w:hint="eastAsia"/>
              </w:rPr>
              <w:t>2byte</w:t>
            </w:r>
          </w:p>
        </w:tc>
      </w:tr>
      <w:tr w:rsidR="00EB471D" w14:paraId="099B79C2" w14:textId="77777777" w:rsidTr="00EB471D">
        <w:tc>
          <w:tcPr>
            <w:tcW w:w="1458" w:type="dxa"/>
          </w:tcPr>
          <w:p w14:paraId="6A476867" w14:textId="77777777" w:rsidR="00EB471D" w:rsidRDefault="00EB471D" w:rsidP="007F1725">
            <w:r>
              <w:rPr>
                <w:rFonts w:hint="eastAsia"/>
              </w:rPr>
              <w:t>0x</w:t>
            </w:r>
            <w:r>
              <w:t>55,0x7a</w:t>
            </w:r>
          </w:p>
        </w:tc>
        <w:tc>
          <w:tcPr>
            <w:tcW w:w="1283" w:type="dxa"/>
          </w:tcPr>
          <w:p w14:paraId="507D38F8" w14:textId="77777777" w:rsidR="00EB471D" w:rsidRDefault="00EB471D" w:rsidP="007F1725"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426" w:type="dxa"/>
          </w:tcPr>
          <w:p w14:paraId="6EFF5E1A" w14:textId="77777777" w:rsidR="00EB471D" w:rsidRDefault="00EB471D" w:rsidP="007F1725">
            <w:r>
              <w:rPr>
                <w:rFonts w:hint="eastAsia"/>
              </w:rPr>
              <w:t>自增</w:t>
            </w:r>
          </w:p>
        </w:tc>
        <w:tc>
          <w:tcPr>
            <w:tcW w:w="1224" w:type="dxa"/>
          </w:tcPr>
          <w:p w14:paraId="55CA0DBF" w14:textId="77777777" w:rsidR="00EB471D" w:rsidRDefault="00EB471D" w:rsidP="007F1725">
            <w:r>
              <w:rPr>
                <w:rFonts w:hint="eastAsia"/>
              </w:rPr>
              <w:t>0</w:t>
            </w:r>
            <w:r>
              <w:t>X05</w:t>
            </w:r>
          </w:p>
        </w:tc>
        <w:tc>
          <w:tcPr>
            <w:tcW w:w="1426" w:type="dxa"/>
          </w:tcPr>
          <w:p w14:paraId="437E2D6E" w14:textId="77777777" w:rsidR="00EB471D" w:rsidRDefault="00EB471D" w:rsidP="007F1725">
            <w:r>
              <w:rPr>
                <w:rFonts w:hint="eastAsia"/>
              </w:rPr>
              <w:t>0</w:t>
            </w:r>
            <w:r>
              <w:t>X02</w:t>
            </w:r>
          </w:p>
        </w:tc>
        <w:tc>
          <w:tcPr>
            <w:tcW w:w="1023" w:type="dxa"/>
          </w:tcPr>
          <w:p w14:paraId="5AA1B505" w14:textId="7613D13F" w:rsidR="00EB471D" w:rsidRDefault="00887521" w:rsidP="007F1725">
            <w:r>
              <w:rPr>
                <w:rFonts w:hint="eastAsia"/>
              </w:rPr>
              <w:t>见下表</w:t>
            </w:r>
          </w:p>
        </w:tc>
        <w:tc>
          <w:tcPr>
            <w:tcW w:w="937" w:type="dxa"/>
          </w:tcPr>
          <w:p w14:paraId="08AA556A" w14:textId="77777777" w:rsidR="00EB471D" w:rsidRDefault="00EB471D" w:rsidP="007F1725"/>
        </w:tc>
      </w:tr>
    </w:tbl>
    <w:p w14:paraId="2C9ACE6F" w14:textId="42BCB968" w:rsidR="009352A7" w:rsidRDefault="009352A7" w:rsidP="009352A7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87521" w14:paraId="7F4AC94C" w14:textId="77777777" w:rsidTr="00E666A9">
        <w:tc>
          <w:tcPr>
            <w:tcW w:w="4148" w:type="dxa"/>
          </w:tcPr>
          <w:p w14:paraId="5F451E40" w14:textId="333C1408" w:rsidR="00887521" w:rsidRDefault="00887521" w:rsidP="00E666A9">
            <w:pPr>
              <w:jc w:val="center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1byte</w:t>
            </w:r>
          </w:p>
        </w:tc>
        <w:tc>
          <w:tcPr>
            <w:tcW w:w="4148" w:type="dxa"/>
          </w:tcPr>
          <w:p w14:paraId="79A663AC" w14:textId="14FAAB22" w:rsidR="00887521" w:rsidRDefault="00887521" w:rsidP="00E666A9">
            <w:pPr>
              <w:jc w:val="center"/>
            </w:pPr>
            <w:r>
              <w:rPr>
                <w:rFonts w:hint="eastAsia"/>
              </w:rPr>
              <w:t>数据包计数号</w:t>
            </w:r>
            <w:r>
              <w:rPr>
                <w:rFonts w:hint="eastAsia"/>
              </w:rPr>
              <w:t>2byte</w:t>
            </w:r>
          </w:p>
        </w:tc>
      </w:tr>
      <w:tr w:rsidR="00887521" w14:paraId="2AA8B332" w14:textId="77777777" w:rsidTr="00E666A9">
        <w:tc>
          <w:tcPr>
            <w:tcW w:w="4148" w:type="dxa"/>
          </w:tcPr>
          <w:p w14:paraId="3037DFCF" w14:textId="77777777" w:rsidR="00887521" w:rsidRDefault="00887521" w:rsidP="00E666A9">
            <w:pPr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O</w:t>
            </w:r>
            <w:r>
              <w:t>K</w:t>
            </w:r>
          </w:p>
          <w:p w14:paraId="111224C9" w14:textId="77777777" w:rsidR="00887521" w:rsidRDefault="00887521" w:rsidP="00E666A9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请求重发</w:t>
            </w:r>
          </w:p>
          <w:p w14:paraId="09B63BA4" w14:textId="77777777" w:rsidR="00887521" w:rsidRDefault="00887521" w:rsidP="00E666A9">
            <w:pPr>
              <w:jc w:val="center"/>
            </w:pPr>
            <w:r>
              <w:rPr>
                <w:rFonts w:hint="eastAsia"/>
              </w:rPr>
              <w:t>2</w:t>
            </w:r>
            <w:r>
              <w:t>:</w:t>
            </w:r>
            <w:r>
              <w:rPr>
                <w:rFonts w:hint="eastAsia"/>
              </w:rPr>
              <w:t>写入</w:t>
            </w:r>
            <w:r>
              <w:rPr>
                <w:rFonts w:hint="eastAsia"/>
              </w:rPr>
              <w:t>flash</w:t>
            </w:r>
            <w:r>
              <w:rPr>
                <w:rFonts w:hint="eastAsia"/>
              </w:rPr>
              <w:t>失败</w:t>
            </w:r>
          </w:p>
          <w:p w14:paraId="731966B6" w14:textId="3CBA2719" w:rsidR="00887521" w:rsidRDefault="00887521" w:rsidP="00E666A9">
            <w:pPr>
              <w:jc w:val="center"/>
            </w:pPr>
            <w:r>
              <w:rPr>
                <w:rFonts w:hint="eastAsia"/>
              </w:rPr>
              <w:lastRenderedPageBreak/>
              <w:t>3</w:t>
            </w:r>
            <w:r>
              <w:rPr>
                <w:rFonts w:hint="eastAsia"/>
              </w:rPr>
              <w:t>：固件成功接收</w:t>
            </w:r>
          </w:p>
        </w:tc>
        <w:tc>
          <w:tcPr>
            <w:tcW w:w="4148" w:type="dxa"/>
          </w:tcPr>
          <w:p w14:paraId="308648EF" w14:textId="0AD1EB40" w:rsidR="00887521" w:rsidRDefault="00887521" w:rsidP="00E666A9">
            <w:pPr>
              <w:jc w:val="center"/>
            </w:pPr>
            <w:r>
              <w:rPr>
                <w:rFonts w:hint="eastAsia"/>
              </w:rPr>
              <w:lastRenderedPageBreak/>
              <w:t>C</w:t>
            </w:r>
            <w:r>
              <w:t>NT</w:t>
            </w:r>
          </w:p>
        </w:tc>
      </w:tr>
    </w:tbl>
    <w:p w14:paraId="1492D013" w14:textId="77777777" w:rsidR="00887521" w:rsidRDefault="00887521" w:rsidP="009352A7"/>
    <w:p w14:paraId="4C2DCCAE" w14:textId="2859C286" w:rsidR="00887521" w:rsidRDefault="00887521" w:rsidP="00887521">
      <w:pPr>
        <w:pStyle w:val="3"/>
        <w:spacing w:before="163" w:after="163"/>
      </w:pPr>
      <w:r>
        <w:rPr>
          <w:rFonts w:hint="eastAsia"/>
        </w:rPr>
        <w:t>3</w:t>
      </w:r>
      <w:r>
        <w:t>.1.4</w:t>
      </w:r>
      <w:r>
        <w:rPr>
          <w:rFonts w:hint="eastAsia"/>
        </w:rPr>
        <w:t>发送功能命令</w:t>
      </w:r>
      <w:r>
        <w:rPr>
          <w:rFonts w:hint="eastAsia"/>
        </w:rPr>
        <w:t>0</w:t>
      </w:r>
      <w:r>
        <w:t>x06</w:t>
      </w:r>
    </w:p>
    <w:p w14:paraId="1411FE90" w14:textId="77777777" w:rsidR="00887521" w:rsidRDefault="00887521" w:rsidP="00887521">
      <w:r>
        <w:t>1.</w:t>
      </w:r>
      <w:r>
        <w:rPr>
          <w:rFonts w:hint="eastAsia"/>
        </w:rPr>
        <w:t>发送升级数据</w:t>
      </w:r>
    </w:p>
    <w:tbl>
      <w:tblPr>
        <w:tblStyle w:val="a9"/>
        <w:tblW w:w="8777" w:type="dxa"/>
        <w:tblLook w:val="04A0" w:firstRow="1" w:lastRow="0" w:firstColumn="1" w:lastColumn="0" w:noHBand="0" w:noVBand="1"/>
      </w:tblPr>
      <w:tblGrid>
        <w:gridCol w:w="1460"/>
        <w:gridCol w:w="1291"/>
        <w:gridCol w:w="1431"/>
        <w:gridCol w:w="1228"/>
        <w:gridCol w:w="1488"/>
        <w:gridCol w:w="942"/>
        <w:gridCol w:w="937"/>
      </w:tblGrid>
      <w:tr w:rsidR="00887521" w14:paraId="2667A578" w14:textId="77777777" w:rsidTr="00E666A9">
        <w:tc>
          <w:tcPr>
            <w:tcW w:w="1460" w:type="dxa"/>
          </w:tcPr>
          <w:p w14:paraId="115F9B81" w14:textId="77777777" w:rsidR="00887521" w:rsidRDefault="00887521" w:rsidP="00E666A9">
            <w:pPr>
              <w:jc w:val="center"/>
            </w:pPr>
            <w:r>
              <w:rPr>
                <w:rFonts w:hint="eastAsia"/>
              </w:rPr>
              <w:t>数据头</w:t>
            </w:r>
            <w:r>
              <w:rPr>
                <w:rFonts w:hint="eastAsia"/>
              </w:rPr>
              <w:t>2byte</w:t>
            </w:r>
          </w:p>
        </w:tc>
        <w:tc>
          <w:tcPr>
            <w:tcW w:w="1291" w:type="dxa"/>
          </w:tcPr>
          <w:p w14:paraId="1BDD5864" w14:textId="77777777" w:rsidR="00887521" w:rsidRDefault="00887521" w:rsidP="00E666A9">
            <w:pPr>
              <w:jc w:val="center"/>
            </w:pPr>
            <w:r>
              <w:rPr>
                <w:rFonts w:hint="eastAsia"/>
              </w:rPr>
              <w:t>协议版本</w:t>
            </w:r>
            <w:r>
              <w:rPr>
                <w:rFonts w:hint="eastAsia"/>
              </w:rPr>
              <w:t>1byte</w:t>
            </w:r>
          </w:p>
        </w:tc>
        <w:tc>
          <w:tcPr>
            <w:tcW w:w="1431" w:type="dxa"/>
          </w:tcPr>
          <w:p w14:paraId="1594B478" w14:textId="77777777" w:rsidR="00887521" w:rsidRDefault="00887521" w:rsidP="00E666A9">
            <w:pPr>
              <w:jc w:val="center"/>
            </w:pPr>
            <w:r>
              <w:rPr>
                <w:rFonts w:hint="eastAsia"/>
              </w:rPr>
              <w:t>通讯编号</w:t>
            </w:r>
            <w:r>
              <w:rPr>
                <w:rFonts w:hint="eastAsia"/>
              </w:rPr>
              <w:t>1byte</w:t>
            </w:r>
          </w:p>
        </w:tc>
        <w:tc>
          <w:tcPr>
            <w:tcW w:w="1228" w:type="dxa"/>
          </w:tcPr>
          <w:p w14:paraId="04DC25A8" w14:textId="77777777" w:rsidR="00887521" w:rsidRDefault="00887521" w:rsidP="00E666A9">
            <w:pPr>
              <w:jc w:val="center"/>
            </w:pPr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1byte</w:t>
            </w:r>
          </w:p>
        </w:tc>
        <w:tc>
          <w:tcPr>
            <w:tcW w:w="1488" w:type="dxa"/>
          </w:tcPr>
          <w:p w14:paraId="0C9D4B24" w14:textId="77777777" w:rsidR="00887521" w:rsidRDefault="00887521" w:rsidP="00E666A9">
            <w:pPr>
              <w:jc w:val="center"/>
            </w:pPr>
            <w:r>
              <w:rPr>
                <w:rFonts w:hint="eastAsia"/>
              </w:rPr>
              <w:t>数据长度</w:t>
            </w:r>
            <w:r>
              <w:rPr>
                <w:rFonts w:hint="eastAsia"/>
              </w:rPr>
              <w:t>2byte</w:t>
            </w:r>
          </w:p>
        </w:tc>
        <w:tc>
          <w:tcPr>
            <w:tcW w:w="942" w:type="dxa"/>
          </w:tcPr>
          <w:p w14:paraId="095864E5" w14:textId="77777777" w:rsidR="00887521" w:rsidRDefault="00887521" w:rsidP="00E666A9">
            <w:pPr>
              <w:jc w:val="center"/>
            </w:pPr>
            <w:r>
              <w:rPr>
                <w:rFonts w:hint="eastAsia"/>
              </w:rPr>
              <w:t>数据内容</w:t>
            </w:r>
          </w:p>
        </w:tc>
        <w:tc>
          <w:tcPr>
            <w:tcW w:w="937" w:type="dxa"/>
          </w:tcPr>
          <w:p w14:paraId="1F235D3D" w14:textId="77777777" w:rsidR="00887521" w:rsidRDefault="00887521" w:rsidP="00E666A9">
            <w:pPr>
              <w:jc w:val="center"/>
            </w:pPr>
            <w:r>
              <w:rPr>
                <w:rFonts w:hint="eastAsia"/>
              </w:rPr>
              <w:t>C</w:t>
            </w:r>
            <w:r>
              <w:t>RC16</w:t>
            </w:r>
          </w:p>
          <w:p w14:paraId="2ABCC1E8" w14:textId="77777777" w:rsidR="00887521" w:rsidRDefault="00887521" w:rsidP="00E666A9">
            <w:pPr>
              <w:jc w:val="center"/>
            </w:pPr>
            <w:r>
              <w:rPr>
                <w:rFonts w:hint="eastAsia"/>
              </w:rPr>
              <w:t>2byte</w:t>
            </w:r>
          </w:p>
        </w:tc>
      </w:tr>
      <w:tr w:rsidR="00887521" w14:paraId="69112F59" w14:textId="77777777" w:rsidTr="00E666A9">
        <w:tc>
          <w:tcPr>
            <w:tcW w:w="1460" w:type="dxa"/>
          </w:tcPr>
          <w:p w14:paraId="7143AB4E" w14:textId="77777777" w:rsidR="00887521" w:rsidRDefault="00887521" w:rsidP="00E666A9">
            <w:pPr>
              <w:jc w:val="center"/>
            </w:pPr>
            <w:r>
              <w:rPr>
                <w:rFonts w:hint="eastAsia"/>
              </w:rPr>
              <w:t>0x</w:t>
            </w:r>
            <w:r>
              <w:t>55,0x7a</w:t>
            </w:r>
          </w:p>
        </w:tc>
        <w:tc>
          <w:tcPr>
            <w:tcW w:w="1291" w:type="dxa"/>
          </w:tcPr>
          <w:p w14:paraId="4C0FD0D0" w14:textId="77777777" w:rsidR="00887521" w:rsidRDefault="00887521" w:rsidP="00E666A9">
            <w:pPr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431" w:type="dxa"/>
          </w:tcPr>
          <w:p w14:paraId="15CA909C" w14:textId="77777777" w:rsidR="00887521" w:rsidRDefault="00887521" w:rsidP="00E666A9">
            <w:pPr>
              <w:jc w:val="center"/>
            </w:pPr>
            <w:r>
              <w:rPr>
                <w:rFonts w:hint="eastAsia"/>
              </w:rPr>
              <w:t>自增</w:t>
            </w:r>
          </w:p>
        </w:tc>
        <w:tc>
          <w:tcPr>
            <w:tcW w:w="1228" w:type="dxa"/>
          </w:tcPr>
          <w:p w14:paraId="171A6A5F" w14:textId="389B1A81" w:rsidR="00887521" w:rsidRDefault="00887521" w:rsidP="00E666A9">
            <w:pPr>
              <w:jc w:val="center"/>
            </w:pPr>
            <w:r>
              <w:rPr>
                <w:rFonts w:hint="eastAsia"/>
              </w:rPr>
              <w:t>0</w:t>
            </w:r>
            <w:r>
              <w:t>X06</w:t>
            </w:r>
          </w:p>
        </w:tc>
        <w:tc>
          <w:tcPr>
            <w:tcW w:w="1488" w:type="dxa"/>
          </w:tcPr>
          <w:p w14:paraId="6B6F6CBD" w14:textId="3360A41F" w:rsidR="00887521" w:rsidRDefault="00887521" w:rsidP="00E666A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42" w:type="dxa"/>
          </w:tcPr>
          <w:p w14:paraId="5639901B" w14:textId="77777777" w:rsidR="00887521" w:rsidRDefault="00887521" w:rsidP="00E666A9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重启设备</w:t>
            </w:r>
          </w:p>
          <w:p w14:paraId="6D6646BF" w14:textId="77777777" w:rsidR="00887521" w:rsidRDefault="00887521" w:rsidP="00E666A9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进入</w:t>
            </w:r>
            <w:r>
              <w:rPr>
                <w:rFonts w:hint="eastAsia"/>
              </w:rPr>
              <w:t>U</w:t>
            </w:r>
            <w:r>
              <w:rPr>
                <w:rFonts w:hint="eastAsia"/>
              </w:rPr>
              <w:t>盘模式</w:t>
            </w:r>
          </w:p>
          <w:p w14:paraId="2CAB91A3" w14:textId="1488F19B" w:rsidR="00887521" w:rsidRDefault="00887521" w:rsidP="00E666A9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跳转到</w:t>
            </w:r>
            <w:r>
              <w:rPr>
                <w:rFonts w:hint="eastAsia"/>
              </w:rPr>
              <w:t>A</w:t>
            </w:r>
            <w:r>
              <w:t>PP</w:t>
            </w:r>
          </w:p>
        </w:tc>
        <w:tc>
          <w:tcPr>
            <w:tcW w:w="937" w:type="dxa"/>
          </w:tcPr>
          <w:p w14:paraId="4CFEE12C" w14:textId="77777777" w:rsidR="00887521" w:rsidRDefault="00887521" w:rsidP="00E666A9">
            <w:pPr>
              <w:jc w:val="center"/>
            </w:pPr>
          </w:p>
        </w:tc>
      </w:tr>
    </w:tbl>
    <w:p w14:paraId="5352456B" w14:textId="77777777" w:rsidR="00887521" w:rsidRDefault="00887521" w:rsidP="00887521"/>
    <w:p w14:paraId="004087B6" w14:textId="77777777" w:rsidR="00887521" w:rsidRDefault="00887521" w:rsidP="00887521"/>
    <w:p w14:paraId="46A31108" w14:textId="77777777" w:rsidR="00887521" w:rsidRDefault="00887521" w:rsidP="00887521">
      <w:r>
        <w:t>2.</w:t>
      </w:r>
      <w:r>
        <w:rPr>
          <w:rFonts w:hint="eastAsia"/>
        </w:rPr>
        <w:t>升级数据响应</w:t>
      </w:r>
    </w:p>
    <w:tbl>
      <w:tblPr>
        <w:tblStyle w:val="a9"/>
        <w:tblW w:w="8777" w:type="dxa"/>
        <w:tblLook w:val="04A0" w:firstRow="1" w:lastRow="0" w:firstColumn="1" w:lastColumn="0" w:noHBand="0" w:noVBand="1"/>
      </w:tblPr>
      <w:tblGrid>
        <w:gridCol w:w="1458"/>
        <w:gridCol w:w="1283"/>
        <w:gridCol w:w="1426"/>
        <w:gridCol w:w="1224"/>
        <w:gridCol w:w="1426"/>
        <w:gridCol w:w="1023"/>
        <w:gridCol w:w="937"/>
      </w:tblGrid>
      <w:tr w:rsidR="00887521" w14:paraId="2AFDF673" w14:textId="77777777" w:rsidTr="00E666A9">
        <w:tc>
          <w:tcPr>
            <w:tcW w:w="1458" w:type="dxa"/>
          </w:tcPr>
          <w:p w14:paraId="78D1376C" w14:textId="77777777" w:rsidR="00887521" w:rsidRDefault="00887521" w:rsidP="00E666A9">
            <w:r>
              <w:rPr>
                <w:rFonts w:hint="eastAsia"/>
              </w:rPr>
              <w:t>数据头</w:t>
            </w:r>
            <w:r>
              <w:rPr>
                <w:rFonts w:hint="eastAsia"/>
              </w:rPr>
              <w:t>2byte</w:t>
            </w:r>
          </w:p>
        </w:tc>
        <w:tc>
          <w:tcPr>
            <w:tcW w:w="1283" w:type="dxa"/>
          </w:tcPr>
          <w:p w14:paraId="0D481875" w14:textId="77777777" w:rsidR="00887521" w:rsidRDefault="00887521" w:rsidP="00E666A9">
            <w:r>
              <w:rPr>
                <w:rFonts w:hint="eastAsia"/>
              </w:rPr>
              <w:t>协议版本</w:t>
            </w:r>
            <w:r>
              <w:rPr>
                <w:rFonts w:hint="eastAsia"/>
              </w:rPr>
              <w:t>1byte</w:t>
            </w:r>
          </w:p>
        </w:tc>
        <w:tc>
          <w:tcPr>
            <w:tcW w:w="1426" w:type="dxa"/>
          </w:tcPr>
          <w:p w14:paraId="21DEFB7A" w14:textId="77777777" w:rsidR="00887521" w:rsidRDefault="00887521" w:rsidP="00E666A9">
            <w:r>
              <w:rPr>
                <w:rFonts w:hint="eastAsia"/>
              </w:rPr>
              <w:t>通讯编号</w:t>
            </w:r>
            <w:r>
              <w:rPr>
                <w:rFonts w:hint="eastAsia"/>
              </w:rPr>
              <w:t>1byte</w:t>
            </w:r>
          </w:p>
        </w:tc>
        <w:tc>
          <w:tcPr>
            <w:tcW w:w="1224" w:type="dxa"/>
          </w:tcPr>
          <w:p w14:paraId="026228ED" w14:textId="77777777" w:rsidR="00887521" w:rsidRDefault="00887521" w:rsidP="00E666A9"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1byte</w:t>
            </w:r>
          </w:p>
        </w:tc>
        <w:tc>
          <w:tcPr>
            <w:tcW w:w="1426" w:type="dxa"/>
          </w:tcPr>
          <w:p w14:paraId="0AC8C905" w14:textId="77777777" w:rsidR="00887521" w:rsidRDefault="00887521" w:rsidP="00E666A9">
            <w:r>
              <w:rPr>
                <w:rFonts w:hint="eastAsia"/>
              </w:rPr>
              <w:t>数据长度</w:t>
            </w:r>
            <w:r>
              <w:rPr>
                <w:rFonts w:hint="eastAsia"/>
              </w:rPr>
              <w:t>2byte</w:t>
            </w:r>
          </w:p>
        </w:tc>
        <w:tc>
          <w:tcPr>
            <w:tcW w:w="1023" w:type="dxa"/>
          </w:tcPr>
          <w:p w14:paraId="53D46BC8" w14:textId="77777777" w:rsidR="00887521" w:rsidRDefault="00887521" w:rsidP="00E666A9">
            <w:r>
              <w:rPr>
                <w:rFonts w:hint="eastAsia"/>
              </w:rPr>
              <w:t>数据内容</w:t>
            </w:r>
          </w:p>
        </w:tc>
        <w:tc>
          <w:tcPr>
            <w:tcW w:w="937" w:type="dxa"/>
          </w:tcPr>
          <w:p w14:paraId="1737B383" w14:textId="77777777" w:rsidR="00887521" w:rsidRDefault="00887521" w:rsidP="00E666A9">
            <w:r>
              <w:rPr>
                <w:rFonts w:hint="eastAsia"/>
              </w:rPr>
              <w:t>C</w:t>
            </w:r>
            <w:r>
              <w:t>RC16</w:t>
            </w:r>
          </w:p>
          <w:p w14:paraId="4EEE674E" w14:textId="77777777" w:rsidR="00887521" w:rsidRDefault="00887521" w:rsidP="00E666A9">
            <w:r>
              <w:rPr>
                <w:rFonts w:hint="eastAsia"/>
              </w:rPr>
              <w:t>2byte</w:t>
            </w:r>
          </w:p>
        </w:tc>
      </w:tr>
      <w:tr w:rsidR="00887521" w14:paraId="23D55682" w14:textId="77777777" w:rsidTr="00E666A9">
        <w:tc>
          <w:tcPr>
            <w:tcW w:w="1458" w:type="dxa"/>
          </w:tcPr>
          <w:p w14:paraId="6BE46ED2" w14:textId="77777777" w:rsidR="00887521" w:rsidRDefault="00887521" w:rsidP="00E666A9">
            <w:r>
              <w:rPr>
                <w:rFonts w:hint="eastAsia"/>
              </w:rPr>
              <w:t>0x</w:t>
            </w:r>
            <w:r>
              <w:t>55,0x7a</w:t>
            </w:r>
          </w:p>
        </w:tc>
        <w:tc>
          <w:tcPr>
            <w:tcW w:w="1283" w:type="dxa"/>
          </w:tcPr>
          <w:p w14:paraId="357C4E59" w14:textId="77777777" w:rsidR="00887521" w:rsidRDefault="00887521" w:rsidP="00E666A9"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426" w:type="dxa"/>
          </w:tcPr>
          <w:p w14:paraId="7CD68113" w14:textId="77777777" w:rsidR="00887521" w:rsidRDefault="00887521" w:rsidP="00E666A9">
            <w:r>
              <w:rPr>
                <w:rFonts w:hint="eastAsia"/>
              </w:rPr>
              <w:t>自增</w:t>
            </w:r>
          </w:p>
        </w:tc>
        <w:tc>
          <w:tcPr>
            <w:tcW w:w="1224" w:type="dxa"/>
          </w:tcPr>
          <w:p w14:paraId="4C22A073" w14:textId="1426AA89" w:rsidR="00887521" w:rsidRDefault="00887521" w:rsidP="00E666A9">
            <w:r>
              <w:rPr>
                <w:rFonts w:hint="eastAsia"/>
              </w:rPr>
              <w:t>0</w:t>
            </w:r>
            <w:r>
              <w:t>X06</w:t>
            </w:r>
          </w:p>
        </w:tc>
        <w:tc>
          <w:tcPr>
            <w:tcW w:w="1426" w:type="dxa"/>
          </w:tcPr>
          <w:p w14:paraId="67724101" w14:textId="1A82D7A5" w:rsidR="00887521" w:rsidRDefault="00887521" w:rsidP="00E666A9">
            <w:r>
              <w:rPr>
                <w:rFonts w:hint="eastAsia"/>
              </w:rPr>
              <w:t>0</w:t>
            </w:r>
            <w:r>
              <w:t>X01</w:t>
            </w:r>
          </w:p>
        </w:tc>
        <w:tc>
          <w:tcPr>
            <w:tcW w:w="1023" w:type="dxa"/>
          </w:tcPr>
          <w:p w14:paraId="6682BE0A" w14:textId="77777777" w:rsidR="00887521" w:rsidRDefault="00887521" w:rsidP="00E666A9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ok</w:t>
            </w:r>
          </w:p>
          <w:p w14:paraId="2534AC6A" w14:textId="5C34BB21" w:rsidR="00887521" w:rsidRDefault="00887521" w:rsidP="00E666A9">
            <w:r>
              <w:rPr>
                <w:rFonts w:hint="eastAsia"/>
              </w:rPr>
              <w:t>其他：未正确执行</w:t>
            </w:r>
          </w:p>
        </w:tc>
        <w:tc>
          <w:tcPr>
            <w:tcW w:w="937" w:type="dxa"/>
          </w:tcPr>
          <w:p w14:paraId="70C72B4F" w14:textId="77777777" w:rsidR="00887521" w:rsidRDefault="00887521" w:rsidP="00E666A9"/>
        </w:tc>
      </w:tr>
    </w:tbl>
    <w:p w14:paraId="4A6486C7" w14:textId="77777777" w:rsidR="00887521" w:rsidRDefault="00887521" w:rsidP="00887521"/>
    <w:p w14:paraId="56E70606" w14:textId="77777777" w:rsidR="009352A7" w:rsidRDefault="0071421C" w:rsidP="0071421C">
      <w:pPr>
        <w:pStyle w:val="2"/>
        <w:spacing w:before="163" w:after="163"/>
      </w:pPr>
      <w:r>
        <w:rPr>
          <w:rFonts w:hint="eastAsia"/>
        </w:rPr>
        <w:t>3</w:t>
      </w:r>
      <w:r>
        <w:t>.2</w:t>
      </w:r>
      <w:r>
        <w:rPr>
          <w:rFonts w:hint="eastAsia"/>
        </w:rPr>
        <w:t>串口</w:t>
      </w:r>
      <w:r w:rsidR="008B3A20">
        <w:rPr>
          <w:rFonts w:hint="eastAsia"/>
        </w:rPr>
        <w:t>数据加密</w:t>
      </w:r>
    </w:p>
    <w:p w14:paraId="77DEF715" w14:textId="77777777" w:rsidR="00613C65" w:rsidRDefault="00613C65" w:rsidP="00613C65">
      <w:pPr>
        <w:pStyle w:val="3"/>
        <w:spacing w:before="163" w:after="163"/>
      </w:pPr>
      <w:r>
        <w:rPr>
          <w:rFonts w:hint="eastAsia"/>
        </w:rPr>
        <w:t>3</w:t>
      </w:r>
      <w:r>
        <w:t>.2.1</w:t>
      </w:r>
      <w:r>
        <w:rPr>
          <w:rFonts w:hint="eastAsia"/>
        </w:rPr>
        <w:t>加密</w:t>
      </w:r>
      <w:r w:rsidR="008A4EB8">
        <w:rPr>
          <w:rFonts w:hint="eastAsia"/>
        </w:rPr>
        <w:t>算法</w:t>
      </w:r>
    </w:p>
    <w:p w14:paraId="3FB9D7D7" w14:textId="77777777" w:rsidR="008B3A20" w:rsidRDefault="008B3A20" w:rsidP="008B3A20"/>
    <w:p w14:paraId="579A2CA5" w14:textId="77777777" w:rsidR="008B3A20" w:rsidRDefault="008B3A20" w:rsidP="008B3A20">
      <w:pPr>
        <w:pStyle w:val="2"/>
        <w:spacing w:before="163" w:after="163"/>
      </w:pPr>
      <w:r>
        <w:rPr>
          <w:rFonts w:hint="eastAsia"/>
        </w:rPr>
        <w:lastRenderedPageBreak/>
        <w:t>3</w:t>
      </w:r>
      <w:r>
        <w:t>.3</w:t>
      </w:r>
      <w:r>
        <w:rPr>
          <w:rFonts w:hint="eastAsia"/>
        </w:rPr>
        <w:t>串口升级流程</w:t>
      </w:r>
    </w:p>
    <w:p w14:paraId="50AF921A" w14:textId="77777777" w:rsidR="008B3A20" w:rsidRPr="008B3A20" w:rsidRDefault="008B3A20" w:rsidP="008B3A20"/>
    <w:p w14:paraId="7A84D951" w14:textId="77777777" w:rsidR="0071421C" w:rsidRDefault="00BB3D42" w:rsidP="00BB3D42">
      <w:pPr>
        <w:pStyle w:val="1"/>
        <w:spacing w:before="163" w:after="163"/>
      </w:pPr>
      <w:r>
        <w:rPr>
          <w:rFonts w:hint="eastAsia"/>
        </w:rPr>
        <w:t>四．</w:t>
      </w:r>
      <w:r>
        <w:rPr>
          <w:rFonts w:hint="eastAsia"/>
        </w:rPr>
        <w:t>S</w:t>
      </w:r>
      <w:r>
        <w:t>D</w:t>
      </w:r>
      <w:r>
        <w:rPr>
          <w:rFonts w:hint="eastAsia"/>
        </w:rPr>
        <w:t>卡升级</w:t>
      </w:r>
    </w:p>
    <w:p w14:paraId="5591EB84" w14:textId="77777777" w:rsidR="00B85900" w:rsidRDefault="00B85900" w:rsidP="00B85900">
      <w:pPr>
        <w:pStyle w:val="2"/>
        <w:spacing w:before="163" w:after="163"/>
      </w:pPr>
      <w:r>
        <w:rPr>
          <w:rFonts w:hint="eastAsia"/>
        </w:rPr>
        <w:t>4</w:t>
      </w:r>
      <w:r>
        <w:t>.1</w:t>
      </w:r>
      <w:r>
        <w:rPr>
          <w:rFonts w:hint="eastAsia"/>
        </w:rPr>
        <w:t>文件格式</w:t>
      </w:r>
    </w:p>
    <w:p w14:paraId="5A0500CA" w14:textId="77777777" w:rsidR="000B55CF" w:rsidRDefault="000B55CF" w:rsidP="000B55CF">
      <w:r>
        <w:rPr>
          <w:rFonts w:hint="eastAsia"/>
        </w:rPr>
        <w:t>目前仅支持</w:t>
      </w:r>
      <w:r>
        <w:rPr>
          <w:rFonts w:hint="eastAsia"/>
        </w:rPr>
        <w:t>bin</w:t>
      </w:r>
      <w:r>
        <w:rPr>
          <w:rFonts w:hint="eastAsia"/>
        </w:rPr>
        <w:t>文件升级</w:t>
      </w:r>
    </w:p>
    <w:p w14:paraId="0CFC3D6C" w14:textId="77777777" w:rsidR="000B55CF" w:rsidRPr="000B55CF" w:rsidRDefault="000B55CF" w:rsidP="000B55CF">
      <w:r>
        <w:t>B</w:t>
      </w:r>
      <w:r>
        <w:rPr>
          <w:rFonts w:hint="eastAsia"/>
        </w:rPr>
        <w:t>in</w:t>
      </w:r>
      <w:r>
        <w:rPr>
          <w:rFonts w:hint="eastAsia"/>
        </w:rPr>
        <w:t>文件格式如下</w:t>
      </w:r>
      <w:r w:rsidR="00492AE0">
        <w:rPr>
          <w:rFonts w:hint="eastAsia"/>
        </w:rPr>
        <w:t>，文件前</w:t>
      </w:r>
      <w:r w:rsidR="00492AE0">
        <w:rPr>
          <w:rFonts w:hint="eastAsia"/>
        </w:rPr>
        <w:t>1</w:t>
      </w:r>
      <w:r w:rsidR="00492AE0">
        <w:t>00</w:t>
      </w:r>
      <w:r w:rsidR="00492AE0">
        <w:rPr>
          <w:rFonts w:hint="eastAsia"/>
        </w:rPr>
        <w:t>个字节和参数表中间区段一一对应，后面为</w:t>
      </w:r>
      <w:r w:rsidR="00950CE7">
        <w:rPr>
          <w:rFonts w:hint="eastAsia"/>
        </w:rPr>
        <w:t>编译</w:t>
      </w:r>
      <w:r w:rsidR="00950CE7">
        <w:rPr>
          <w:rFonts w:hint="eastAsia"/>
        </w:rPr>
        <w:t>bin</w:t>
      </w:r>
      <w:r w:rsidR="00492AE0">
        <w:rPr>
          <w:rFonts w:hint="eastAsia"/>
        </w:rPr>
        <w:t>文件加密后数据。</w:t>
      </w:r>
    </w:p>
    <w:tbl>
      <w:tblPr>
        <w:tblW w:w="8680" w:type="dxa"/>
        <w:tblLook w:val="04A0" w:firstRow="1" w:lastRow="0" w:firstColumn="1" w:lastColumn="0" w:noHBand="0" w:noVBand="1"/>
      </w:tblPr>
      <w:tblGrid>
        <w:gridCol w:w="3160"/>
        <w:gridCol w:w="760"/>
        <w:gridCol w:w="1180"/>
        <w:gridCol w:w="3580"/>
      </w:tblGrid>
      <w:tr w:rsidR="00492AE0" w:rsidRPr="00BA5514" w14:paraId="346C0C12" w14:textId="77777777" w:rsidTr="00582D0F">
        <w:trPr>
          <w:trHeight w:val="3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3CD0B43" w14:textId="77777777" w:rsidR="00492AE0" w:rsidRPr="00BA5514" w:rsidRDefault="00492AE0" w:rsidP="00582D0F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文件结构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C35D791" w14:textId="77777777" w:rsidR="00492AE0" w:rsidRPr="00BA5514" w:rsidRDefault="00492AE0" w:rsidP="00582D0F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字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89BA16E" w14:textId="77777777" w:rsidR="00492AE0" w:rsidRPr="00BA5514" w:rsidRDefault="00492AE0" w:rsidP="00582D0F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格式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58CC4EF" w14:textId="77777777" w:rsidR="00492AE0" w:rsidRPr="00BA5514" w:rsidRDefault="00492AE0" w:rsidP="00582D0F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备注</w:t>
            </w:r>
          </w:p>
        </w:tc>
      </w:tr>
      <w:tr w:rsidR="000B55CF" w:rsidRPr="00BA5514" w14:paraId="06FD2910" w14:textId="77777777" w:rsidTr="00582D0F">
        <w:trPr>
          <w:trHeight w:val="3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017E322" w14:textId="77777777" w:rsidR="000B55CF" w:rsidRPr="00BA5514" w:rsidRDefault="000B55CF" w:rsidP="00582D0F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APP固件版本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F716BF7" w14:textId="77777777" w:rsidR="000B55CF" w:rsidRPr="00BA5514" w:rsidRDefault="000B55CF" w:rsidP="00582D0F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D47A9B0" w14:textId="77777777" w:rsidR="000B55CF" w:rsidRPr="00BA5514" w:rsidRDefault="000B55CF" w:rsidP="00582D0F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ASCII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1459F4E" w14:textId="77777777" w:rsidR="000B55CF" w:rsidRPr="00BA5514" w:rsidRDefault="000B55CF" w:rsidP="00582D0F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1.0.0.0</w:t>
            </w:r>
          </w:p>
        </w:tc>
      </w:tr>
      <w:tr w:rsidR="000B55CF" w:rsidRPr="00BA5514" w14:paraId="6B957AC2" w14:textId="77777777" w:rsidTr="00582D0F">
        <w:trPr>
          <w:trHeight w:val="3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91D075B" w14:textId="77777777" w:rsidR="000B55CF" w:rsidRPr="00BA5514" w:rsidRDefault="000B55CF" w:rsidP="00582D0F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固件编译时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9AFFEE8" w14:textId="77777777" w:rsidR="000B55CF" w:rsidRPr="00BA5514" w:rsidRDefault="000B55CF" w:rsidP="00582D0F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FD2E3BE" w14:textId="77777777" w:rsidR="000B55CF" w:rsidRPr="00BA5514" w:rsidRDefault="000B55CF" w:rsidP="00582D0F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INT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877EB95" w14:textId="77777777" w:rsidR="000B55CF" w:rsidRPr="00BA5514" w:rsidRDefault="000B55CF" w:rsidP="00582D0F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proofErr w:type="spellStart"/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unix</w:t>
            </w:r>
            <w:proofErr w:type="spellEnd"/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时间戳</w:t>
            </w:r>
          </w:p>
        </w:tc>
      </w:tr>
      <w:tr w:rsidR="000B55CF" w:rsidRPr="00BA5514" w14:paraId="5D20649C" w14:textId="77777777" w:rsidTr="00582D0F">
        <w:trPr>
          <w:trHeight w:val="3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0935731" w14:textId="77777777" w:rsidR="000B55CF" w:rsidRPr="00BA5514" w:rsidRDefault="000B55CF" w:rsidP="00582D0F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更新密码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F84D03D" w14:textId="77777777" w:rsidR="000B55CF" w:rsidRPr="00BA5514" w:rsidRDefault="000B55CF" w:rsidP="00582D0F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5357B0A" w14:textId="77777777" w:rsidR="000B55CF" w:rsidRPr="00BA5514" w:rsidRDefault="000B55CF" w:rsidP="00582D0F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ASCII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FBE2865" w14:textId="77777777" w:rsidR="000B55CF" w:rsidRPr="00BA5514" w:rsidRDefault="000B55CF" w:rsidP="00582D0F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固定为：19920514</w:t>
            </w:r>
          </w:p>
        </w:tc>
      </w:tr>
      <w:tr w:rsidR="000B55CF" w:rsidRPr="00BA5514" w14:paraId="1814F083" w14:textId="77777777" w:rsidTr="00582D0F">
        <w:trPr>
          <w:trHeight w:val="3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EC09E2C" w14:textId="77777777" w:rsidR="000B55CF" w:rsidRPr="00BA5514" w:rsidRDefault="000B55CF" w:rsidP="00582D0F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固件CRC32效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E80CE3B" w14:textId="77777777" w:rsidR="000B55CF" w:rsidRPr="00BA5514" w:rsidRDefault="000B55CF" w:rsidP="00582D0F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E749BE1" w14:textId="77777777" w:rsidR="000B55CF" w:rsidRPr="00BA5514" w:rsidRDefault="000B55CF" w:rsidP="00582D0F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INT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A8CD6B0" w14:textId="77777777" w:rsidR="000B55CF" w:rsidRPr="00BA5514" w:rsidRDefault="000B55CF" w:rsidP="00582D0F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 xml:space="preserve">　</w:t>
            </w:r>
          </w:p>
        </w:tc>
      </w:tr>
      <w:tr w:rsidR="000B55CF" w:rsidRPr="00BA5514" w14:paraId="103E2277" w14:textId="77777777" w:rsidTr="00582D0F">
        <w:trPr>
          <w:trHeight w:val="3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65B8B82" w14:textId="77777777" w:rsidR="000B55CF" w:rsidRPr="00BA5514" w:rsidRDefault="000B55CF" w:rsidP="00582D0F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文件大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103E3BA" w14:textId="77777777" w:rsidR="000B55CF" w:rsidRPr="00BA5514" w:rsidRDefault="000B55CF" w:rsidP="00582D0F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D4426D1" w14:textId="77777777" w:rsidR="000B55CF" w:rsidRPr="00BA5514" w:rsidRDefault="000B55CF" w:rsidP="00582D0F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INT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A920E5F" w14:textId="77777777" w:rsidR="000B55CF" w:rsidRPr="00BA5514" w:rsidRDefault="000B55CF" w:rsidP="00582D0F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 xml:space="preserve">　</w:t>
            </w:r>
          </w:p>
        </w:tc>
      </w:tr>
      <w:tr w:rsidR="000B55CF" w:rsidRPr="00BA5514" w14:paraId="39EE9CAD" w14:textId="77777777" w:rsidTr="00582D0F">
        <w:trPr>
          <w:trHeight w:val="3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ABCDB70" w14:textId="77777777" w:rsidR="000B55CF" w:rsidRPr="00BA5514" w:rsidRDefault="000B55CF" w:rsidP="00582D0F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固件写入地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A3B37F8" w14:textId="77777777" w:rsidR="000B55CF" w:rsidRPr="00BA5514" w:rsidRDefault="000B55CF" w:rsidP="00582D0F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CDF0E98" w14:textId="77777777" w:rsidR="000B55CF" w:rsidRPr="00BA5514" w:rsidRDefault="000B55CF" w:rsidP="00582D0F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INT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43FAD78" w14:textId="77777777" w:rsidR="000B55CF" w:rsidRPr="00BA5514" w:rsidRDefault="000B55CF" w:rsidP="00582D0F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 xml:space="preserve">　</w:t>
            </w:r>
          </w:p>
        </w:tc>
      </w:tr>
      <w:tr w:rsidR="00492AE0" w:rsidRPr="00BA5514" w14:paraId="7F3304F0" w14:textId="77777777" w:rsidTr="00582D0F">
        <w:trPr>
          <w:trHeight w:val="3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1FD68A6" w14:textId="77777777" w:rsidR="00492AE0" w:rsidRPr="00BA5514" w:rsidRDefault="00492AE0" w:rsidP="00492AE0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保留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1A46CF0" w14:textId="77777777" w:rsidR="00492AE0" w:rsidRPr="00BA5514" w:rsidRDefault="00492AE0" w:rsidP="00492AE0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BF41BB6" w14:textId="77777777" w:rsidR="00492AE0" w:rsidRPr="00BA5514" w:rsidRDefault="00492AE0" w:rsidP="00492AE0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ED7FDDE" w14:textId="77777777" w:rsidR="00492AE0" w:rsidRPr="00BA5514" w:rsidRDefault="00492AE0" w:rsidP="00492AE0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 xml:space="preserve">　</w:t>
            </w:r>
          </w:p>
        </w:tc>
      </w:tr>
      <w:tr w:rsidR="00492AE0" w:rsidRPr="00BA5514" w14:paraId="4F7ACCE8" w14:textId="77777777" w:rsidTr="00492AE0">
        <w:trPr>
          <w:trHeight w:val="3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3515C7A" w14:textId="77777777" w:rsidR="00492AE0" w:rsidRPr="00BA5514" w:rsidRDefault="00492AE0" w:rsidP="00492AE0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文件数据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355A6BC" w14:textId="77777777" w:rsidR="00492AE0" w:rsidRPr="00BA5514" w:rsidRDefault="00492AE0" w:rsidP="00492AE0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7EA6226" w14:textId="77777777" w:rsidR="00492AE0" w:rsidRPr="00BA5514" w:rsidRDefault="00492AE0" w:rsidP="00492AE0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5C41C35" w14:textId="77777777" w:rsidR="00492AE0" w:rsidRPr="00BA5514" w:rsidRDefault="00492AE0" w:rsidP="00492AE0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</w:tr>
    </w:tbl>
    <w:p w14:paraId="3513CE34" w14:textId="77777777" w:rsidR="00B85900" w:rsidRPr="00B85900" w:rsidRDefault="00B85900" w:rsidP="00B85900"/>
    <w:p w14:paraId="53DA6646" w14:textId="77777777" w:rsidR="00B85900" w:rsidRDefault="00B85900" w:rsidP="00B85900">
      <w:pPr>
        <w:pStyle w:val="2"/>
        <w:spacing w:before="163" w:after="163"/>
      </w:pPr>
      <w:r>
        <w:rPr>
          <w:rFonts w:hint="eastAsia"/>
        </w:rPr>
        <w:t>4</w:t>
      </w:r>
      <w:r>
        <w:t>.2</w:t>
      </w:r>
      <w:r>
        <w:rPr>
          <w:rFonts w:hint="eastAsia"/>
        </w:rPr>
        <w:t>文件升级</w:t>
      </w:r>
    </w:p>
    <w:p w14:paraId="7C926CE8" w14:textId="77777777" w:rsidR="00950CE7" w:rsidRDefault="00950CE7" w:rsidP="00950CE7">
      <w:pPr>
        <w:pStyle w:val="2"/>
        <w:spacing w:before="163" w:after="163"/>
      </w:pPr>
      <w:r>
        <w:rPr>
          <w:rFonts w:hint="eastAsia"/>
        </w:rPr>
        <w:t>4</w:t>
      </w:r>
      <w:r>
        <w:t>.3</w:t>
      </w:r>
      <w:r>
        <w:rPr>
          <w:rFonts w:hint="eastAsia"/>
        </w:rPr>
        <w:t>文件加密算法</w:t>
      </w:r>
    </w:p>
    <w:p w14:paraId="18690C8D" w14:textId="77777777" w:rsidR="00FC1BB6" w:rsidRPr="00FC1BB6" w:rsidRDefault="00FC1BB6" w:rsidP="00FC1BB6"/>
    <w:p w14:paraId="111331E7" w14:textId="77777777" w:rsidR="00950CE7" w:rsidRPr="00950CE7" w:rsidRDefault="00950CE7" w:rsidP="00950CE7"/>
    <w:p w14:paraId="286E12A2" w14:textId="77777777" w:rsidR="00BB3D42" w:rsidRDefault="00BB3D42" w:rsidP="00BB3D42">
      <w:pPr>
        <w:pStyle w:val="1"/>
        <w:spacing w:before="163" w:after="163"/>
      </w:pPr>
      <w:r>
        <w:rPr>
          <w:rFonts w:hint="eastAsia"/>
        </w:rPr>
        <w:lastRenderedPageBreak/>
        <w:t>五．</w:t>
      </w:r>
      <w:r>
        <w:rPr>
          <w:rFonts w:hint="eastAsia"/>
        </w:rPr>
        <w:t>U</w:t>
      </w:r>
      <w:r>
        <w:t>SB</w:t>
      </w:r>
      <w:r>
        <w:rPr>
          <w:rFonts w:hint="eastAsia"/>
        </w:rPr>
        <w:t>升级</w:t>
      </w:r>
    </w:p>
    <w:p w14:paraId="21CD8EAB" w14:textId="77777777" w:rsidR="00BB3D42" w:rsidRPr="00BB3D42" w:rsidRDefault="00BB3D42" w:rsidP="00BB3D42">
      <w:pPr>
        <w:pStyle w:val="1"/>
        <w:spacing w:before="163" w:after="163"/>
      </w:pPr>
      <w:r>
        <w:rPr>
          <w:rFonts w:hint="eastAsia"/>
        </w:rPr>
        <w:t>六．</w:t>
      </w:r>
      <w:r>
        <w:rPr>
          <w:rFonts w:hint="eastAsia"/>
        </w:rPr>
        <w:t>S</w:t>
      </w:r>
      <w:r>
        <w:t>PI F</w:t>
      </w:r>
      <w:r>
        <w:rPr>
          <w:rFonts w:hint="eastAsia"/>
        </w:rPr>
        <w:t>lash</w:t>
      </w:r>
      <w:r>
        <w:rPr>
          <w:rFonts w:hint="eastAsia"/>
        </w:rPr>
        <w:t>升级</w:t>
      </w:r>
    </w:p>
    <w:p w14:paraId="65E70A57" w14:textId="77777777" w:rsidR="009352A7" w:rsidRDefault="00BB3D42" w:rsidP="001F75DE">
      <w:pPr>
        <w:pStyle w:val="1"/>
        <w:spacing w:before="163" w:after="163"/>
      </w:pPr>
      <w:r>
        <w:rPr>
          <w:rFonts w:hint="eastAsia"/>
        </w:rPr>
        <w:t>七</w:t>
      </w:r>
      <w:r w:rsidR="001F75DE">
        <w:rPr>
          <w:rFonts w:hint="eastAsia"/>
        </w:rPr>
        <w:t>．附录</w:t>
      </w:r>
    </w:p>
    <w:p w14:paraId="6B848BBC" w14:textId="77777777" w:rsidR="009352A7" w:rsidRDefault="003807AA" w:rsidP="001F75DE">
      <w:pPr>
        <w:pStyle w:val="2"/>
        <w:spacing w:before="163" w:after="163"/>
      </w:pPr>
      <w:r>
        <w:t>7</w:t>
      </w:r>
      <w:r w:rsidR="001F75DE">
        <w:t>.1</w:t>
      </w:r>
      <w:r w:rsidR="001F75DE">
        <w:rPr>
          <w:rFonts w:hint="eastAsia"/>
        </w:rPr>
        <w:t>计算</w:t>
      </w:r>
      <w:r w:rsidR="001F75DE">
        <w:rPr>
          <w:rFonts w:hint="eastAsia"/>
        </w:rPr>
        <w:t>C</w:t>
      </w:r>
      <w:r w:rsidR="001F75DE">
        <w:t>RC16</w:t>
      </w:r>
      <w:r w:rsidR="001F75DE">
        <w:rPr>
          <w:rFonts w:hint="eastAsia"/>
        </w:rPr>
        <w:t>源码</w:t>
      </w:r>
    </w:p>
    <w:p w14:paraId="56F1AD39" w14:textId="77777777" w:rsidR="009352A7" w:rsidRDefault="009352A7" w:rsidP="001F75DE">
      <w:r>
        <w:rPr>
          <w:rFonts w:hint="eastAsia"/>
        </w:rPr>
        <w:t>C</w:t>
      </w:r>
      <w:r>
        <w:t>RC16</w:t>
      </w:r>
      <w:r>
        <w:rPr>
          <w:rFonts w:hint="eastAsia"/>
        </w:rPr>
        <w:t>计算方式：</w:t>
      </w:r>
    </w:p>
    <w:p w14:paraId="108F3C5A" w14:textId="77777777" w:rsidR="009352A7" w:rsidRDefault="009352A7" w:rsidP="001F75DE">
      <w:r>
        <w:t xml:space="preserve">#define POLY        0x1021  </w:t>
      </w:r>
    </w:p>
    <w:p w14:paraId="620AF799" w14:textId="77777777" w:rsidR="009352A7" w:rsidRDefault="009352A7" w:rsidP="001F75DE">
      <w:r>
        <w:t>uint16_t crc16(unsigned char *</w:t>
      </w:r>
      <w:proofErr w:type="spellStart"/>
      <w:r>
        <w:t>addr</w:t>
      </w:r>
      <w:proofErr w:type="spellEnd"/>
      <w:r>
        <w:t xml:space="preserve">, int num, uint16_t </w:t>
      </w:r>
      <w:proofErr w:type="spellStart"/>
      <w:r>
        <w:t>crc</w:t>
      </w:r>
      <w:proofErr w:type="spellEnd"/>
      <w:r>
        <w:t xml:space="preserve">)  </w:t>
      </w:r>
    </w:p>
    <w:p w14:paraId="59C99D8B" w14:textId="77777777" w:rsidR="009352A7" w:rsidRDefault="009352A7" w:rsidP="001F75DE">
      <w:r>
        <w:t xml:space="preserve">{  </w:t>
      </w:r>
    </w:p>
    <w:p w14:paraId="26ADCC18" w14:textId="77777777" w:rsidR="009352A7" w:rsidRDefault="009352A7" w:rsidP="001F75DE">
      <w:r>
        <w:t xml:space="preserve">    int </w:t>
      </w:r>
      <w:proofErr w:type="spellStart"/>
      <w:r>
        <w:t>i</w:t>
      </w:r>
      <w:proofErr w:type="spellEnd"/>
      <w:r>
        <w:t xml:space="preserve">;  </w:t>
      </w:r>
    </w:p>
    <w:p w14:paraId="747B6C16" w14:textId="77777777" w:rsidR="009352A7" w:rsidRDefault="009352A7" w:rsidP="001F75DE">
      <w:r>
        <w:t xml:space="preserve">    for (; num &gt; 0; num--)              /* Step through bytes in memory */  </w:t>
      </w:r>
    </w:p>
    <w:p w14:paraId="3DEE911D" w14:textId="77777777" w:rsidR="009352A7" w:rsidRDefault="009352A7" w:rsidP="001F75DE">
      <w:r>
        <w:t xml:space="preserve">    {  </w:t>
      </w:r>
    </w:p>
    <w:p w14:paraId="0441C89A" w14:textId="77777777" w:rsidR="009352A7" w:rsidRDefault="009352A7" w:rsidP="001F75DE">
      <w:r>
        <w:t xml:space="preserve">        </w:t>
      </w:r>
      <w:proofErr w:type="spellStart"/>
      <w:r>
        <w:t>crc</w:t>
      </w:r>
      <w:proofErr w:type="spellEnd"/>
      <w:r>
        <w:t xml:space="preserve"> = </w:t>
      </w:r>
      <w:proofErr w:type="spellStart"/>
      <w:r>
        <w:t>crc</w:t>
      </w:r>
      <w:proofErr w:type="spellEnd"/>
      <w:r>
        <w:t xml:space="preserve"> ^ (*</w:t>
      </w:r>
      <w:proofErr w:type="spellStart"/>
      <w:r>
        <w:t>addr</w:t>
      </w:r>
      <w:proofErr w:type="spellEnd"/>
      <w:r>
        <w:t>++ &lt;&lt; 8</w:t>
      </w:r>
      <w:proofErr w:type="gramStart"/>
      <w:r>
        <w:t xml:space="preserve">);   </w:t>
      </w:r>
      <w:proofErr w:type="gramEnd"/>
      <w:r>
        <w:t xml:space="preserve">/* Fetch byte from memory, XOR into CRC top byte*/  </w:t>
      </w:r>
    </w:p>
    <w:p w14:paraId="6AB95EDC" w14:textId="77777777" w:rsidR="009352A7" w:rsidRDefault="009352A7" w:rsidP="001F75DE">
      <w:r>
        <w:t xml:space="preserve">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8; </w:t>
      </w:r>
      <w:proofErr w:type="spellStart"/>
      <w:r>
        <w:t>i</w:t>
      </w:r>
      <w:proofErr w:type="spellEnd"/>
      <w:r>
        <w:t xml:space="preserve">++)             /* Prepare to rotate 8 bits */  </w:t>
      </w:r>
    </w:p>
    <w:p w14:paraId="6479107C" w14:textId="77777777" w:rsidR="009352A7" w:rsidRDefault="009352A7" w:rsidP="001F75DE">
      <w:r>
        <w:t xml:space="preserve">        {  </w:t>
      </w:r>
    </w:p>
    <w:p w14:paraId="137A5AD6" w14:textId="77777777" w:rsidR="009352A7" w:rsidRDefault="009352A7" w:rsidP="001F75DE">
      <w:r>
        <w:t xml:space="preserve">            if (</w:t>
      </w:r>
      <w:proofErr w:type="spellStart"/>
      <w:r>
        <w:t>crc</w:t>
      </w:r>
      <w:proofErr w:type="spellEnd"/>
      <w:r>
        <w:t xml:space="preserve"> &amp; 0x8000)            /* b15 is set... */  </w:t>
      </w:r>
    </w:p>
    <w:p w14:paraId="57FB8BE6" w14:textId="77777777" w:rsidR="009352A7" w:rsidRDefault="009352A7" w:rsidP="001F75DE">
      <w:r>
        <w:t xml:space="preserve">                </w:t>
      </w:r>
      <w:proofErr w:type="spellStart"/>
      <w:r>
        <w:t>crc</w:t>
      </w:r>
      <w:proofErr w:type="spellEnd"/>
      <w:r>
        <w:t xml:space="preserve"> = (</w:t>
      </w:r>
      <w:proofErr w:type="spellStart"/>
      <w:r>
        <w:t>crc</w:t>
      </w:r>
      <w:proofErr w:type="spellEnd"/>
      <w:r>
        <w:t xml:space="preserve"> &lt;&lt; 1) ^ </w:t>
      </w:r>
      <w:proofErr w:type="gramStart"/>
      <w:r>
        <w:t xml:space="preserve">POLY;   </w:t>
      </w:r>
      <w:proofErr w:type="gramEnd"/>
      <w:r>
        <w:t xml:space="preserve"> /* rotate and XOR with polynomic */  </w:t>
      </w:r>
    </w:p>
    <w:p w14:paraId="6832CD52" w14:textId="77777777" w:rsidR="009352A7" w:rsidRDefault="009352A7" w:rsidP="001F75DE">
      <w:r>
        <w:t xml:space="preserve">            else                          /* b15 is clear... */  </w:t>
      </w:r>
    </w:p>
    <w:p w14:paraId="7FFBA9A9" w14:textId="77777777" w:rsidR="009352A7" w:rsidRDefault="009352A7" w:rsidP="001F75DE">
      <w:r>
        <w:t xml:space="preserve">                </w:t>
      </w:r>
      <w:proofErr w:type="spellStart"/>
      <w:r>
        <w:t>crc</w:t>
      </w:r>
      <w:proofErr w:type="spellEnd"/>
      <w:r>
        <w:t xml:space="preserve"> &lt;&lt;= </w:t>
      </w:r>
      <w:proofErr w:type="gramStart"/>
      <w:r>
        <w:t xml:space="preserve">1;   </w:t>
      </w:r>
      <w:proofErr w:type="gramEnd"/>
      <w:r>
        <w:t xml:space="preserve">               /* just rotate */  </w:t>
      </w:r>
    </w:p>
    <w:p w14:paraId="74A8C7A8" w14:textId="77777777" w:rsidR="009352A7" w:rsidRDefault="009352A7" w:rsidP="001F75DE">
      <w:r>
        <w:t xml:space="preserve">        </w:t>
      </w:r>
      <w:proofErr w:type="gramStart"/>
      <w:r>
        <w:t xml:space="preserve">}   </w:t>
      </w:r>
      <w:proofErr w:type="gramEnd"/>
      <w:r>
        <w:t xml:space="preserve">                          /* Loop for 8 bits */  </w:t>
      </w:r>
    </w:p>
    <w:p w14:paraId="0A005D43" w14:textId="77777777" w:rsidR="009352A7" w:rsidRDefault="009352A7" w:rsidP="001F75DE">
      <w:r>
        <w:t xml:space="preserve">        </w:t>
      </w:r>
      <w:proofErr w:type="spellStart"/>
      <w:r>
        <w:t>crc</w:t>
      </w:r>
      <w:proofErr w:type="spellEnd"/>
      <w:r>
        <w:t xml:space="preserve"> &amp;= 0</w:t>
      </w:r>
      <w:proofErr w:type="gramStart"/>
      <w:r>
        <w:t xml:space="preserve">xFFFF;   </w:t>
      </w:r>
      <w:proofErr w:type="gramEnd"/>
      <w:r>
        <w:t xml:space="preserve">               /* Ensure CRC remains 16-bit value */  </w:t>
      </w:r>
    </w:p>
    <w:p w14:paraId="4B06961A" w14:textId="77777777" w:rsidR="009352A7" w:rsidRDefault="009352A7" w:rsidP="001F75DE">
      <w:r>
        <w:t xml:space="preserve">    </w:t>
      </w:r>
      <w:proofErr w:type="gramStart"/>
      <w:r>
        <w:t xml:space="preserve">}   </w:t>
      </w:r>
      <w:proofErr w:type="gramEnd"/>
      <w:r>
        <w:t xml:space="preserve">                            /* Loop until num=0 */  </w:t>
      </w:r>
    </w:p>
    <w:p w14:paraId="56B93737" w14:textId="77777777" w:rsidR="009352A7" w:rsidRDefault="009352A7" w:rsidP="001F75DE">
      <w:r>
        <w:t xml:space="preserve">    return(</w:t>
      </w:r>
      <w:proofErr w:type="spellStart"/>
      <w:r>
        <w:t>crc</w:t>
      </w:r>
      <w:proofErr w:type="spellEnd"/>
      <w:proofErr w:type="gramStart"/>
      <w:r>
        <w:t xml:space="preserve">);   </w:t>
      </w:r>
      <w:proofErr w:type="gramEnd"/>
      <w:r>
        <w:t xml:space="preserve">                 /* Return updated CRC */  </w:t>
      </w:r>
    </w:p>
    <w:p w14:paraId="1A8815AB" w14:textId="77777777" w:rsidR="009352A7" w:rsidRDefault="009352A7" w:rsidP="001F75DE">
      <w:r>
        <w:t>}</w:t>
      </w:r>
    </w:p>
    <w:p w14:paraId="71B40F0B" w14:textId="77777777" w:rsidR="009352A7" w:rsidRDefault="003807AA" w:rsidP="001F75DE">
      <w:pPr>
        <w:pStyle w:val="2"/>
        <w:spacing w:before="163" w:after="163"/>
      </w:pPr>
      <w:r>
        <w:t>7</w:t>
      </w:r>
      <w:r w:rsidR="001F75DE">
        <w:t>.2</w:t>
      </w:r>
      <w:r w:rsidR="001F75DE">
        <w:rPr>
          <w:rFonts w:hint="eastAsia"/>
        </w:rPr>
        <w:t>计算</w:t>
      </w:r>
      <w:r w:rsidR="009352A7">
        <w:rPr>
          <w:rFonts w:hint="eastAsia"/>
        </w:rPr>
        <w:t>C</w:t>
      </w:r>
      <w:r w:rsidR="009352A7">
        <w:t>RC32</w:t>
      </w:r>
      <w:r w:rsidR="009352A7">
        <w:rPr>
          <w:rFonts w:hint="eastAsia"/>
        </w:rPr>
        <w:t>计算方式</w:t>
      </w:r>
    </w:p>
    <w:p w14:paraId="23B2159B" w14:textId="77777777" w:rsidR="00C376BE" w:rsidRDefault="00C376BE" w:rsidP="00C376BE">
      <w:r>
        <w:t>unsigned int CRC32(unsigned char *</w:t>
      </w:r>
      <w:proofErr w:type="spellStart"/>
      <w:r>
        <w:t>puchMsg</w:t>
      </w:r>
      <w:proofErr w:type="spellEnd"/>
      <w:r>
        <w:t xml:space="preserve">, unsigned int </w:t>
      </w:r>
      <w:proofErr w:type="spellStart"/>
      <w:r>
        <w:t>usDataLen</w:t>
      </w:r>
      <w:proofErr w:type="spellEnd"/>
      <w:r>
        <w:t>)</w:t>
      </w:r>
    </w:p>
    <w:p w14:paraId="01F3917C" w14:textId="77777777" w:rsidR="00C376BE" w:rsidRDefault="00C376BE" w:rsidP="00C376BE">
      <w:r>
        <w:t>{</w:t>
      </w:r>
    </w:p>
    <w:p w14:paraId="78210208" w14:textId="77777777" w:rsidR="00C376BE" w:rsidRDefault="00C376BE" w:rsidP="00C376BE">
      <w:r>
        <w:lastRenderedPageBreak/>
        <w:t xml:space="preserve">  int </w:t>
      </w:r>
      <w:proofErr w:type="spellStart"/>
      <w:r>
        <w:t>i</w:t>
      </w:r>
      <w:proofErr w:type="spellEnd"/>
      <w:r>
        <w:t>;</w:t>
      </w:r>
    </w:p>
    <w:p w14:paraId="2557F1C2" w14:textId="77777777" w:rsidR="00C376BE" w:rsidRDefault="00C376BE" w:rsidP="00C376BE">
      <w:r>
        <w:t xml:space="preserve">  unsigned int </w:t>
      </w:r>
      <w:proofErr w:type="spellStart"/>
      <w:r>
        <w:t>wCRCin</w:t>
      </w:r>
      <w:proofErr w:type="spellEnd"/>
      <w:r>
        <w:t xml:space="preserve"> = 0xFFFFFFFF;</w:t>
      </w:r>
    </w:p>
    <w:p w14:paraId="39E26BD4" w14:textId="77777777" w:rsidR="00C376BE" w:rsidRDefault="00C376BE" w:rsidP="00C376BE">
      <w:r>
        <w:t xml:space="preserve">  unsigned int </w:t>
      </w:r>
      <w:proofErr w:type="spellStart"/>
      <w:r>
        <w:t>wCPoly</w:t>
      </w:r>
      <w:proofErr w:type="spellEnd"/>
      <w:r>
        <w:t xml:space="preserve"> = 0x04C11DB7;</w:t>
      </w:r>
    </w:p>
    <w:p w14:paraId="3E4F8160" w14:textId="77777777" w:rsidR="00C376BE" w:rsidRDefault="00C376BE" w:rsidP="00C376BE">
      <w:r>
        <w:t xml:space="preserve">  unsigned int </w:t>
      </w:r>
      <w:proofErr w:type="spellStart"/>
      <w:r>
        <w:t>wChar</w:t>
      </w:r>
      <w:proofErr w:type="spellEnd"/>
      <w:r>
        <w:t xml:space="preserve"> = 0;</w:t>
      </w:r>
    </w:p>
    <w:p w14:paraId="0B232628" w14:textId="77777777" w:rsidR="00C376BE" w:rsidRDefault="00C376BE" w:rsidP="00C376BE">
      <w:r>
        <w:t xml:space="preserve">  while (</w:t>
      </w:r>
      <w:proofErr w:type="spellStart"/>
      <w:r>
        <w:t>usDataLen</w:t>
      </w:r>
      <w:proofErr w:type="spellEnd"/>
      <w:r>
        <w:t xml:space="preserve">--) </w:t>
      </w:r>
      <w:r>
        <w:tab/>
      </w:r>
    </w:p>
    <w:p w14:paraId="5E7B7DAF" w14:textId="77777777" w:rsidR="00C376BE" w:rsidRDefault="00C376BE" w:rsidP="00C376BE">
      <w:r>
        <w:t xml:space="preserve">  {</w:t>
      </w:r>
    </w:p>
    <w:p w14:paraId="42918268" w14:textId="77777777" w:rsidR="00C376BE" w:rsidRDefault="00C376BE" w:rsidP="00C376BE">
      <w:r>
        <w:t xml:space="preserve">        </w:t>
      </w:r>
      <w:proofErr w:type="spellStart"/>
      <w:r>
        <w:t>wChar</w:t>
      </w:r>
      <w:proofErr w:type="spellEnd"/>
      <w:r>
        <w:t xml:space="preserve"> = *(</w:t>
      </w:r>
      <w:proofErr w:type="spellStart"/>
      <w:r>
        <w:t>puchMsg</w:t>
      </w:r>
      <w:proofErr w:type="spellEnd"/>
      <w:r>
        <w:t>++);</w:t>
      </w:r>
    </w:p>
    <w:p w14:paraId="6344B5D5" w14:textId="77777777" w:rsidR="00C376BE" w:rsidRDefault="00C376BE" w:rsidP="00C376BE">
      <w:r>
        <w:t xml:space="preserve">        InvertUint8((unsigned char </w:t>
      </w:r>
      <w:proofErr w:type="gramStart"/>
      <w:r>
        <w:t>*)&amp;</w:t>
      </w:r>
      <w:proofErr w:type="spellStart"/>
      <w:proofErr w:type="gramEnd"/>
      <w:r>
        <w:t>wChar</w:t>
      </w:r>
      <w:proofErr w:type="spellEnd"/>
      <w:r>
        <w:t>,(unsigned char *)&amp;</w:t>
      </w:r>
      <w:proofErr w:type="spellStart"/>
      <w:r>
        <w:t>wChar</w:t>
      </w:r>
      <w:proofErr w:type="spellEnd"/>
      <w:r>
        <w:t>);</w:t>
      </w:r>
    </w:p>
    <w:p w14:paraId="5E00955A" w14:textId="77777777" w:rsidR="00C376BE" w:rsidRDefault="00C376BE" w:rsidP="00C376BE">
      <w:r>
        <w:t xml:space="preserve">        </w:t>
      </w:r>
      <w:proofErr w:type="spellStart"/>
      <w:r>
        <w:t>wCRCin</w:t>
      </w:r>
      <w:proofErr w:type="spellEnd"/>
      <w:r>
        <w:t xml:space="preserve"> ^= (</w:t>
      </w:r>
      <w:proofErr w:type="spellStart"/>
      <w:r>
        <w:t>wChar</w:t>
      </w:r>
      <w:proofErr w:type="spellEnd"/>
      <w:r>
        <w:t xml:space="preserve"> &lt;&lt; 24);</w:t>
      </w:r>
    </w:p>
    <w:p w14:paraId="576E89E4" w14:textId="77777777" w:rsidR="00C376BE" w:rsidRDefault="00C376BE" w:rsidP="00C376BE"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i &lt; 8;i++)</w:t>
      </w:r>
    </w:p>
    <w:p w14:paraId="46ACD4C2" w14:textId="77777777" w:rsidR="00C376BE" w:rsidRDefault="00C376BE" w:rsidP="00C376BE">
      <w:r>
        <w:t xml:space="preserve">        {</w:t>
      </w:r>
    </w:p>
    <w:p w14:paraId="6F6AE3A6" w14:textId="77777777" w:rsidR="00C376BE" w:rsidRDefault="00C376BE" w:rsidP="00C376BE">
      <w:r>
        <w:t xml:space="preserve">          </w:t>
      </w:r>
      <w:proofErr w:type="gramStart"/>
      <w:r>
        <w:t>if(</w:t>
      </w:r>
      <w:proofErr w:type="spellStart"/>
      <w:proofErr w:type="gramEnd"/>
      <w:r>
        <w:t>wCRCin</w:t>
      </w:r>
      <w:proofErr w:type="spellEnd"/>
      <w:r>
        <w:t xml:space="preserve"> &amp; 0x80000000)</w:t>
      </w:r>
    </w:p>
    <w:p w14:paraId="72AC5AF3" w14:textId="77777777" w:rsidR="00C376BE" w:rsidRDefault="00C376BE" w:rsidP="00C376BE">
      <w:r>
        <w:t xml:space="preserve">            </w:t>
      </w:r>
      <w:proofErr w:type="spellStart"/>
      <w:r>
        <w:t>wCRCin</w:t>
      </w:r>
      <w:proofErr w:type="spellEnd"/>
      <w:r>
        <w:t xml:space="preserve"> = (</w:t>
      </w:r>
      <w:proofErr w:type="spellStart"/>
      <w:r>
        <w:t>wCRCin</w:t>
      </w:r>
      <w:proofErr w:type="spellEnd"/>
      <w:r>
        <w:t xml:space="preserve"> &lt;&lt; 1) ^ </w:t>
      </w:r>
      <w:proofErr w:type="spellStart"/>
      <w:r>
        <w:t>wCPoly</w:t>
      </w:r>
      <w:proofErr w:type="spellEnd"/>
      <w:r>
        <w:t>;</w:t>
      </w:r>
    </w:p>
    <w:p w14:paraId="592A2206" w14:textId="77777777" w:rsidR="00C376BE" w:rsidRDefault="00C376BE" w:rsidP="00C376BE">
      <w:r>
        <w:t xml:space="preserve">          else</w:t>
      </w:r>
    </w:p>
    <w:p w14:paraId="406822DC" w14:textId="77777777" w:rsidR="00C376BE" w:rsidRDefault="00C376BE" w:rsidP="00C376BE">
      <w:r>
        <w:t xml:space="preserve">            </w:t>
      </w:r>
      <w:proofErr w:type="spellStart"/>
      <w:r>
        <w:t>wCRCin</w:t>
      </w:r>
      <w:proofErr w:type="spellEnd"/>
      <w:r>
        <w:t xml:space="preserve"> = </w:t>
      </w:r>
      <w:proofErr w:type="spellStart"/>
      <w:r>
        <w:t>wCRCin</w:t>
      </w:r>
      <w:proofErr w:type="spellEnd"/>
      <w:r>
        <w:t xml:space="preserve"> &lt;&lt; 1;</w:t>
      </w:r>
    </w:p>
    <w:p w14:paraId="760E343A" w14:textId="77777777" w:rsidR="00C376BE" w:rsidRDefault="00C376BE" w:rsidP="00C376BE">
      <w:r>
        <w:t xml:space="preserve">        }</w:t>
      </w:r>
    </w:p>
    <w:p w14:paraId="19F67AE7" w14:textId="77777777" w:rsidR="00C376BE" w:rsidRDefault="00C376BE" w:rsidP="00C376BE">
      <w:r>
        <w:t xml:space="preserve">  }</w:t>
      </w:r>
    </w:p>
    <w:p w14:paraId="1FD59DB4" w14:textId="77777777" w:rsidR="00C376BE" w:rsidRDefault="00C376BE" w:rsidP="00C376BE">
      <w:r>
        <w:t xml:space="preserve">  InvertUint32(&amp;</w:t>
      </w:r>
      <w:proofErr w:type="spellStart"/>
      <w:proofErr w:type="gramStart"/>
      <w:r>
        <w:t>wCRCin</w:t>
      </w:r>
      <w:proofErr w:type="spellEnd"/>
      <w:r>
        <w:t>,&amp;</w:t>
      </w:r>
      <w:proofErr w:type="spellStart"/>
      <w:proofErr w:type="gramEnd"/>
      <w:r>
        <w:t>wCRCin</w:t>
      </w:r>
      <w:proofErr w:type="spellEnd"/>
      <w:r>
        <w:t>);</w:t>
      </w:r>
    </w:p>
    <w:p w14:paraId="610FB531" w14:textId="77777777" w:rsidR="00C376BE" w:rsidRDefault="00C376BE" w:rsidP="00C376BE">
      <w:r>
        <w:t xml:space="preserve">  return (</w:t>
      </w:r>
      <w:proofErr w:type="spellStart"/>
      <w:r>
        <w:t>wCRCin</w:t>
      </w:r>
      <w:proofErr w:type="spellEnd"/>
      <w:r>
        <w:t xml:space="preserve"> ^ 0xFFFFFFFF</w:t>
      </w:r>
      <w:proofErr w:type="gramStart"/>
      <w:r>
        <w:t>) ;</w:t>
      </w:r>
      <w:proofErr w:type="gramEnd"/>
    </w:p>
    <w:p w14:paraId="32A6F87C" w14:textId="77777777" w:rsidR="00C376BE" w:rsidRPr="00C376BE" w:rsidRDefault="00C376BE" w:rsidP="00C376BE">
      <w:r>
        <w:t>}</w:t>
      </w:r>
    </w:p>
    <w:p w14:paraId="4A97852A" w14:textId="77777777" w:rsidR="00AB5615" w:rsidRPr="007C299F" w:rsidRDefault="00AB5615" w:rsidP="007C299F"/>
    <w:sectPr w:rsidR="00AB5615" w:rsidRPr="007C299F" w:rsidSect="00F53A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701" w:left="1701" w:header="1587" w:footer="124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1504C" w14:textId="77777777" w:rsidR="00137880" w:rsidRDefault="00137880" w:rsidP="006E0214">
      <w:r>
        <w:separator/>
      </w:r>
    </w:p>
  </w:endnote>
  <w:endnote w:type="continuationSeparator" w:id="0">
    <w:p w14:paraId="4A8D1A1B" w14:textId="77777777" w:rsidR="00137880" w:rsidRDefault="00137880" w:rsidP="006E0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DBED9" w14:textId="77777777" w:rsidR="00082E31" w:rsidRDefault="00082E3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50E5C" w14:textId="77777777" w:rsidR="00082E31" w:rsidRDefault="00082E3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806D5" w14:textId="77777777" w:rsidR="00082E31" w:rsidRDefault="00082E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A6E05" w14:textId="77777777" w:rsidR="00137880" w:rsidRDefault="00137880" w:rsidP="006E0214">
      <w:r>
        <w:separator/>
      </w:r>
    </w:p>
  </w:footnote>
  <w:footnote w:type="continuationSeparator" w:id="0">
    <w:p w14:paraId="69A2966E" w14:textId="77777777" w:rsidR="00137880" w:rsidRDefault="00137880" w:rsidP="006E0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75017" w14:textId="1AB86364" w:rsidR="00082E31" w:rsidRPr="00EE76F0" w:rsidRDefault="00082E31" w:rsidP="00082E31">
    <w:pPr>
      <w:pStyle w:val="a3"/>
      <w:tabs>
        <w:tab w:val="left" w:pos="2100"/>
      </w:tabs>
      <w:rPr>
        <w:rFonts w:hint="eastAsia"/>
      </w:rPr>
    </w:pPr>
    <w:r>
      <w:rPr>
        <w:rFonts w:hint="eastAsia"/>
      </w:rPr>
      <w:t>S</w:t>
    </w:r>
    <w:r>
      <w:t>TM32 B</w:t>
    </w:r>
    <w:r>
      <w:rPr>
        <w:rFonts w:hint="eastAsia"/>
      </w:rPr>
      <w:t>ootloader</w:t>
    </w:r>
    <w:r>
      <w:t>V</w:t>
    </w:r>
    <w:r>
      <w:rPr>
        <w:rFonts w:hint="eastAsia"/>
      </w:rPr>
      <w:t>1</w:t>
    </w:r>
    <w:r>
      <w:t>.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E6C6E" w14:textId="77777777" w:rsidR="00082E31" w:rsidRDefault="00082E3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33F83" w14:textId="77777777" w:rsidR="00082E31" w:rsidRDefault="00082E3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027A0"/>
    <w:multiLevelType w:val="multilevel"/>
    <w:tmpl w:val="BF48C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76A81"/>
    <w:multiLevelType w:val="hybridMultilevel"/>
    <w:tmpl w:val="E026D186"/>
    <w:lvl w:ilvl="0" w:tplc="A6E8BB7A">
      <w:start w:val="1"/>
      <w:numFmt w:val="japaneseCounting"/>
      <w:lvlText w:val="%1．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ED64D1"/>
    <w:multiLevelType w:val="multilevel"/>
    <w:tmpl w:val="DE7E1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97CCB"/>
    <w:multiLevelType w:val="hybridMultilevel"/>
    <w:tmpl w:val="8244E766"/>
    <w:lvl w:ilvl="0" w:tplc="BF1C2B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AFD317B"/>
    <w:multiLevelType w:val="hybridMultilevel"/>
    <w:tmpl w:val="674C3C12"/>
    <w:lvl w:ilvl="0" w:tplc="6450AEF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0F5E4D"/>
    <w:multiLevelType w:val="hybridMultilevel"/>
    <w:tmpl w:val="B6AC7B10"/>
    <w:lvl w:ilvl="0" w:tplc="892621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506311"/>
    <w:multiLevelType w:val="hybridMultilevel"/>
    <w:tmpl w:val="E34C601E"/>
    <w:lvl w:ilvl="0" w:tplc="F28EBF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CF342BF"/>
    <w:multiLevelType w:val="multilevel"/>
    <w:tmpl w:val="C84CB3D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D6158F0"/>
    <w:multiLevelType w:val="multilevel"/>
    <w:tmpl w:val="7744F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F536A7"/>
    <w:multiLevelType w:val="multilevel"/>
    <w:tmpl w:val="A3184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3B2C05"/>
    <w:multiLevelType w:val="multilevel"/>
    <w:tmpl w:val="DC1A7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536664"/>
    <w:multiLevelType w:val="multilevel"/>
    <w:tmpl w:val="A03A6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DC6A98"/>
    <w:multiLevelType w:val="multilevel"/>
    <w:tmpl w:val="3176C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150593"/>
    <w:multiLevelType w:val="multilevel"/>
    <w:tmpl w:val="0F989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510B5C"/>
    <w:multiLevelType w:val="multilevel"/>
    <w:tmpl w:val="FBEAF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D54464"/>
    <w:multiLevelType w:val="hybridMultilevel"/>
    <w:tmpl w:val="476E9880"/>
    <w:lvl w:ilvl="0" w:tplc="D80A97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8A850B3"/>
    <w:multiLevelType w:val="multilevel"/>
    <w:tmpl w:val="54665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D90FBF"/>
    <w:multiLevelType w:val="hybridMultilevel"/>
    <w:tmpl w:val="29EC951C"/>
    <w:lvl w:ilvl="0" w:tplc="BDD061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C2644F8"/>
    <w:multiLevelType w:val="multilevel"/>
    <w:tmpl w:val="5066C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213FEF"/>
    <w:multiLevelType w:val="multilevel"/>
    <w:tmpl w:val="FBFC9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A67385"/>
    <w:multiLevelType w:val="hybridMultilevel"/>
    <w:tmpl w:val="319A40DE"/>
    <w:lvl w:ilvl="0" w:tplc="DB840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B7E723C"/>
    <w:multiLevelType w:val="hybridMultilevel"/>
    <w:tmpl w:val="12CEE2E6"/>
    <w:lvl w:ilvl="0" w:tplc="A5BE0D9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22" w15:restartNumberingAfterBreak="0">
    <w:nsid w:val="4C0D4D86"/>
    <w:multiLevelType w:val="hybridMultilevel"/>
    <w:tmpl w:val="491C03BA"/>
    <w:lvl w:ilvl="0" w:tplc="10BA03CE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E6B2374"/>
    <w:multiLevelType w:val="hybridMultilevel"/>
    <w:tmpl w:val="9AE00B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F8B3EB0"/>
    <w:multiLevelType w:val="hybridMultilevel"/>
    <w:tmpl w:val="8E528C64"/>
    <w:lvl w:ilvl="0" w:tplc="180262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56542DB"/>
    <w:multiLevelType w:val="hybridMultilevel"/>
    <w:tmpl w:val="5FB65F6A"/>
    <w:lvl w:ilvl="0" w:tplc="63AA01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67F056E"/>
    <w:multiLevelType w:val="multilevel"/>
    <w:tmpl w:val="0800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4A2654"/>
    <w:multiLevelType w:val="hybridMultilevel"/>
    <w:tmpl w:val="A3FEC056"/>
    <w:lvl w:ilvl="0" w:tplc="6358A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68F852C6"/>
    <w:multiLevelType w:val="multilevel"/>
    <w:tmpl w:val="65282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C4406C"/>
    <w:multiLevelType w:val="multilevel"/>
    <w:tmpl w:val="545EF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69320A"/>
    <w:multiLevelType w:val="hybridMultilevel"/>
    <w:tmpl w:val="0554E50E"/>
    <w:lvl w:ilvl="0" w:tplc="47B667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DC4534D"/>
    <w:multiLevelType w:val="multilevel"/>
    <w:tmpl w:val="FCC47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CD1209"/>
    <w:multiLevelType w:val="hybridMultilevel"/>
    <w:tmpl w:val="E42C0362"/>
    <w:lvl w:ilvl="0" w:tplc="656A17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FFD1C73"/>
    <w:multiLevelType w:val="multilevel"/>
    <w:tmpl w:val="53FA0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CE2107"/>
    <w:multiLevelType w:val="multilevel"/>
    <w:tmpl w:val="94CA8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4"/>
  </w:num>
  <w:num w:numId="4">
    <w:abstractNumId w:val="21"/>
  </w:num>
  <w:num w:numId="5">
    <w:abstractNumId w:val="32"/>
  </w:num>
  <w:num w:numId="6">
    <w:abstractNumId w:val="25"/>
  </w:num>
  <w:num w:numId="7">
    <w:abstractNumId w:val="6"/>
  </w:num>
  <w:num w:numId="8">
    <w:abstractNumId w:val="30"/>
  </w:num>
  <w:num w:numId="9">
    <w:abstractNumId w:val="27"/>
  </w:num>
  <w:num w:numId="10">
    <w:abstractNumId w:val="3"/>
  </w:num>
  <w:num w:numId="11">
    <w:abstractNumId w:val="23"/>
  </w:num>
  <w:num w:numId="12">
    <w:abstractNumId w:val="31"/>
  </w:num>
  <w:num w:numId="13">
    <w:abstractNumId w:val="19"/>
  </w:num>
  <w:num w:numId="14">
    <w:abstractNumId w:val="33"/>
  </w:num>
  <w:num w:numId="15">
    <w:abstractNumId w:val="8"/>
  </w:num>
  <w:num w:numId="16">
    <w:abstractNumId w:val="8"/>
  </w:num>
  <w:num w:numId="17">
    <w:abstractNumId w:val="34"/>
  </w:num>
  <w:num w:numId="18">
    <w:abstractNumId w:val="28"/>
  </w:num>
  <w:num w:numId="19">
    <w:abstractNumId w:val="0"/>
  </w:num>
  <w:num w:numId="20">
    <w:abstractNumId w:val="10"/>
  </w:num>
  <w:num w:numId="21">
    <w:abstractNumId w:val="11"/>
  </w:num>
  <w:num w:numId="22">
    <w:abstractNumId w:val="13"/>
  </w:num>
  <w:num w:numId="23">
    <w:abstractNumId w:val="16"/>
  </w:num>
  <w:num w:numId="24">
    <w:abstractNumId w:val="29"/>
  </w:num>
  <w:num w:numId="25">
    <w:abstractNumId w:val="14"/>
  </w:num>
  <w:num w:numId="26">
    <w:abstractNumId w:val="26"/>
  </w:num>
  <w:num w:numId="27">
    <w:abstractNumId w:val="18"/>
  </w:num>
  <w:num w:numId="28">
    <w:abstractNumId w:val="2"/>
  </w:num>
  <w:num w:numId="29">
    <w:abstractNumId w:val="9"/>
  </w:num>
  <w:num w:numId="30">
    <w:abstractNumId w:val="12"/>
  </w:num>
  <w:num w:numId="31">
    <w:abstractNumId w:val="20"/>
  </w:num>
  <w:num w:numId="32">
    <w:abstractNumId w:val="4"/>
  </w:num>
  <w:num w:numId="33">
    <w:abstractNumId w:val="15"/>
  </w:num>
  <w:num w:numId="34">
    <w:abstractNumId w:val="17"/>
  </w:num>
  <w:num w:numId="35">
    <w:abstractNumId w:val="22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hideSpellingErrors/>
  <w:proofState w:spelling="clean" w:grammar="clean"/>
  <w:defaultTabStop w:val="420"/>
  <w:autoHyphenation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6C9"/>
    <w:rsid w:val="0000084A"/>
    <w:rsid w:val="00003C92"/>
    <w:rsid w:val="00006B09"/>
    <w:rsid w:val="00007CFA"/>
    <w:rsid w:val="000122B7"/>
    <w:rsid w:val="00014F63"/>
    <w:rsid w:val="000221E5"/>
    <w:rsid w:val="00023390"/>
    <w:rsid w:val="00025739"/>
    <w:rsid w:val="00026D79"/>
    <w:rsid w:val="000313D8"/>
    <w:rsid w:val="000316D7"/>
    <w:rsid w:val="000322C7"/>
    <w:rsid w:val="0003680C"/>
    <w:rsid w:val="0004440A"/>
    <w:rsid w:val="0004468D"/>
    <w:rsid w:val="00046F0F"/>
    <w:rsid w:val="000501F6"/>
    <w:rsid w:val="000566A9"/>
    <w:rsid w:val="000566C9"/>
    <w:rsid w:val="0006401B"/>
    <w:rsid w:val="00071A50"/>
    <w:rsid w:val="00075266"/>
    <w:rsid w:val="00077970"/>
    <w:rsid w:val="0008004C"/>
    <w:rsid w:val="00082E31"/>
    <w:rsid w:val="00087332"/>
    <w:rsid w:val="00091AB5"/>
    <w:rsid w:val="00091B28"/>
    <w:rsid w:val="00094F8F"/>
    <w:rsid w:val="000A02F4"/>
    <w:rsid w:val="000A064E"/>
    <w:rsid w:val="000A0D06"/>
    <w:rsid w:val="000A2C31"/>
    <w:rsid w:val="000A574A"/>
    <w:rsid w:val="000B35A1"/>
    <w:rsid w:val="000B40C6"/>
    <w:rsid w:val="000B55CF"/>
    <w:rsid w:val="000B7080"/>
    <w:rsid w:val="000C4A99"/>
    <w:rsid w:val="000C4B7D"/>
    <w:rsid w:val="000C7420"/>
    <w:rsid w:val="000D36FE"/>
    <w:rsid w:val="000E1B2F"/>
    <w:rsid w:val="000E203B"/>
    <w:rsid w:val="000E3A21"/>
    <w:rsid w:val="000E4204"/>
    <w:rsid w:val="000E4B44"/>
    <w:rsid w:val="000E553D"/>
    <w:rsid w:val="000F1ACC"/>
    <w:rsid w:val="001004A7"/>
    <w:rsid w:val="00101453"/>
    <w:rsid w:val="00102F6E"/>
    <w:rsid w:val="001107DB"/>
    <w:rsid w:val="00111DA2"/>
    <w:rsid w:val="00112C94"/>
    <w:rsid w:val="00122727"/>
    <w:rsid w:val="00130C34"/>
    <w:rsid w:val="00132953"/>
    <w:rsid w:val="0013311C"/>
    <w:rsid w:val="00137169"/>
    <w:rsid w:val="00137880"/>
    <w:rsid w:val="00137A14"/>
    <w:rsid w:val="00137BBF"/>
    <w:rsid w:val="00140F7E"/>
    <w:rsid w:val="0014315B"/>
    <w:rsid w:val="00144EFC"/>
    <w:rsid w:val="0014732A"/>
    <w:rsid w:val="00147F0A"/>
    <w:rsid w:val="0015329B"/>
    <w:rsid w:val="001624FB"/>
    <w:rsid w:val="00162B8A"/>
    <w:rsid w:val="00165B74"/>
    <w:rsid w:val="00167673"/>
    <w:rsid w:val="00172C6C"/>
    <w:rsid w:val="00173419"/>
    <w:rsid w:val="00176E42"/>
    <w:rsid w:val="00183B86"/>
    <w:rsid w:val="00184135"/>
    <w:rsid w:val="0018467A"/>
    <w:rsid w:val="00190B13"/>
    <w:rsid w:val="0019185D"/>
    <w:rsid w:val="00193711"/>
    <w:rsid w:val="001A023F"/>
    <w:rsid w:val="001A3C54"/>
    <w:rsid w:val="001A5180"/>
    <w:rsid w:val="001A64BA"/>
    <w:rsid w:val="001B3397"/>
    <w:rsid w:val="001B44AB"/>
    <w:rsid w:val="001B5566"/>
    <w:rsid w:val="001B6A7E"/>
    <w:rsid w:val="001C18F1"/>
    <w:rsid w:val="001C1FD8"/>
    <w:rsid w:val="001C69BC"/>
    <w:rsid w:val="001D29D5"/>
    <w:rsid w:val="001D4131"/>
    <w:rsid w:val="001E0301"/>
    <w:rsid w:val="001E134E"/>
    <w:rsid w:val="001E6F66"/>
    <w:rsid w:val="001F2098"/>
    <w:rsid w:val="001F3FAE"/>
    <w:rsid w:val="001F441E"/>
    <w:rsid w:val="001F4F97"/>
    <w:rsid w:val="001F5B96"/>
    <w:rsid w:val="001F75DE"/>
    <w:rsid w:val="002002AA"/>
    <w:rsid w:val="00203BED"/>
    <w:rsid w:val="00206707"/>
    <w:rsid w:val="00206B87"/>
    <w:rsid w:val="00207312"/>
    <w:rsid w:val="00207BBD"/>
    <w:rsid w:val="002102D4"/>
    <w:rsid w:val="00213A54"/>
    <w:rsid w:val="00216784"/>
    <w:rsid w:val="00220794"/>
    <w:rsid w:val="00222444"/>
    <w:rsid w:val="0022369B"/>
    <w:rsid w:val="00223F22"/>
    <w:rsid w:val="00225461"/>
    <w:rsid w:val="0022727F"/>
    <w:rsid w:val="00236E62"/>
    <w:rsid w:val="00237378"/>
    <w:rsid w:val="00243B35"/>
    <w:rsid w:val="002504BE"/>
    <w:rsid w:val="00256617"/>
    <w:rsid w:val="00262AC1"/>
    <w:rsid w:val="0026553A"/>
    <w:rsid w:val="00270E20"/>
    <w:rsid w:val="0027224C"/>
    <w:rsid w:val="00272820"/>
    <w:rsid w:val="0027523A"/>
    <w:rsid w:val="002752B2"/>
    <w:rsid w:val="002771AA"/>
    <w:rsid w:val="002813FE"/>
    <w:rsid w:val="00285628"/>
    <w:rsid w:val="0029789C"/>
    <w:rsid w:val="00297C2C"/>
    <w:rsid w:val="002A31C6"/>
    <w:rsid w:val="002A3887"/>
    <w:rsid w:val="002A5BD5"/>
    <w:rsid w:val="002A5F10"/>
    <w:rsid w:val="002A753E"/>
    <w:rsid w:val="002B1E73"/>
    <w:rsid w:val="002B2EF9"/>
    <w:rsid w:val="002B3B15"/>
    <w:rsid w:val="002B4B18"/>
    <w:rsid w:val="002C2542"/>
    <w:rsid w:val="002C31C8"/>
    <w:rsid w:val="002C6267"/>
    <w:rsid w:val="002D2B02"/>
    <w:rsid w:val="002D366F"/>
    <w:rsid w:val="002E0930"/>
    <w:rsid w:val="002E5F82"/>
    <w:rsid w:val="002E661D"/>
    <w:rsid w:val="002E6CE1"/>
    <w:rsid w:val="002E705D"/>
    <w:rsid w:val="002F21D6"/>
    <w:rsid w:val="002F4A64"/>
    <w:rsid w:val="002F5F79"/>
    <w:rsid w:val="002F70D5"/>
    <w:rsid w:val="00301C7E"/>
    <w:rsid w:val="00301EE2"/>
    <w:rsid w:val="00302AE1"/>
    <w:rsid w:val="00304C3D"/>
    <w:rsid w:val="003058DF"/>
    <w:rsid w:val="00306214"/>
    <w:rsid w:val="00314567"/>
    <w:rsid w:val="003152E9"/>
    <w:rsid w:val="003166DF"/>
    <w:rsid w:val="003204E4"/>
    <w:rsid w:val="00321398"/>
    <w:rsid w:val="003219B2"/>
    <w:rsid w:val="00322055"/>
    <w:rsid w:val="00322404"/>
    <w:rsid w:val="0032721C"/>
    <w:rsid w:val="00331711"/>
    <w:rsid w:val="00340328"/>
    <w:rsid w:val="00341D40"/>
    <w:rsid w:val="00343F26"/>
    <w:rsid w:val="003504F8"/>
    <w:rsid w:val="00351F9C"/>
    <w:rsid w:val="0035229F"/>
    <w:rsid w:val="0035277B"/>
    <w:rsid w:val="003572AF"/>
    <w:rsid w:val="003622D0"/>
    <w:rsid w:val="003637CF"/>
    <w:rsid w:val="00366E26"/>
    <w:rsid w:val="003721BB"/>
    <w:rsid w:val="00376541"/>
    <w:rsid w:val="00376763"/>
    <w:rsid w:val="003807AA"/>
    <w:rsid w:val="00382018"/>
    <w:rsid w:val="00382884"/>
    <w:rsid w:val="00382AF2"/>
    <w:rsid w:val="00384CEC"/>
    <w:rsid w:val="00385BCE"/>
    <w:rsid w:val="00391255"/>
    <w:rsid w:val="003926EA"/>
    <w:rsid w:val="003928AB"/>
    <w:rsid w:val="003A0361"/>
    <w:rsid w:val="003B1FA5"/>
    <w:rsid w:val="003B3AA1"/>
    <w:rsid w:val="003C078C"/>
    <w:rsid w:val="003C18EF"/>
    <w:rsid w:val="003C6810"/>
    <w:rsid w:val="003C6F1A"/>
    <w:rsid w:val="003C7553"/>
    <w:rsid w:val="003C7E3F"/>
    <w:rsid w:val="003C7F68"/>
    <w:rsid w:val="003D1185"/>
    <w:rsid w:val="003D49B7"/>
    <w:rsid w:val="003E0581"/>
    <w:rsid w:val="003E3C4C"/>
    <w:rsid w:val="003E4B9C"/>
    <w:rsid w:val="003E6B98"/>
    <w:rsid w:val="003E7F57"/>
    <w:rsid w:val="003F0FEF"/>
    <w:rsid w:val="003F702B"/>
    <w:rsid w:val="004008D6"/>
    <w:rsid w:val="00401D72"/>
    <w:rsid w:val="00404B98"/>
    <w:rsid w:val="00407AE5"/>
    <w:rsid w:val="00421D9D"/>
    <w:rsid w:val="0042766A"/>
    <w:rsid w:val="00431340"/>
    <w:rsid w:val="004416D1"/>
    <w:rsid w:val="004520F1"/>
    <w:rsid w:val="00453369"/>
    <w:rsid w:val="00454B0A"/>
    <w:rsid w:val="0045701A"/>
    <w:rsid w:val="00462BAD"/>
    <w:rsid w:val="00463314"/>
    <w:rsid w:val="00471D3C"/>
    <w:rsid w:val="004724E5"/>
    <w:rsid w:val="00473656"/>
    <w:rsid w:val="00480F03"/>
    <w:rsid w:val="0048107A"/>
    <w:rsid w:val="00492AE0"/>
    <w:rsid w:val="004949C1"/>
    <w:rsid w:val="004A153C"/>
    <w:rsid w:val="004A3D45"/>
    <w:rsid w:val="004A6240"/>
    <w:rsid w:val="004A7A1A"/>
    <w:rsid w:val="004B1E3B"/>
    <w:rsid w:val="004B38BD"/>
    <w:rsid w:val="004B546D"/>
    <w:rsid w:val="004C13EE"/>
    <w:rsid w:val="004C6A84"/>
    <w:rsid w:val="004C7419"/>
    <w:rsid w:val="004D0C8F"/>
    <w:rsid w:val="004D3876"/>
    <w:rsid w:val="004D4EFA"/>
    <w:rsid w:val="004D5045"/>
    <w:rsid w:val="004E11A6"/>
    <w:rsid w:val="004E3BBC"/>
    <w:rsid w:val="004E4AB2"/>
    <w:rsid w:val="004E5DB2"/>
    <w:rsid w:val="004E65E8"/>
    <w:rsid w:val="004F3347"/>
    <w:rsid w:val="005032BD"/>
    <w:rsid w:val="005066E2"/>
    <w:rsid w:val="00507147"/>
    <w:rsid w:val="00512CEB"/>
    <w:rsid w:val="00514788"/>
    <w:rsid w:val="0051518D"/>
    <w:rsid w:val="0051545F"/>
    <w:rsid w:val="0051728F"/>
    <w:rsid w:val="00522617"/>
    <w:rsid w:val="00525434"/>
    <w:rsid w:val="00526C3F"/>
    <w:rsid w:val="00527866"/>
    <w:rsid w:val="00531E38"/>
    <w:rsid w:val="0053251B"/>
    <w:rsid w:val="00536128"/>
    <w:rsid w:val="0054233D"/>
    <w:rsid w:val="005438E7"/>
    <w:rsid w:val="00543990"/>
    <w:rsid w:val="00543C30"/>
    <w:rsid w:val="00545346"/>
    <w:rsid w:val="00550C1D"/>
    <w:rsid w:val="00551268"/>
    <w:rsid w:val="00552F35"/>
    <w:rsid w:val="005545E6"/>
    <w:rsid w:val="00556428"/>
    <w:rsid w:val="005609AE"/>
    <w:rsid w:val="00574832"/>
    <w:rsid w:val="00576517"/>
    <w:rsid w:val="0058153E"/>
    <w:rsid w:val="00584BBC"/>
    <w:rsid w:val="00585349"/>
    <w:rsid w:val="00585A0D"/>
    <w:rsid w:val="00586C9A"/>
    <w:rsid w:val="0059160E"/>
    <w:rsid w:val="0059233E"/>
    <w:rsid w:val="00592D33"/>
    <w:rsid w:val="005A483B"/>
    <w:rsid w:val="005A757B"/>
    <w:rsid w:val="005B3404"/>
    <w:rsid w:val="005B6E41"/>
    <w:rsid w:val="005D743C"/>
    <w:rsid w:val="005E0389"/>
    <w:rsid w:val="005E5B8A"/>
    <w:rsid w:val="005F1193"/>
    <w:rsid w:val="005F49FD"/>
    <w:rsid w:val="005F4C34"/>
    <w:rsid w:val="005F689F"/>
    <w:rsid w:val="0060294A"/>
    <w:rsid w:val="006032DD"/>
    <w:rsid w:val="0060400A"/>
    <w:rsid w:val="0061062E"/>
    <w:rsid w:val="00612055"/>
    <w:rsid w:val="00613C65"/>
    <w:rsid w:val="0061406E"/>
    <w:rsid w:val="00616387"/>
    <w:rsid w:val="00624896"/>
    <w:rsid w:val="00626AEB"/>
    <w:rsid w:val="006270A7"/>
    <w:rsid w:val="006344BB"/>
    <w:rsid w:val="0063692F"/>
    <w:rsid w:val="00647805"/>
    <w:rsid w:val="00651E6E"/>
    <w:rsid w:val="00653455"/>
    <w:rsid w:val="006537DB"/>
    <w:rsid w:val="00663C79"/>
    <w:rsid w:val="00674DBB"/>
    <w:rsid w:val="0067690E"/>
    <w:rsid w:val="0067773F"/>
    <w:rsid w:val="006821B6"/>
    <w:rsid w:val="0068242C"/>
    <w:rsid w:val="00692E9F"/>
    <w:rsid w:val="006936A3"/>
    <w:rsid w:val="00695E41"/>
    <w:rsid w:val="006A2B4B"/>
    <w:rsid w:val="006B4929"/>
    <w:rsid w:val="006B5B74"/>
    <w:rsid w:val="006B6E29"/>
    <w:rsid w:val="006C2C50"/>
    <w:rsid w:val="006C32D7"/>
    <w:rsid w:val="006D03AB"/>
    <w:rsid w:val="006D0C22"/>
    <w:rsid w:val="006D3629"/>
    <w:rsid w:val="006D41E0"/>
    <w:rsid w:val="006D477B"/>
    <w:rsid w:val="006D52C3"/>
    <w:rsid w:val="006D6EF7"/>
    <w:rsid w:val="006E0214"/>
    <w:rsid w:val="006E1D58"/>
    <w:rsid w:val="006E53E5"/>
    <w:rsid w:val="006E7888"/>
    <w:rsid w:val="006F420A"/>
    <w:rsid w:val="006F6207"/>
    <w:rsid w:val="00700566"/>
    <w:rsid w:val="0070430E"/>
    <w:rsid w:val="00704EAB"/>
    <w:rsid w:val="00710A1A"/>
    <w:rsid w:val="007119AD"/>
    <w:rsid w:val="0071421C"/>
    <w:rsid w:val="00716A29"/>
    <w:rsid w:val="007205B3"/>
    <w:rsid w:val="00720658"/>
    <w:rsid w:val="00732340"/>
    <w:rsid w:val="007351D0"/>
    <w:rsid w:val="007354AE"/>
    <w:rsid w:val="00745148"/>
    <w:rsid w:val="00762E53"/>
    <w:rsid w:val="0076714B"/>
    <w:rsid w:val="00770D6E"/>
    <w:rsid w:val="00776A92"/>
    <w:rsid w:val="00777A86"/>
    <w:rsid w:val="00777F63"/>
    <w:rsid w:val="00780E30"/>
    <w:rsid w:val="00783A5F"/>
    <w:rsid w:val="0078426A"/>
    <w:rsid w:val="00793082"/>
    <w:rsid w:val="00793F37"/>
    <w:rsid w:val="007A208D"/>
    <w:rsid w:val="007A5DFB"/>
    <w:rsid w:val="007B3B04"/>
    <w:rsid w:val="007B5FB8"/>
    <w:rsid w:val="007C299F"/>
    <w:rsid w:val="007C44B4"/>
    <w:rsid w:val="007D0B00"/>
    <w:rsid w:val="007D5486"/>
    <w:rsid w:val="007D6C75"/>
    <w:rsid w:val="007E343A"/>
    <w:rsid w:val="007E5C7E"/>
    <w:rsid w:val="007F4250"/>
    <w:rsid w:val="007F6653"/>
    <w:rsid w:val="007F6B4C"/>
    <w:rsid w:val="00801583"/>
    <w:rsid w:val="008036B6"/>
    <w:rsid w:val="0080441C"/>
    <w:rsid w:val="00807020"/>
    <w:rsid w:val="00810B86"/>
    <w:rsid w:val="00816603"/>
    <w:rsid w:val="008171D5"/>
    <w:rsid w:val="008260CD"/>
    <w:rsid w:val="00834D69"/>
    <w:rsid w:val="008355FE"/>
    <w:rsid w:val="0083584B"/>
    <w:rsid w:val="008365AD"/>
    <w:rsid w:val="00841318"/>
    <w:rsid w:val="008420A8"/>
    <w:rsid w:val="00842523"/>
    <w:rsid w:val="008435F5"/>
    <w:rsid w:val="008443F4"/>
    <w:rsid w:val="00846C75"/>
    <w:rsid w:val="00847B43"/>
    <w:rsid w:val="008504FD"/>
    <w:rsid w:val="00852E99"/>
    <w:rsid w:val="00855518"/>
    <w:rsid w:val="00856C96"/>
    <w:rsid w:val="00857452"/>
    <w:rsid w:val="00861D0E"/>
    <w:rsid w:val="00862687"/>
    <w:rsid w:val="008633B8"/>
    <w:rsid w:val="00864001"/>
    <w:rsid w:val="00864183"/>
    <w:rsid w:val="008659AF"/>
    <w:rsid w:val="00870C42"/>
    <w:rsid w:val="00873655"/>
    <w:rsid w:val="00874117"/>
    <w:rsid w:val="00876CB7"/>
    <w:rsid w:val="00877B82"/>
    <w:rsid w:val="00886592"/>
    <w:rsid w:val="00887521"/>
    <w:rsid w:val="00895E7E"/>
    <w:rsid w:val="00896BAE"/>
    <w:rsid w:val="008A4EB8"/>
    <w:rsid w:val="008A61B5"/>
    <w:rsid w:val="008A764A"/>
    <w:rsid w:val="008B3A20"/>
    <w:rsid w:val="008B6809"/>
    <w:rsid w:val="008B70E3"/>
    <w:rsid w:val="008C03E8"/>
    <w:rsid w:val="008C134C"/>
    <w:rsid w:val="008C55F2"/>
    <w:rsid w:val="008D1A62"/>
    <w:rsid w:val="008D2104"/>
    <w:rsid w:val="008D2837"/>
    <w:rsid w:val="008D4767"/>
    <w:rsid w:val="008D632F"/>
    <w:rsid w:val="008D7F07"/>
    <w:rsid w:val="008E0A22"/>
    <w:rsid w:val="008E2DF2"/>
    <w:rsid w:val="008E6152"/>
    <w:rsid w:val="008F191F"/>
    <w:rsid w:val="008F46EB"/>
    <w:rsid w:val="008F7075"/>
    <w:rsid w:val="00902557"/>
    <w:rsid w:val="00907C30"/>
    <w:rsid w:val="009109D2"/>
    <w:rsid w:val="00911D74"/>
    <w:rsid w:val="00913B13"/>
    <w:rsid w:val="00921D6F"/>
    <w:rsid w:val="00921FCC"/>
    <w:rsid w:val="009343D2"/>
    <w:rsid w:val="009352A7"/>
    <w:rsid w:val="00937750"/>
    <w:rsid w:val="00942782"/>
    <w:rsid w:val="009469AA"/>
    <w:rsid w:val="00947050"/>
    <w:rsid w:val="00950CE7"/>
    <w:rsid w:val="00954EED"/>
    <w:rsid w:val="009552C0"/>
    <w:rsid w:val="00960C37"/>
    <w:rsid w:val="009726F1"/>
    <w:rsid w:val="00977B8B"/>
    <w:rsid w:val="00986478"/>
    <w:rsid w:val="00991A17"/>
    <w:rsid w:val="00994F00"/>
    <w:rsid w:val="00995860"/>
    <w:rsid w:val="009A2769"/>
    <w:rsid w:val="009A3023"/>
    <w:rsid w:val="009A490D"/>
    <w:rsid w:val="009A7F63"/>
    <w:rsid w:val="009B4803"/>
    <w:rsid w:val="009B6505"/>
    <w:rsid w:val="009B696D"/>
    <w:rsid w:val="009C19C1"/>
    <w:rsid w:val="009C34B5"/>
    <w:rsid w:val="009C449A"/>
    <w:rsid w:val="009D0591"/>
    <w:rsid w:val="009D4133"/>
    <w:rsid w:val="009E1953"/>
    <w:rsid w:val="009E1E6D"/>
    <w:rsid w:val="009F0C26"/>
    <w:rsid w:val="009F1E36"/>
    <w:rsid w:val="009F5737"/>
    <w:rsid w:val="00A00304"/>
    <w:rsid w:val="00A11BF5"/>
    <w:rsid w:val="00A209E8"/>
    <w:rsid w:val="00A25118"/>
    <w:rsid w:val="00A25D50"/>
    <w:rsid w:val="00A30683"/>
    <w:rsid w:val="00A308BD"/>
    <w:rsid w:val="00A316FC"/>
    <w:rsid w:val="00A31798"/>
    <w:rsid w:val="00A47392"/>
    <w:rsid w:val="00A51A8F"/>
    <w:rsid w:val="00A54047"/>
    <w:rsid w:val="00A54FE7"/>
    <w:rsid w:val="00A55753"/>
    <w:rsid w:val="00A56285"/>
    <w:rsid w:val="00A6130E"/>
    <w:rsid w:val="00A62B07"/>
    <w:rsid w:val="00A633FC"/>
    <w:rsid w:val="00A63681"/>
    <w:rsid w:val="00A71CEE"/>
    <w:rsid w:val="00A732B0"/>
    <w:rsid w:val="00A7698B"/>
    <w:rsid w:val="00A77108"/>
    <w:rsid w:val="00A807FC"/>
    <w:rsid w:val="00A81EA9"/>
    <w:rsid w:val="00A82145"/>
    <w:rsid w:val="00A83ADC"/>
    <w:rsid w:val="00A84ACD"/>
    <w:rsid w:val="00A87145"/>
    <w:rsid w:val="00A91072"/>
    <w:rsid w:val="00A94A4A"/>
    <w:rsid w:val="00A955A1"/>
    <w:rsid w:val="00A95A6D"/>
    <w:rsid w:val="00A97865"/>
    <w:rsid w:val="00AA08C2"/>
    <w:rsid w:val="00AA0E1E"/>
    <w:rsid w:val="00AA1A5A"/>
    <w:rsid w:val="00AA3CD5"/>
    <w:rsid w:val="00AA4D8B"/>
    <w:rsid w:val="00AB13D1"/>
    <w:rsid w:val="00AB2735"/>
    <w:rsid w:val="00AB5615"/>
    <w:rsid w:val="00AC0572"/>
    <w:rsid w:val="00AC3582"/>
    <w:rsid w:val="00AC5D65"/>
    <w:rsid w:val="00AD0115"/>
    <w:rsid w:val="00AE26CA"/>
    <w:rsid w:val="00AE6265"/>
    <w:rsid w:val="00AF05D9"/>
    <w:rsid w:val="00AF1029"/>
    <w:rsid w:val="00AF16CC"/>
    <w:rsid w:val="00AF3341"/>
    <w:rsid w:val="00AF5528"/>
    <w:rsid w:val="00B0148C"/>
    <w:rsid w:val="00B034DE"/>
    <w:rsid w:val="00B10081"/>
    <w:rsid w:val="00B126D5"/>
    <w:rsid w:val="00B1546F"/>
    <w:rsid w:val="00B15744"/>
    <w:rsid w:val="00B15C33"/>
    <w:rsid w:val="00B16DAF"/>
    <w:rsid w:val="00B1739A"/>
    <w:rsid w:val="00B219B2"/>
    <w:rsid w:val="00B22047"/>
    <w:rsid w:val="00B26C3E"/>
    <w:rsid w:val="00B3135B"/>
    <w:rsid w:val="00B403F5"/>
    <w:rsid w:val="00B44AC9"/>
    <w:rsid w:val="00B52B17"/>
    <w:rsid w:val="00B5729B"/>
    <w:rsid w:val="00B61E7F"/>
    <w:rsid w:val="00B62F62"/>
    <w:rsid w:val="00B659DC"/>
    <w:rsid w:val="00B67520"/>
    <w:rsid w:val="00B74FF7"/>
    <w:rsid w:val="00B81A69"/>
    <w:rsid w:val="00B83C39"/>
    <w:rsid w:val="00B84BC4"/>
    <w:rsid w:val="00B84E31"/>
    <w:rsid w:val="00B854D0"/>
    <w:rsid w:val="00B85900"/>
    <w:rsid w:val="00B8598A"/>
    <w:rsid w:val="00B86BE5"/>
    <w:rsid w:val="00B90B7E"/>
    <w:rsid w:val="00B92F25"/>
    <w:rsid w:val="00B957F7"/>
    <w:rsid w:val="00B96A27"/>
    <w:rsid w:val="00BA39A8"/>
    <w:rsid w:val="00BA4541"/>
    <w:rsid w:val="00BA58DE"/>
    <w:rsid w:val="00BA61C4"/>
    <w:rsid w:val="00BA642E"/>
    <w:rsid w:val="00BA6745"/>
    <w:rsid w:val="00BA678F"/>
    <w:rsid w:val="00BB2EF7"/>
    <w:rsid w:val="00BB3D42"/>
    <w:rsid w:val="00BB4AEB"/>
    <w:rsid w:val="00BB5E53"/>
    <w:rsid w:val="00BB6B6A"/>
    <w:rsid w:val="00BC4F8E"/>
    <w:rsid w:val="00BD3099"/>
    <w:rsid w:val="00BD39C5"/>
    <w:rsid w:val="00BD40FD"/>
    <w:rsid w:val="00BD5A6D"/>
    <w:rsid w:val="00BD7367"/>
    <w:rsid w:val="00BE3319"/>
    <w:rsid w:val="00BE551A"/>
    <w:rsid w:val="00BE6292"/>
    <w:rsid w:val="00BE74C6"/>
    <w:rsid w:val="00BE7BE8"/>
    <w:rsid w:val="00C01965"/>
    <w:rsid w:val="00C036F1"/>
    <w:rsid w:val="00C12059"/>
    <w:rsid w:val="00C12220"/>
    <w:rsid w:val="00C12EA2"/>
    <w:rsid w:val="00C209A1"/>
    <w:rsid w:val="00C216B2"/>
    <w:rsid w:val="00C253BE"/>
    <w:rsid w:val="00C256C9"/>
    <w:rsid w:val="00C30150"/>
    <w:rsid w:val="00C35E0A"/>
    <w:rsid w:val="00C375CA"/>
    <w:rsid w:val="00C376BE"/>
    <w:rsid w:val="00C41995"/>
    <w:rsid w:val="00C43F3C"/>
    <w:rsid w:val="00C65264"/>
    <w:rsid w:val="00C70A7A"/>
    <w:rsid w:val="00C72979"/>
    <w:rsid w:val="00C74A3C"/>
    <w:rsid w:val="00C76597"/>
    <w:rsid w:val="00C768EA"/>
    <w:rsid w:val="00C773A1"/>
    <w:rsid w:val="00C80933"/>
    <w:rsid w:val="00C86FFD"/>
    <w:rsid w:val="00C93A8B"/>
    <w:rsid w:val="00C95309"/>
    <w:rsid w:val="00C96A25"/>
    <w:rsid w:val="00C96E17"/>
    <w:rsid w:val="00C972F2"/>
    <w:rsid w:val="00CA0349"/>
    <w:rsid w:val="00CA1FB5"/>
    <w:rsid w:val="00CA39D0"/>
    <w:rsid w:val="00CA3B47"/>
    <w:rsid w:val="00CB2522"/>
    <w:rsid w:val="00CB38A1"/>
    <w:rsid w:val="00CB52E3"/>
    <w:rsid w:val="00CB6000"/>
    <w:rsid w:val="00CC5876"/>
    <w:rsid w:val="00CC5DAF"/>
    <w:rsid w:val="00CD3FE3"/>
    <w:rsid w:val="00CD708D"/>
    <w:rsid w:val="00CD739D"/>
    <w:rsid w:val="00CE0E3C"/>
    <w:rsid w:val="00CE11F9"/>
    <w:rsid w:val="00CE1280"/>
    <w:rsid w:val="00CE2A08"/>
    <w:rsid w:val="00CE2E56"/>
    <w:rsid w:val="00CE4A58"/>
    <w:rsid w:val="00CE66BE"/>
    <w:rsid w:val="00CF2307"/>
    <w:rsid w:val="00CF7CC6"/>
    <w:rsid w:val="00CF7CF6"/>
    <w:rsid w:val="00D016DD"/>
    <w:rsid w:val="00D03519"/>
    <w:rsid w:val="00D102AE"/>
    <w:rsid w:val="00D16647"/>
    <w:rsid w:val="00D2235B"/>
    <w:rsid w:val="00D26937"/>
    <w:rsid w:val="00D30287"/>
    <w:rsid w:val="00D44C7B"/>
    <w:rsid w:val="00D511D7"/>
    <w:rsid w:val="00D525B8"/>
    <w:rsid w:val="00D543AF"/>
    <w:rsid w:val="00D57CE4"/>
    <w:rsid w:val="00D62419"/>
    <w:rsid w:val="00D67B0D"/>
    <w:rsid w:val="00D83952"/>
    <w:rsid w:val="00D84FF9"/>
    <w:rsid w:val="00D863F4"/>
    <w:rsid w:val="00D90E68"/>
    <w:rsid w:val="00D913C3"/>
    <w:rsid w:val="00D92321"/>
    <w:rsid w:val="00D94678"/>
    <w:rsid w:val="00D94ED2"/>
    <w:rsid w:val="00DA2A21"/>
    <w:rsid w:val="00DA3C54"/>
    <w:rsid w:val="00DB3CAF"/>
    <w:rsid w:val="00DB41BF"/>
    <w:rsid w:val="00DB6723"/>
    <w:rsid w:val="00DB6BB6"/>
    <w:rsid w:val="00DC0624"/>
    <w:rsid w:val="00DC2126"/>
    <w:rsid w:val="00DC23FC"/>
    <w:rsid w:val="00DC2579"/>
    <w:rsid w:val="00DC2BF1"/>
    <w:rsid w:val="00DC4E72"/>
    <w:rsid w:val="00DC753C"/>
    <w:rsid w:val="00DD688F"/>
    <w:rsid w:val="00DD7F95"/>
    <w:rsid w:val="00DE3068"/>
    <w:rsid w:val="00DE6559"/>
    <w:rsid w:val="00DE6EED"/>
    <w:rsid w:val="00DF66D4"/>
    <w:rsid w:val="00E0247C"/>
    <w:rsid w:val="00E025B0"/>
    <w:rsid w:val="00E05BAE"/>
    <w:rsid w:val="00E07DA8"/>
    <w:rsid w:val="00E12A5D"/>
    <w:rsid w:val="00E12CE6"/>
    <w:rsid w:val="00E16A4F"/>
    <w:rsid w:val="00E200C0"/>
    <w:rsid w:val="00E20C5A"/>
    <w:rsid w:val="00E24096"/>
    <w:rsid w:val="00E25E3D"/>
    <w:rsid w:val="00E321E1"/>
    <w:rsid w:val="00E348C0"/>
    <w:rsid w:val="00E509B1"/>
    <w:rsid w:val="00E56282"/>
    <w:rsid w:val="00E5798A"/>
    <w:rsid w:val="00E6030D"/>
    <w:rsid w:val="00E62DE2"/>
    <w:rsid w:val="00E72FA1"/>
    <w:rsid w:val="00E74278"/>
    <w:rsid w:val="00E74793"/>
    <w:rsid w:val="00E764BF"/>
    <w:rsid w:val="00E814A4"/>
    <w:rsid w:val="00E82048"/>
    <w:rsid w:val="00E82A84"/>
    <w:rsid w:val="00E85E3F"/>
    <w:rsid w:val="00E87C22"/>
    <w:rsid w:val="00E915A4"/>
    <w:rsid w:val="00E92AFD"/>
    <w:rsid w:val="00EA2E1D"/>
    <w:rsid w:val="00EA307A"/>
    <w:rsid w:val="00EA512C"/>
    <w:rsid w:val="00EB471D"/>
    <w:rsid w:val="00EB4E29"/>
    <w:rsid w:val="00EB6861"/>
    <w:rsid w:val="00EC0A59"/>
    <w:rsid w:val="00EC3BFA"/>
    <w:rsid w:val="00EC5656"/>
    <w:rsid w:val="00ED233F"/>
    <w:rsid w:val="00ED4B28"/>
    <w:rsid w:val="00EE1B39"/>
    <w:rsid w:val="00EE1E9E"/>
    <w:rsid w:val="00EE4AF5"/>
    <w:rsid w:val="00EE4BFD"/>
    <w:rsid w:val="00EE75D9"/>
    <w:rsid w:val="00EE76F0"/>
    <w:rsid w:val="00EF215A"/>
    <w:rsid w:val="00EF3869"/>
    <w:rsid w:val="00EF751C"/>
    <w:rsid w:val="00F00731"/>
    <w:rsid w:val="00F00A2E"/>
    <w:rsid w:val="00F06F6B"/>
    <w:rsid w:val="00F10F5C"/>
    <w:rsid w:val="00F26252"/>
    <w:rsid w:val="00F26B18"/>
    <w:rsid w:val="00F32881"/>
    <w:rsid w:val="00F3709C"/>
    <w:rsid w:val="00F37687"/>
    <w:rsid w:val="00F42A88"/>
    <w:rsid w:val="00F43B59"/>
    <w:rsid w:val="00F43CBE"/>
    <w:rsid w:val="00F4536F"/>
    <w:rsid w:val="00F45E23"/>
    <w:rsid w:val="00F47E30"/>
    <w:rsid w:val="00F53A2E"/>
    <w:rsid w:val="00F561AA"/>
    <w:rsid w:val="00F60048"/>
    <w:rsid w:val="00F61253"/>
    <w:rsid w:val="00F63FF1"/>
    <w:rsid w:val="00F70C11"/>
    <w:rsid w:val="00F71075"/>
    <w:rsid w:val="00F723EF"/>
    <w:rsid w:val="00F7477D"/>
    <w:rsid w:val="00F836BA"/>
    <w:rsid w:val="00F83C1C"/>
    <w:rsid w:val="00F87B3E"/>
    <w:rsid w:val="00F9051A"/>
    <w:rsid w:val="00F94C1B"/>
    <w:rsid w:val="00F96C40"/>
    <w:rsid w:val="00FA1FFE"/>
    <w:rsid w:val="00FA23D6"/>
    <w:rsid w:val="00FA247C"/>
    <w:rsid w:val="00FA3B91"/>
    <w:rsid w:val="00FA5241"/>
    <w:rsid w:val="00FB09CF"/>
    <w:rsid w:val="00FB0CB4"/>
    <w:rsid w:val="00FB0FF7"/>
    <w:rsid w:val="00FB2B8C"/>
    <w:rsid w:val="00FB613E"/>
    <w:rsid w:val="00FB6A2F"/>
    <w:rsid w:val="00FC0567"/>
    <w:rsid w:val="00FC1BB6"/>
    <w:rsid w:val="00FC3054"/>
    <w:rsid w:val="00FC38F7"/>
    <w:rsid w:val="00FC7861"/>
    <w:rsid w:val="00FC7B63"/>
    <w:rsid w:val="00FD0155"/>
    <w:rsid w:val="00FD1101"/>
    <w:rsid w:val="00FD3AA9"/>
    <w:rsid w:val="00FD3D24"/>
    <w:rsid w:val="00FD5A26"/>
    <w:rsid w:val="00FE28BF"/>
    <w:rsid w:val="00FE4893"/>
    <w:rsid w:val="00FE7DFD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857E19"/>
  <w15:chartTrackingRefBased/>
  <w15:docId w15:val="{3FB09FF1-4B7F-4B65-A06C-2E1F6B016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我的正文"/>
    <w:qFormat/>
    <w:rsid w:val="00770D6E"/>
    <w:pPr>
      <w:widowControl w:val="0"/>
      <w:spacing w:line="440" w:lineRule="exact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aliases w:val="我的一级标题"/>
    <w:basedOn w:val="a"/>
    <w:next w:val="a"/>
    <w:link w:val="10"/>
    <w:uiPriority w:val="9"/>
    <w:qFormat/>
    <w:rsid w:val="00770D6E"/>
    <w:pPr>
      <w:keepNext/>
      <w:keepLines/>
      <w:spacing w:beforeLines="50" w:before="50" w:afterLines="50" w:after="50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aliases w:val="我的二级标题"/>
    <w:basedOn w:val="a"/>
    <w:next w:val="a"/>
    <w:link w:val="20"/>
    <w:uiPriority w:val="9"/>
    <w:unhideWhenUsed/>
    <w:qFormat/>
    <w:rsid w:val="00B83C39"/>
    <w:pPr>
      <w:keepNext/>
      <w:keepLines/>
      <w:spacing w:beforeLines="50" w:before="50" w:afterLines="50" w:after="50"/>
      <w:outlineLvl w:val="1"/>
    </w:pPr>
    <w:rPr>
      <w:rFonts w:eastAsia="黑体" w:cstheme="majorBidi"/>
      <w:b/>
      <w:bCs/>
      <w:sz w:val="32"/>
      <w:szCs w:val="32"/>
    </w:rPr>
  </w:style>
  <w:style w:type="paragraph" w:styleId="3">
    <w:name w:val="heading 3"/>
    <w:aliases w:val="我的三级标题"/>
    <w:basedOn w:val="a"/>
    <w:next w:val="a"/>
    <w:link w:val="30"/>
    <w:uiPriority w:val="9"/>
    <w:unhideWhenUsed/>
    <w:qFormat/>
    <w:rsid w:val="00A807FC"/>
    <w:pPr>
      <w:keepNext/>
      <w:keepLines/>
      <w:spacing w:beforeLines="50" w:before="50" w:afterLines="50" w:after="50"/>
      <w:outlineLvl w:val="2"/>
    </w:pPr>
    <w:rPr>
      <w:rFonts w:eastAsia="黑体"/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rsid w:val="001F2098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rsid w:val="001F2098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02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E0214"/>
    <w:rPr>
      <w:sz w:val="18"/>
      <w:szCs w:val="18"/>
    </w:rPr>
  </w:style>
  <w:style w:type="paragraph" w:styleId="a5">
    <w:name w:val="footer"/>
    <w:basedOn w:val="a"/>
    <w:link w:val="a6"/>
    <w:unhideWhenUsed/>
    <w:rsid w:val="006E02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E0214"/>
    <w:rPr>
      <w:sz w:val="18"/>
      <w:szCs w:val="18"/>
    </w:rPr>
  </w:style>
  <w:style w:type="paragraph" w:styleId="a7">
    <w:name w:val="List Paragraph"/>
    <w:basedOn w:val="a"/>
    <w:uiPriority w:val="34"/>
    <w:qFormat/>
    <w:rsid w:val="008355FE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285628"/>
    <w:rPr>
      <w:color w:val="0000FF"/>
      <w:u w:val="single"/>
    </w:rPr>
  </w:style>
  <w:style w:type="table" w:styleId="a9">
    <w:name w:val="Table Grid"/>
    <w:basedOn w:val="a1"/>
    <w:uiPriority w:val="39"/>
    <w:rsid w:val="003C1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A003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</w:rPr>
  </w:style>
  <w:style w:type="character" w:customStyle="1" w:styleId="HTML0">
    <w:name w:val="HTML 预设格式 字符"/>
    <w:basedOn w:val="a0"/>
    <w:link w:val="HTML"/>
    <w:rsid w:val="00A00304"/>
    <w:rPr>
      <w:rFonts w:ascii="Arial" w:eastAsia="宋体" w:hAnsi="Arial" w:cs="Arial"/>
      <w:kern w:val="0"/>
      <w:sz w:val="24"/>
      <w:szCs w:val="24"/>
    </w:rPr>
  </w:style>
  <w:style w:type="paragraph" w:styleId="21">
    <w:name w:val="Body Text 2"/>
    <w:basedOn w:val="a"/>
    <w:link w:val="22"/>
    <w:semiHidden/>
    <w:rsid w:val="005B3404"/>
    <w:pPr>
      <w:spacing w:line="360" w:lineRule="exact"/>
    </w:pPr>
    <w:rPr>
      <w:color w:val="000000"/>
    </w:rPr>
  </w:style>
  <w:style w:type="character" w:customStyle="1" w:styleId="22">
    <w:name w:val="正文文本 2 字符"/>
    <w:basedOn w:val="a0"/>
    <w:link w:val="21"/>
    <w:semiHidden/>
    <w:rsid w:val="005B3404"/>
    <w:rPr>
      <w:rFonts w:ascii="Times New Roman" w:eastAsia="宋体" w:hAnsi="Times New Roman" w:cs="Times New Roman"/>
      <w:color w:val="000000"/>
      <w:szCs w:val="24"/>
    </w:rPr>
  </w:style>
  <w:style w:type="character" w:styleId="aa">
    <w:name w:val="Placeholder Text"/>
    <w:basedOn w:val="a0"/>
    <w:uiPriority w:val="99"/>
    <w:semiHidden/>
    <w:rsid w:val="00C41995"/>
    <w:rPr>
      <w:color w:val="808080"/>
    </w:rPr>
  </w:style>
  <w:style w:type="character" w:customStyle="1" w:styleId="10">
    <w:name w:val="标题 1 字符"/>
    <w:aliases w:val="我的一级标题 字符"/>
    <w:basedOn w:val="a0"/>
    <w:link w:val="1"/>
    <w:uiPriority w:val="9"/>
    <w:rsid w:val="00770D6E"/>
    <w:rPr>
      <w:rFonts w:ascii="Times New Roman" w:eastAsia="黑体" w:hAnsi="Times New Roman" w:cs="Times New Roman"/>
      <w:b/>
      <w:bCs/>
      <w:kern w:val="44"/>
      <w:sz w:val="36"/>
      <w:szCs w:val="44"/>
    </w:rPr>
  </w:style>
  <w:style w:type="character" w:customStyle="1" w:styleId="20">
    <w:name w:val="标题 2 字符"/>
    <w:aliases w:val="我的二级标题 字符"/>
    <w:basedOn w:val="a0"/>
    <w:link w:val="2"/>
    <w:uiPriority w:val="9"/>
    <w:rsid w:val="00B83C39"/>
    <w:rPr>
      <w:rFonts w:ascii="Times New Roman" w:eastAsia="黑体" w:hAnsi="Times New Roman" w:cstheme="majorBidi"/>
      <w:b/>
      <w:bCs/>
      <w:sz w:val="32"/>
      <w:szCs w:val="32"/>
    </w:rPr>
  </w:style>
  <w:style w:type="character" w:customStyle="1" w:styleId="30">
    <w:name w:val="标题 3 字符"/>
    <w:aliases w:val="我的三级标题 字符"/>
    <w:basedOn w:val="a0"/>
    <w:link w:val="3"/>
    <w:uiPriority w:val="9"/>
    <w:rsid w:val="00A807FC"/>
    <w:rPr>
      <w:rFonts w:ascii="Times New Roman" w:eastAsia="黑体" w:hAnsi="Times New Roman" w:cs="Times New Roman"/>
      <w:b/>
      <w:bCs/>
      <w:sz w:val="24"/>
      <w:szCs w:val="32"/>
    </w:rPr>
  </w:style>
  <w:style w:type="character" w:styleId="ab">
    <w:name w:val="line number"/>
    <w:basedOn w:val="a0"/>
    <w:uiPriority w:val="99"/>
    <w:semiHidden/>
    <w:unhideWhenUsed/>
    <w:rsid w:val="00471D3C"/>
  </w:style>
  <w:style w:type="paragraph" w:styleId="ac">
    <w:name w:val="Title"/>
    <w:aliases w:val="我的大标题"/>
    <w:basedOn w:val="a"/>
    <w:next w:val="a"/>
    <w:link w:val="ad"/>
    <w:uiPriority w:val="10"/>
    <w:qFormat/>
    <w:rsid w:val="00262AC1"/>
    <w:pPr>
      <w:spacing w:before="240" w:after="60"/>
      <w:jc w:val="center"/>
      <w:outlineLvl w:val="0"/>
    </w:pPr>
    <w:rPr>
      <w:rFonts w:asciiTheme="majorHAnsi" w:eastAsia="黑体" w:hAnsiTheme="majorHAnsi" w:cstheme="majorBidi"/>
      <w:b/>
      <w:bCs/>
      <w:sz w:val="36"/>
      <w:szCs w:val="32"/>
    </w:rPr>
  </w:style>
  <w:style w:type="character" w:customStyle="1" w:styleId="ad">
    <w:name w:val="标题 字符"/>
    <w:aliases w:val="我的大标题 字符"/>
    <w:basedOn w:val="a0"/>
    <w:link w:val="ac"/>
    <w:uiPriority w:val="10"/>
    <w:rsid w:val="00262AC1"/>
    <w:rPr>
      <w:rFonts w:asciiTheme="majorHAnsi" w:eastAsia="黑体" w:hAnsiTheme="majorHAnsi" w:cstheme="majorBidi"/>
      <w:b/>
      <w:bCs/>
      <w:sz w:val="36"/>
      <w:szCs w:val="32"/>
    </w:rPr>
  </w:style>
  <w:style w:type="character" w:customStyle="1" w:styleId="40">
    <w:name w:val="标题 4 字符"/>
    <w:basedOn w:val="a0"/>
    <w:link w:val="4"/>
    <w:uiPriority w:val="9"/>
    <w:rsid w:val="001F209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F2098"/>
    <w:rPr>
      <w:rFonts w:ascii="Times New Roman" w:eastAsia="宋体" w:hAnsi="Times New Roman" w:cs="Times New Roman"/>
      <w:b/>
      <w:bCs/>
      <w:sz w:val="28"/>
      <w:szCs w:val="28"/>
    </w:rPr>
  </w:style>
  <w:style w:type="paragraph" w:customStyle="1" w:styleId="msonormal0">
    <w:name w:val="msonormal"/>
    <w:basedOn w:val="a"/>
    <w:rsid w:val="001F2098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paragraph" w:styleId="ae">
    <w:name w:val="Normal (Web)"/>
    <w:basedOn w:val="a"/>
    <w:uiPriority w:val="99"/>
    <w:unhideWhenUsed/>
    <w:rsid w:val="001F2098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character" w:customStyle="1" w:styleId="apple-converted-space">
    <w:name w:val="apple-converted-space"/>
    <w:basedOn w:val="a0"/>
    <w:rsid w:val="001F2098"/>
  </w:style>
  <w:style w:type="character" w:styleId="af">
    <w:name w:val="Emphasis"/>
    <w:basedOn w:val="a0"/>
    <w:uiPriority w:val="20"/>
    <w:qFormat/>
    <w:rsid w:val="001F2098"/>
    <w:rPr>
      <w:i/>
      <w:iCs/>
    </w:rPr>
  </w:style>
  <w:style w:type="character" w:styleId="HTML1">
    <w:name w:val="HTML Typewriter"/>
    <w:basedOn w:val="a0"/>
    <w:uiPriority w:val="99"/>
    <w:semiHidden/>
    <w:unhideWhenUsed/>
    <w:rsid w:val="001F2098"/>
    <w:rPr>
      <w:rFonts w:ascii="宋体" w:eastAsia="宋体" w:hAnsi="宋体" w:cs="宋体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6D3629"/>
    <w:pPr>
      <w:ind w:leftChars="2500" w:left="100"/>
    </w:pPr>
  </w:style>
  <w:style w:type="character" w:customStyle="1" w:styleId="af1">
    <w:name w:val="日期 字符"/>
    <w:basedOn w:val="a0"/>
    <w:link w:val="af0"/>
    <w:uiPriority w:val="99"/>
    <w:semiHidden/>
    <w:rsid w:val="006D3629"/>
    <w:rPr>
      <w:rFonts w:ascii="Times New Roman" w:eastAsia="宋体" w:hAnsi="Times New Roman" w:cs="Times New Roman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B10081"/>
    <w:pPr>
      <w:widowControl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10081"/>
  </w:style>
  <w:style w:type="paragraph" w:styleId="TOC2">
    <w:name w:val="toc 2"/>
    <w:basedOn w:val="a"/>
    <w:next w:val="a"/>
    <w:autoRedefine/>
    <w:uiPriority w:val="39"/>
    <w:unhideWhenUsed/>
    <w:rsid w:val="00B1008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B10081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B10081"/>
    <w:pPr>
      <w:spacing w:line="240" w:lineRule="auto"/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B10081"/>
    <w:pPr>
      <w:spacing w:line="240" w:lineRule="auto"/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B10081"/>
    <w:pPr>
      <w:spacing w:line="240" w:lineRule="auto"/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B10081"/>
    <w:pPr>
      <w:spacing w:line="240" w:lineRule="auto"/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B10081"/>
    <w:pPr>
      <w:spacing w:line="240" w:lineRule="auto"/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B10081"/>
    <w:pPr>
      <w:spacing w:line="240" w:lineRule="auto"/>
      <w:ind w:leftChars="1600" w:left="3360"/>
    </w:pPr>
    <w:rPr>
      <w:rFonts w:asciiTheme="minorHAnsi" w:eastAsiaTheme="minorEastAsia" w:hAnsiTheme="minorHAnsi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5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61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29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74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64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69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40987-789B-43D7-802D-FC4F5906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36</TotalTime>
  <Pages>9</Pages>
  <Words>697</Words>
  <Characters>3978</Characters>
  <Application>Microsoft Office Word</Application>
  <DocSecurity>0</DocSecurity>
  <Lines>33</Lines>
  <Paragraphs>9</Paragraphs>
  <ScaleCrop>false</ScaleCrop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0803</dc:creator>
  <cp:keywords/>
  <dc:description/>
  <cp:lastModifiedBy>C c</cp:lastModifiedBy>
  <cp:revision>601</cp:revision>
  <cp:lastPrinted>2016-06-08T08:26:00Z</cp:lastPrinted>
  <dcterms:created xsi:type="dcterms:W3CDTF">2016-05-18T07:28:00Z</dcterms:created>
  <dcterms:modified xsi:type="dcterms:W3CDTF">2021-01-30T09:12:00Z</dcterms:modified>
</cp:coreProperties>
</file>